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BB953" w14:textId="77777777" w:rsidR="00E75BD2" w:rsidRDefault="0056544F" w:rsidP="00EC6C22">
      <w:pPr>
        <w:ind w:right="8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C29859D" wp14:editId="4FF791E1">
            <wp:simplePos x="0" y="0"/>
            <wp:positionH relativeFrom="column">
              <wp:posOffset>2696210</wp:posOffset>
            </wp:positionH>
            <wp:positionV relativeFrom="paragraph">
              <wp:posOffset>-243205</wp:posOffset>
            </wp:positionV>
            <wp:extent cx="467995" cy="637540"/>
            <wp:effectExtent l="19050" t="0" r="8255" b="0"/>
            <wp:wrapTight wrapText="bothSides">
              <wp:wrapPolygon edited="0">
                <wp:start x="-879" y="0"/>
                <wp:lineTo x="-879" y="20653"/>
                <wp:lineTo x="21981" y="20653"/>
                <wp:lineTo x="21981" y="0"/>
                <wp:lineTo x="-879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717B2B" w14:textId="77777777" w:rsidR="00EC6C22" w:rsidRDefault="00EC6C22" w:rsidP="00EC6C22">
      <w:pPr>
        <w:ind w:right="80"/>
        <w:jc w:val="center"/>
        <w:rPr>
          <w:sz w:val="26"/>
          <w:szCs w:val="26"/>
        </w:rPr>
      </w:pPr>
    </w:p>
    <w:p w14:paraId="4E8F0E8A" w14:textId="77777777" w:rsidR="0056544F" w:rsidRDefault="0056544F" w:rsidP="00EC6C22">
      <w:pPr>
        <w:pStyle w:val="1"/>
        <w:spacing w:before="0"/>
        <w:ind w:right="80"/>
        <w:jc w:val="center"/>
        <w:rPr>
          <w:rFonts w:ascii="Times New Roman" w:hAnsi="Times New Roman"/>
          <w:color w:val="auto"/>
          <w:sz w:val="26"/>
          <w:szCs w:val="26"/>
        </w:rPr>
      </w:pPr>
    </w:p>
    <w:p w14:paraId="612DAFE1" w14:textId="77777777" w:rsidR="00EC6C22" w:rsidRPr="00EC6C22" w:rsidRDefault="00EC6C22" w:rsidP="00EC6C22">
      <w:pPr>
        <w:pStyle w:val="1"/>
        <w:spacing w:before="0"/>
        <w:ind w:right="80"/>
        <w:jc w:val="center"/>
        <w:rPr>
          <w:rFonts w:ascii="Times New Roman" w:hAnsi="Times New Roman"/>
          <w:color w:val="auto"/>
          <w:sz w:val="26"/>
          <w:szCs w:val="26"/>
        </w:rPr>
      </w:pPr>
      <w:r w:rsidRPr="00EC6C22">
        <w:rPr>
          <w:rFonts w:ascii="Times New Roman" w:hAnsi="Times New Roman"/>
          <w:color w:val="auto"/>
          <w:sz w:val="26"/>
          <w:szCs w:val="26"/>
        </w:rPr>
        <w:t>АДМИНИСТРАЦИЯ</w:t>
      </w:r>
    </w:p>
    <w:p w14:paraId="30C12C39" w14:textId="77777777" w:rsidR="00EC6C22" w:rsidRPr="00EC6C22" w:rsidRDefault="00EC6C22" w:rsidP="00EC6C22">
      <w:pPr>
        <w:pStyle w:val="3"/>
        <w:spacing w:before="0"/>
        <w:ind w:right="80"/>
        <w:jc w:val="center"/>
        <w:rPr>
          <w:rFonts w:ascii="Times New Roman" w:hAnsi="Times New Roman" w:cs="Times New Roman"/>
          <w:color w:val="auto"/>
        </w:rPr>
      </w:pPr>
      <w:r w:rsidRPr="00EC6C22">
        <w:rPr>
          <w:rFonts w:ascii="Times New Roman" w:hAnsi="Times New Roman" w:cs="Times New Roman"/>
          <w:color w:val="auto"/>
        </w:rPr>
        <w:t>ГОРОДСКОГО ОКРУГА СПАССК-ДАЛЬНИЙ</w:t>
      </w:r>
    </w:p>
    <w:p w14:paraId="7DCA463E" w14:textId="77777777" w:rsidR="00EC6C22" w:rsidRDefault="00EC6C22" w:rsidP="00EC6C22">
      <w:pPr>
        <w:ind w:right="80"/>
        <w:jc w:val="center"/>
        <w:rPr>
          <w:b/>
          <w:spacing w:val="20"/>
          <w:sz w:val="16"/>
          <w:szCs w:val="16"/>
        </w:rPr>
      </w:pPr>
    </w:p>
    <w:p w14:paraId="53F5B9EC" w14:textId="77777777" w:rsidR="009A4262" w:rsidRPr="005364A1" w:rsidRDefault="009A4262" w:rsidP="00EC6C22">
      <w:pPr>
        <w:ind w:right="80"/>
        <w:jc w:val="center"/>
        <w:rPr>
          <w:b/>
          <w:spacing w:val="20"/>
          <w:sz w:val="16"/>
          <w:szCs w:val="16"/>
        </w:rPr>
      </w:pPr>
    </w:p>
    <w:p w14:paraId="14EA8740" w14:textId="77777777" w:rsidR="00EC6C22" w:rsidRPr="00CA6D98" w:rsidRDefault="00EC6C22" w:rsidP="009F0D3A">
      <w:pPr>
        <w:pStyle w:val="2"/>
        <w:spacing w:before="0" w:beforeAutospacing="0" w:after="0" w:afterAutospacing="0"/>
        <w:ind w:right="80"/>
        <w:jc w:val="center"/>
        <w:rPr>
          <w:sz w:val="24"/>
          <w:szCs w:val="24"/>
        </w:rPr>
      </w:pPr>
      <w:r w:rsidRPr="00EC6C22">
        <w:rPr>
          <w:sz w:val="24"/>
          <w:szCs w:val="24"/>
        </w:rPr>
        <w:t>ПОСТАНОВЛЕНИЕ</w:t>
      </w:r>
    </w:p>
    <w:p w14:paraId="0453670A" w14:textId="79E549A8" w:rsidR="00041518" w:rsidRDefault="009A4262" w:rsidP="0061232E">
      <w:pPr>
        <w:ind w:right="80"/>
        <w:rPr>
          <w:sz w:val="26"/>
          <w:szCs w:val="26"/>
        </w:rPr>
      </w:pPr>
      <w:r w:rsidRPr="009A4262">
        <w:rPr>
          <w:sz w:val="26"/>
          <w:szCs w:val="26"/>
        </w:rPr>
        <w:t>20 октября 2022 г.</w:t>
      </w:r>
      <w:r w:rsidR="005D2203">
        <w:rPr>
          <w:sz w:val="26"/>
          <w:szCs w:val="26"/>
        </w:rPr>
        <w:t xml:space="preserve">        </w:t>
      </w:r>
      <w:r w:rsidR="00EC6C22" w:rsidRPr="00FF4964">
        <w:rPr>
          <w:sz w:val="22"/>
          <w:szCs w:val="22"/>
        </w:rPr>
        <w:t>г. Спасск-Дальний, Приморского края</w:t>
      </w:r>
      <w:r w:rsidR="005D2203">
        <w:rPr>
          <w:sz w:val="22"/>
          <w:szCs w:val="22"/>
        </w:rPr>
        <w:t xml:space="preserve">                                   </w:t>
      </w:r>
      <w:r w:rsidR="00EC6C22" w:rsidRPr="00FF4964">
        <w:rPr>
          <w:sz w:val="26"/>
          <w:szCs w:val="26"/>
        </w:rPr>
        <w:t>№</w:t>
      </w:r>
      <w:r w:rsidR="008C792D">
        <w:rPr>
          <w:sz w:val="26"/>
          <w:szCs w:val="26"/>
        </w:rPr>
        <w:t xml:space="preserve"> </w:t>
      </w:r>
      <w:r>
        <w:rPr>
          <w:sz w:val="26"/>
          <w:szCs w:val="26"/>
        </w:rPr>
        <w:t>919-па</w:t>
      </w:r>
    </w:p>
    <w:p w14:paraId="0EA4945F" w14:textId="77777777" w:rsidR="00540E37" w:rsidRPr="005364A1" w:rsidRDefault="00540E37" w:rsidP="002F546D">
      <w:pPr>
        <w:ind w:right="-6"/>
        <w:jc w:val="center"/>
        <w:rPr>
          <w:sz w:val="16"/>
          <w:szCs w:val="16"/>
        </w:rPr>
      </w:pPr>
    </w:p>
    <w:p w14:paraId="5ADCBAA8" w14:textId="77777777" w:rsidR="00041518" w:rsidRDefault="00041518" w:rsidP="002F546D">
      <w:pPr>
        <w:ind w:right="-6"/>
        <w:jc w:val="center"/>
        <w:rPr>
          <w:b/>
          <w:sz w:val="8"/>
          <w:szCs w:val="8"/>
        </w:rPr>
      </w:pPr>
    </w:p>
    <w:p w14:paraId="60F19712" w14:textId="77777777" w:rsidR="009A4262" w:rsidRDefault="009A4262" w:rsidP="002F546D">
      <w:pPr>
        <w:ind w:right="-6"/>
        <w:jc w:val="center"/>
        <w:rPr>
          <w:b/>
          <w:sz w:val="8"/>
          <w:szCs w:val="8"/>
        </w:rPr>
      </w:pPr>
    </w:p>
    <w:p w14:paraId="2F3D77CA" w14:textId="77777777" w:rsidR="009A4262" w:rsidRDefault="009A4262" w:rsidP="002F546D">
      <w:pPr>
        <w:ind w:right="-6"/>
        <w:jc w:val="center"/>
        <w:rPr>
          <w:b/>
          <w:sz w:val="8"/>
          <w:szCs w:val="8"/>
        </w:rPr>
      </w:pPr>
    </w:p>
    <w:p w14:paraId="64294996" w14:textId="77777777" w:rsidR="009A4262" w:rsidRPr="00F93C22" w:rsidRDefault="009A4262" w:rsidP="002F546D">
      <w:pPr>
        <w:ind w:right="-6"/>
        <w:jc w:val="center"/>
        <w:rPr>
          <w:b/>
          <w:sz w:val="8"/>
          <w:szCs w:val="8"/>
        </w:rPr>
      </w:pPr>
    </w:p>
    <w:p w14:paraId="1EF8EB17" w14:textId="77777777" w:rsidR="003B20C4" w:rsidRDefault="002F546D" w:rsidP="003B20C4">
      <w:pPr>
        <w:ind w:right="-6"/>
        <w:jc w:val="center"/>
        <w:rPr>
          <w:b/>
          <w:sz w:val="26"/>
          <w:szCs w:val="26"/>
        </w:rPr>
      </w:pPr>
      <w:r w:rsidRPr="003050AE">
        <w:rPr>
          <w:b/>
          <w:sz w:val="26"/>
          <w:szCs w:val="26"/>
        </w:rPr>
        <w:t xml:space="preserve">О внесении изменений </w:t>
      </w:r>
      <w:r>
        <w:rPr>
          <w:b/>
          <w:sz w:val="26"/>
          <w:szCs w:val="26"/>
        </w:rPr>
        <w:t xml:space="preserve">в </w:t>
      </w:r>
      <w:r w:rsidR="003B20C4" w:rsidRPr="003050AE">
        <w:rPr>
          <w:b/>
          <w:sz w:val="26"/>
          <w:szCs w:val="26"/>
        </w:rPr>
        <w:t xml:space="preserve">постановление Администрации </w:t>
      </w:r>
    </w:p>
    <w:p w14:paraId="4E5FA4E6" w14:textId="77777777" w:rsidR="003B20C4" w:rsidRDefault="003B20C4" w:rsidP="003B20C4">
      <w:pPr>
        <w:ind w:right="-6"/>
        <w:jc w:val="center"/>
        <w:rPr>
          <w:b/>
          <w:sz w:val="26"/>
          <w:szCs w:val="26"/>
        </w:rPr>
      </w:pPr>
      <w:r w:rsidRPr="003050AE">
        <w:rPr>
          <w:b/>
          <w:sz w:val="26"/>
          <w:szCs w:val="26"/>
        </w:rPr>
        <w:t>городского округа Спасск-Дальний от</w:t>
      </w:r>
      <w:r>
        <w:rPr>
          <w:b/>
          <w:sz w:val="26"/>
          <w:szCs w:val="26"/>
        </w:rPr>
        <w:t xml:space="preserve"> 23 декабря 2016</w:t>
      </w:r>
      <w:r w:rsidRPr="003050AE">
        <w:rPr>
          <w:b/>
          <w:sz w:val="26"/>
          <w:szCs w:val="26"/>
        </w:rPr>
        <w:t xml:space="preserve"> г</w:t>
      </w:r>
      <w:r>
        <w:rPr>
          <w:b/>
          <w:sz w:val="26"/>
          <w:szCs w:val="26"/>
        </w:rPr>
        <w:t>.</w:t>
      </w:r>
    </w:p>
    <w:p w14:paraId="4645F9B3" w14:textId="2EE1E9DB" w:rsidR="009F0D3A" w:rsidRPr="003B20C4" w:rsidRDefault="003B20C4" w:rsidP="003B20C4">
      <w:pPr>
        <w:ind w:right="-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№ 574-па</w:t>
      </w:r>
      <w:r w:rsidR="008C792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«Об утверждении </w:t>
      </w:r>
      <w:r w:rsidR="002F546D">
        <w:rPr>
          <w:b/>
          <w:sz w:val="26"/>
          <w:szCs w:val="26"/>
        </w:rPr>
        <w:t>муниципальн</w:t>
      </w:r>
      <w:r>
        <w:rPr>
          <w:b/>
          <w:sz w:val="26"/>
          <w:szCs w:val="26"/>
        </w:rPr>
        <w:t>ой</w:t>
      </w:r>
      <w:r w:rsidR="002F546D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>ы</w:t>
      </w:r>
    </w:p>
    <w:p w14:paraId="05892252" w14:textId="77777777" w:rsidR="009F0D3A" w:rsidRDefault="002F546D" w:rsidP="002F546D">
      <w:pPr>
        <w:ind w:right="-6"/>
        <w:jc w:val="center"/>
        <w:rPr>
          <w:b/>
          <w:sz w:val="26"/>
          <w:szCs w:val="26"/>
        </w:rPr>
      </w:pPr>
      <w:r w:rsidRPr="0083704A">
        <w:rPr>
          <w:b/>
          <w:sz w:val="26"/>
          <w:szCs w:val="26"/>
        </w:rPr>
        <w:t>«Профилактика экстремистских проявлений в сферах</w:t>
      </w:r>
    </w:p>
    <w:p w14:paraId="78F6528B" w14:textId="77777777" w:rsidR="009F0D3A" w:rsidRDefault="002F546D" w:rsidP="002F546D">
      <w:pPr>
        <w:ind w:right="-6"/>
        <w:jc w:val="center"/>
        <w:rPr>
          <w:b/>
          <w:sz w:val="26"/>
          <w:szCs w:val="26"/>
        </w:rPr>
      </w:pPr>
      <w:r w:rsidRPr="0083704A">
        <w:rPr>
          <w:b/>
          <w:sz w:val="26"/>
          <w:szCs w:val="26"/>
        </w:rPr>
        <w:t>межнациональных</w:t>
      </w:r>
      <w:r>
        <w:rPr>
          <w:b/>
          <w:sz w:val="26"/>
          <w:szCs w:val="26"/>
        </w:rPr>
        <w:t>,</w:t>
      </w:r>
      <w:r w:rsidRPr="0083704A">
        <w:rPr>
          <w:b/>
          <w:sz w:val="26"/>
          <w:szCs w:val="26"/>
        </w:rPr>
        <w:t xml:space="preserve"> межконфессиональных и </w:t>
      </w:r>
    </w:p>
    <w:p w14:paraId="1CC98586" w14:textId="77777777" w:rsidR="009F0D3A" w:rsidRDefault="002F546D" w:rsidP="002F546D">
      <w:pPr>
        <w:ind w:right="-6"/>
        <w:jc w:val="center"/>
        <w:rPr>
          <w:b/>
          <w:sz w:val="26"/>
          <w:szCs w:val="26"/>
        </w:rPr>
      </w:pPr>
      <w:r w:rsidRPr="0083704A">
        <w:rPr>
          <w:b/>
          <w:sz w:val="26"/>
          <w:szCs w:val="26"/>
        </w:rPr>
        <w:t>общественно</w:t>
      </w:r>
      <w:r>
        <w:rPr>
          <w:b/>
          <w:sz w:val="26"/>
          <w:szCs w:val="26"/>
        </w:rPr>
        <w:t>-</w:t>
      </w:r>
      <w:r w:rsidRPr="0083704A">
        <w:rPr>
          <w:b/>
          <w:sz w:val="26"/>
          <w:szCs w:val="26"/>
        </w:rPr>
        <w:t xml:space="preserve">политических отношений на территории </w:t>
      </w:r>
    </w:p>
    <w:p w14:paraId="7A143639" w14:textId="77777777" w:rsidR="009F0D3A" w:rsidRDefault="002F546D" w:rsidP="002F546D">
      <w:pPr>
        <w:ind w:right="-6"/>
        <w:jc w:val="center"/>
        <w:rPr>
          <w:b/>
          <w:sz w:val="26"/>
          <w:szCs w:val="26"/>
        </w:rPr>
      </w:pPr>
      <w:r w:rsidRPr="0083704A">
        <w:rPr>
          <w:b/>
          <w:sz w:val="26"/>
          <w:szCs w:val="26"/>
        </w:rPr>
        <w:t>город</w:t>
      </w:r>
      <w:r>
        <w:rPr>
          <w:b/>
          <w:sz w:val="26"/>
          <w:szCs w:val="26"/>
        </w:rPr>
        <w:t>ского округа Спасск-Дальний</w:t>
      </w:r>
      <w:r w:rsidRPr="0083704A">
        <w:rPr>
          <w:b/>
          <w:sz w:val="26"/>
          <w:szCs w:val="26"/>
        </w:rPr>
        <w:t xml:space="preserve"> на 201</w:t>
      </w:r>
      <w:r w:rsidR="00402819">
        <w:rPr>
          <w:b/>
          <w:sz w:val="26"/>
          <w:szCs w:val="26"/>
        </w:rPr>
        <w:t>8</w:t>
      </w:r>
      <w:r w:rsidRPr="0083704A">
        <w:rPr>
          <w:b/>
          <w:sz w:val="26"/>
          <w:szCs w:val="26"/>
        </w:rPr>
        <w:t>-20</w:t>
      </w:r>
      <w:r>
        <w:rPr>
          <w:b/>
          <w:sz w:val="26"/>
          <w:szCs w:val="26"/>
        </w:rPr>
        <w:t>2</w:t>
      </w:r>
      <w:r w:rsidR="0061232E">
        <w:rPr>
          <w:b/>
          <w:sz w:val="26"/>
          <w:szCs w:val="26"/>
        </w:rPr>
        <w:t>4</w:t>
      </w:r>
      <w:r w:rsidRPr="0083704A">
        <w:rPr>
          <w:b/>
          <w:sz w:val="26"/>
          <w:szCs w:val="26"/>
        </w:rPr>
        <w:t xml:space="preserve"> годы»</w:t>
      </w:r>
    </w:p>
    <w:p w14:paraId="74713306" w14:textId="77777777" w:rsidR="00041518" w:rsidRDefault="00041518" w:rsidP="0009079A">
      <w:pPr>
        <w:spacing w:line="360" w:lineRule="auto"/>
        <w:ind w:right="-1" w:firstLine="720"/>
        <w:jc w:val="both"/>
        <w:rPr>
          <w:b/>
          <w:sz w:val="26"/>
          <w:szCs w:val="26"/>
        </w:rPr>
      </w:pPr>
    </w:p>
    <w:p w14:paraId="35BF5302" w14:textId="2A999179" w:rsidR="0009079A" w:rsidRDefault="0009079A" w:rsidP="0009079A">
      <w:pPr>
        <w:spacing w:line="360" w:lineRule="auto"/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5364A1">
        <w:rPr>
          <w:sz w:val="26"/>
          <w:szCs w:val="26"/>
        </w:rPr>
        <w:t xml:space="preserve">со </w:t>
      </w:r>
      <w:r w:rsidR="005364A1" w:rsidRPr="009F3ACE">
        <w:rPr>
          <w:rFonts w:eastAsia="Calibri"/>
          <w:sz w:val="26"/>
          <w:szCs w:val="26"/>
        </w:rPr>
        <w:t>статьей 179 Бюджетного кодекса Российской Федерации</w:t>
      </w:r>
      <w:r w:rsidR="005364A1">
        <w:rPr>
          <w:rFonts w:eastAsia="Calibri"/>
          <w:sz w:val="26"/>
          <w:szCs w:val="26"/>
        </w:rPr>
        <w:t>,</w:t>
      </w:r>
      <w:r>
        <w:rPr>
          <w:sz w:val="26"/>
          <w:szCs w:val="26"/>
        </w:rPr>
        <w:t xml:space="preserve"> Федеральным законом от 06 октября 2003 г</w:t>
      </w:r>
      <w:r w:rsidR="00B5567F">
        <w:rPr>
          <w:sz w:val="26"/>
          <w:szCs w:val="26"/>
        </w:rPr>
        <w:t>.</w:t>
      </w:r>
      <w:r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Уставом городского округа Спасск-Дальний, </w:t>
      </w:r>
      <w:r w:rsidR="005364A1" w:rsidRPr="009F3ACE">
        <w:rPr>
          <w:rFonts w:eastAsia="Calibri"/>
          <w:sz w:val="26"/>
          <w:szCs w:val="26"/>
        </w:rPr>
        <w:t>постановлением Администрации городского округа Спасск-Дальний от 15 апреля 2014 г</w:t>
      </w:r>
      <w:r w:rsidR="00B5567F">
        <w:rPr>
          <w:rFonts w:eastAsia="Calibri"/>
          <w:sz w:val="26"/>
          <w:szCs w:val="26"/>
        </w:rPr>
        <w:t xml:space="preserve">. </w:t>
      </w:r>
      <w:r w:rsidR="005364A1" w:rsidRPr="009F3ACE">
        <w:rPr>
          <w:rFonts w:eastAsia="Calibri"/>
          <w:sz w:val="26"/>
          <w:szCs w:val="26"/>
        </w:rPr>
        <w:t xml:space="preserve"> № 291-па «</w:t>
      </w:r>
      <w:r w:rsidR="005364A1" w:rsidRPr="009F3ACE">
        <w:rPr>
          <w:rFonts w:eastAsia="Calibri"/>
          <w:bCs/>
          <w:spacing w:val="-2"/>
          <w:sz w:val="26"/>
          <w:szCs w:val="26"/>
        </w:rPr>
        <w:t>Об утверждении Порядка принятия решений о разработке, формировании, реализации и проведении оценки эффективности муниципальных программ городского округа Спасск-Дальний»</w:t>
      </w:r>
      <w:r w:rsidR="005364A1">
        <w:rPr>
          <w:rFonts w:eastAsia="Calibri"/>
          <w:bCs/>
          <w:spacing w:val="-2"/>
          <w:sz w:val="26"/>
          <w:szCs w:val="26"/>
        </w:rPr>
        <w:t xml:space="preserve">, </w:t>
      </w:r>
      <w:r>
        <w:rPr>
          <w:sz w:val="26"/>
          <w:szCs w:val="26"/>
        </w:rPr>
        <w:t>в целях эффективного использования   денежных средств, направляемых для проведения мероприятий по реализации муниципальной программы, Администрация городского округа Спасск-Дальний</w:t>
      </w:r>
    </w:p>
    <w:p w14:paraId="07E047E0" w14:textId="77777777" w:rsidR="0009079A" w:rsidRPr="00201654" w:rsidRDefault="0009079A" w:rsidP="0009079A">
      <w:pPr>
        <w:spacing w:line="360" w:lineRule="auto"/>
        <w:ind w:right="80"/>
        <w:jc w:val="center"/>
        <w:rPr>
          <w:sz w:val="2"/>
          <w:szCs w:val="2"/>
        </w:rPr>
      </w:pPr>
    </w:p>
    <w:p w14:paraId="42320F2D" w14:textId="77777777" w:rsidR="0009079A" w:rsidRPr="003B1776" w:rsidRDefault="0009079A" w:rsidP="0009079A">
      <w:pPr>
        <w:suppressAutoHyphens/>
        <w:spacing w:before="240" w:after="240" w:line="360" w:lineRule="auto"/>
        <w:rPr>
          <w:sz w:val="26"/>
          <w:szCs w:val="26"/>
        </w:rPr>
      </w:pPr>
      <w:r w:rsidRPr="003B1776">
        <w:rPr>
          <w:sz w:val="26"/>
          <w:szCs w:val="26"/>
        </w:rPr>
        <w:t>ПОСТАНОВЛЯ</w:t>
      </w:r>
      <w:r>
        <w:rPr>
          <w:sz w:val="26"/>
          <w:szCs w:val="26"/>
        </w:rPr>
        <w:t>ЕТ</w:t>
      </w:r>
      <w:r w:rsidRPr="003B1776">
        <w:rPr>
          <w:sz w:val="26"/>
          <w:szCs w:val="26"/>
        </w:rPr>
        <w:t>:</w:t>
      </w:r>
    </w:p>
    <w:p w14:paraId="157D1109" w14:textId="00D84BE5" w:rsidR="00707DE7" w:rsidRPr="0061232E" w:rsidRDefault="00EC6C22" w:rsidP="0061232E">
      <w:pPr>
        <w:spacing w:line="360" w:lineRule="auto"/>
        <w:ind w:right="80" w:firstLine="709"/>
        <w:jc w:val="both"/>
        <w:rPr>
          <w:sz w:val="26"/>
          <w:szCs w:val="26"/>
        </w:rPr>
      </w:pPr>
      <w:r w:rsidRPr="0061232E">
        <w:rPr>
          <w:sz w:val="26"/>
          <w:szCs w:val="26"/>
        </w:rPr>
        <w:t xml:space="preserve">1. </w:t>
      </w:r>
      <w:r w:rsidR="002F546D" w:rsidRPr="0061232E">
        <w:rPr>
          <w:sz w:val="26"/>
          <w:szCs w:val="26"/>
        </w:rPr>
        <w:t xml:space="preserve">Внести в </w:t>
      </w:r>
      <w:r w:rsidR="003B20C4" w:rsidRPr="0061232E">
        <w:rPr>
          <w:sz w:val="26"/>
          <w:szCs w:val="26"/>
        </w:rPr>
        <w:t>постановление Администрации городского округа Спасск-Дальний от 23 декабря 2016 г.</w:t>
      </w:r>
      <w:r w:rsidR="00B5567F">
        <w:rPr>
          <w:sz w:val="26"/>
          <w:szCs w:val="26"/>
        </w:rPr>
        <w:t xml:space="preserve"> </w:t>
      </w:r>
      <w:r w:rsidR="003B20C4" w:rsidRPr="0061232E">
        <w:rPr>
          <w:sz w:val="26"/>
          <w:szCs w:val="26"/>
        </w:rPr>
        <w:t>№ 574-па «Об утверждении муниципальной программы</w:t>
      </w:r>
      <w:r w:rsidR="00B5567F">
        <w:rPr>
          <w:sz w:val="26"/>
          <w:szCs w:val="26"/>
        </w:rPr>
        <w:t xml:space="preserve"> </w:t>
      </w:r>
      <w:r w:rsidR="003B20C4" w:rsidRPr="0061232E">
        <w:rPr>
          <w:sz w:val="26"/>
          <w:szCs w:val="26"/>
        </w:rPr>
        <w:t>«Профилактика экстремистских проявлений в сферах межнациональных, межконфессиональных и общественно-политических отношений на территории городского округа Спасск-Дальний на 201</w:t>
      </w:r>
      <w:r w:rsidR="00402819">
        <w:rPr>
          <w:sz w:val="26"/>
          <w:szCs w:val="26"/>
        </w:rPr>
        <w:t>7</w:t>
      </w:r>
      <w:r w:rsidR="003B20C4" w:rsidRPr="0061232E">
        <w:rPr>
          <w:sz w:val="26"/>
          <w:szCs w:val="26"/>
        </w:rPr>
        <w:t>-202</w:t>
      </w:r>
      <w:r w:rsidR="0061232E" w:rsidRPr="0061232E">
        <w:rPr>
          <w:sz w:val="26"/>
          <w:szCs w:val="26"/>
        </w:rPr>
        <w:t>4</w:t>
      </w:r>
      <w:r w:rsidR="003B20C4" w:rsidRPr="0061232E">
        <w:rPr>
          <w:sz w:val="26"/>
          <w:szCs w:val="26"/>
        </w:rPr>
        <w:t xml:space="preserve"> годы» </w:t>
      </w:r>
      <w:r w:rsidR="00231F91" w:rsidRPr="0061232E">
        <w:rPr>
          <w:sz w:val="26"/>
          <w:szCs w:val="26"/>
        </w:rPr>
        <w:t>(в редакции от</w:t>
      </w:r>
      <w:r w:rsidR="0061232E" w:rsidRPr="0061232E">
        <w:rPr>
          <w:sz w:val="26"/>
          <w:szCs w:val="26"/>
        </w:rPr>
        <w:t xml:space="preserve"> 02 ноября 2021 г.  № 522-</w:t>
      </w:r>
      <w:r w:rsidR="0061232E">
        <w:rPr>
          <w:sz w:val="26"/>
          <w:szCs w:val="26"/>
        </w:rPr>
        <w:t>п</w:t>
      </w:r>
      <w:r w:rsidR="0061232E" w:rsidRPr="0061232E">
        <w:rPr>
          <w:sz w:val="26"/>
          <w:szCs w:val="26"/>
        </w:rPr>
        <w:t>а</w:t>
      </w:r>
      <w:r w:rsidR="00D540A1" w:rsidRPr="0061232E">
        <w:rPr>
          <w:sz w:val="26"/>
          <w:szCs w:val="26"/>
        </w:rPr>
        <w:t>)</w:t>
      </w:r>
      <w:r w:rsidR="00B5567F">
        <w:rPr>
          <w:sz w:val="26"/>
          <w:szCs w:val="26"/>
        </w:rPr>
        <w:t xml:space="preserve"> </w:t>
      </w:r>
      <w:r w:rsidR="003B20C4" w:rsidRPr="0061232E">
        <w:rPr>
          <w:sz w:val="26"/>
          <w:szCs w:val="26"/>
        </w:rPr>
        <w:t>следующие изменения:</w:t>
      </w:r>
    </w:p>
    <w:p w14:paraId="7A033805" w14:textId="77777777" w:rsidR="002F546D" w:rsidRDefault="0003052B" w:rsidP="0061232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61232E">
        <w:rPr>
          <w:sz w:val="26"/>
          <w:szCs w:val="26"/>
        </w:rPr>
        <w:t>1.1. в названии и пункте 1 постановления слова «</w:t>
      </w:r>
      <w:r w:rsidR="00F901FE">
        <w:rPr>
          <w:sz w:val="26"/>
          <w:szCs w:val="26"/>
        </w:rPr>
        <w:t xml:space="preserve">на </w:t>
      </w:r>
      <w:r w:rsidRPr="0061232E">
        <w:rPr>
          <w:sz w:val="26"/>
          <w:szCs w:val="26"/>
        </w:rPr>
        <w:t>201</w:t>
      </w:r>
      <w:r w:rsidR="0061232E">
        <w:rPr>
          <w:sz w:val="26"/>
          <w:szCs w:val="26"/>
        </w:rPr>
        <w:t>8</w:t>
      </w:r>
      <w:r w:rsidRPr="0061232E">
        <w:rPr>
          <w:sz w:val="26"/>
          <w:szCs w:val="26"/>
        </w:rPr>
        <w:t>-202</w:t>
      </w:r>
      <w:r w:rsidR="0061232E">
        <w:rPr>
          <w:sz w:val="26"/>
          <w:szCs w:val="26"/>
        </w:rPr>
        <w:t>4</w:t>
      </w:r>
      <w:r w:rsidRPr="0061232E">
        <w:rPr>
          <w:sz w:val="26"/>
          <w:szCs w:val="26"/>
        </w:rPr>
        <w:t xml:space="preserve"> годы» заменить</w:t>
      </w:r>
      <w:r>
        <w:rPr>
          <w:sz w:val="26"/>
          <w:szCs w:val="26"/>
        </w:rPr>
        <w:t xml:space="preserve"> словами «на 20</w:t>
      </w:r>
      <w:r w:rsidR="00BE4225">
        <w:rPr>
          <w:sz w:val="26"/>
          <w:szCs w:val="26"/>
        </w:rPr>
        <w:t>1</w:t>
      </w:r>
      <w:r w:rsidR="00402819">
        <w:rPr>
          <w:sz w:val="26"/>
          <w:szCs w:val="26"/>
        </w:rPr>
        <w:t>7</w:t>
      </w:r>
      <w:r>
        <w:rPr>
          <w:sz w:val="26"/>
          <w:szCs w:val="26"/>
        </w:rPr>
        <w:t>-202</w:t>
      </w:r>
      <w:r w:rsidR="0061232E">
        <w:rPr>
          <w:sz w:val="26"/>
          <w:szCs w:val="26"/>
        </w:rPr>
        <w:t>5</w:t>
      </w:r>
      <w:r>
        <w:rPr>
          <w:sz w:val="26"/>
          <w:szCs w:val="26"/>
        </w:rPr>
        <w:t xml:space="preserve"> годы»;</w:t>
      </w:r>
    </w:p>
    <w:p w14:paraId="68890908" w14:textId="6BCD76FC" w:rsidR="00100C99" w:rsidRDefault="00100C99" w:rsidP="00B5567F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2. в названии и далее по тексту Программы слова «на 201</w:t>
      </w:r>
      <w:r w:rsidR="0061232E">
        <w:rPr>
          <w:sz w:val="26"/>
          <w:szCs w:val="26"/>
        </w:rPr>
        <w:t>8</w:t>
      </w:r>
      <w:r>
        <w:rPr>
          <w:sz w:val="26"/>
          <w:szCs w:val="26"/>
        </w:rPr>
        <w:t>-202</w:t>
      </w:r>
      <w:r w:rsidR="0061232E">
        <w:rPr>
          <w:sz w:val="26"/>
          <w:szCs w:val="26"/>
        </w:rPr>
        <w:t>4</w:t>
      </w:r>
      <w:r>
        <w:rPr>
          <w:sz w:val="26"/>
          <w:szCs w:val="26"/>
        </w:rPr>
        <w:t xml:space="preserve"> годы» заменить словами «на 20</w:t>
      </w:r>
      <w:r w:rsidR="00BE4225">
        <w:rPr>
          <w:sz w:val="26"/>
          <w:szCs w:val="26"/>
        </w:rPr>
        <w:t>1</w:t>
      </w:r>
      <w:r w:rsidR="00402819">
        <w:rPr>
          <w:sz w:val="26"/>
          <w:szCs w:val="26"/>
        </w:rPr>
        <w:t>7</w:t>
      </w:r>
      <w:r>
        <w:rPr>
          <w:sz w:val="26"/>
          <w:szCs w:val="26"/>
        </w:rPr>
        <w:t>-202</w:t>
      </w:r>
      <w:r w:rsidR="0061232E">
        <w:rPr>
          <w:sz w:val="26"/>
          <w:szCs w:val="26"/>
        </w:rPr>
        <w:t>5</w:t>
      </w:r>
      <w:r>
        <w:rPr>
          <w:sz w:val="26"/>
          <w:szCs w:val="26"/>
        </w:rPr>
        <w:t xml:space="preserve"> годы»</w:t>
      </w:r>
      <w:r w:rsidR="003B20C4">
        <w:rPr>
          <w:sz w:val="26"/>
          <w:szCs w:val="26"/>
        </w:rPr>
        <w:t>;</w:t>
      </w:r>
    </w:p>
    <w:p w14:paraId="60F9B728" w14:textId="73395B8C" w:rsidR="00B5567F" w:rsidRPr="00B5567F" w:rsidRDefault="00B5567F" w:rsidP="00B5567F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5567F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B5567F">
        <w:rPr>
          <w:sz w:val="26"/>
          <w:szCs w:val="26"/>
        </w:rPr>
        <w:t xml:space="preserve">. </w:t>
      </w:r>
      <w:r>
        <w:rPr>
          <w:sz w:val="26"/>
          <w:szCs w:val="26"/>
        </w:rPr>
        <w:t>п</w:t>
      </w:r>
      <w:r w:rsidRPr="00B5567F">
        <w:rPr>
          <w:sz w:val="26"/>
          <w:szCs w:val="26"/>
        </w:rPr>
        <w:t xml:space="preserve">о тексту постановления и Программы слова «организационный отдел административного управления Администрации городского округа Спасск-Дальний» заменить </w:t>
      </w:r>
      <w:proofErr w:type="gramStart"/>
      <w:r w:rsidRPr="00B5567F">
        <w:rPr>
          <w:sz w:val="26"/>
          <w:szCs w:val="26"/>
        </w:rPr>
        <w:t>словами  «</w:t>
      </w:r>
      <w:proofErr w:type="gramEnd"/>
      <w:r w:rsidRPr="00B5567F">
        <w:rPr>
          <w:sz w:val="26"/>
          <w:szCs w:val="26"/>
        </w:rPr>
        <w:t>организационный отдел Администрации городского округа Спасск-Дальний» в соответствующем падеже.</w:t>
      </w:r>
    </w:p>
    <w:p w14:paraId="6C2C636D" w14:textId="373CD56C" w:rsidR="009C5034" w:rsidRDefault="00F45931" w:rsidP="009C5034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5567F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5D2203">
        <w:rPr>
          <w:sz w:val="26"/>
          <w:szCs w:val="26"/>
        </w:rPr>
        <w:t xml:space="preserve"> </w:t>
      </w:r>
      <w:r w:rsidR="00CF543C">
        <w:rPr>
          <w:sz w:val="26"/>
          <w:szCs w:val="26"/>
        </w:rPr>
        <w:t>в паспорте Программы</w:t>
      </w:r>
      <w:r w:rsidR="005D2203">
        <w:rPr>
          <w:sz w:val="26"/>
          <w:szCs w:val="26"/>
        </w:rPr>
        <w:t xml:space="preserve"> </w:t>
      </w:r>
      <w:r w:rsidR="009C5034">
        <w:rPr>
          <w:sz w:val="26"/>
          <w:szCs w:val="26"/>
        </w:rPr>
        <w:t>вторую графу десятой позиции изложить в следующей редакции:</w:t>
      </w:r>
    </w:p>
    <w:p w14:paraId="7DEF3F89" w14:textId="77777777" w:rsidR="009C5034" w:rsidRDefault="003B20C4" w:rsidP="00F901FE">
      <w:pPr>
        <w:pStyle w:val="a4"/>
        <w:shd w:val="clear" w:color="auto" w:fill="FFFFFF"/>
        <w:spacing w:before="0" w:beforeAutospacing="0" w:after="0" w:afterAutospacing="0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C5034">
        <w:rPr>
          <w:sz w:val="26"/>
          <w:szCs w:val="26"/>
        </w:rPr>
        <w:t>Объем финансирования мероприятий Программы составляет</w:t>
      </w:r>
      <w:r w:rsidR="005D2203">
        <w:rPr>
          <w:sz w:val="26"/>
          <w:szCs w:val="26"/>
        </w:rPr>
        <w:t xml:space="preserve"> </w:t>
      </w:r>
      <w:r w:rsidR="00BE4225">
        <w:rPr>
          <w:sz w:val="26"/>
          <w:szCs w:val="26"/>
        </w:rPr>
        <w:t>240</w:t>
      </w:r>
      <w:r w:rsidR="00493338">
        <w:rPr>
          <w:sz w:val="26"/>
          <w:szCs w:val="26"/>
        </w:rPr>
        <w:t>,0 тыс. руб., в т.ч.</w:t>
      </w:r>
      <w:r w:rsidR="009C5034">
        <w:rPr>
          <w:sz w:val="26"/>
          <w:szCs w:val="26"/>
        </w:rPr>
        <w:t>:</w:t>
      </w:r>
    </w:p>
    <w:p w14:paraId="5E655D2F" w14:textId="77777777" w:rsidR="00402819" w:rsidRDefault="00402819" w:rsidP="00F901FE">
      <w:pPr>
        <w:pStyle w:val="a4"/>
        <w:shd w:val="clear" w:color="auto" w:fill="FFFFFF"/>
        <w:spacing w:before="0" w:beforeAutospacing="0" w:after="0" w:afterAutospacing="0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t>в 2017 году – 0,0 тыс. руб.;</w:t>
      </w:r>
    </w:p>
    <w:p w14:paraId="71B4BBFF" w14:textId="77777777" w:rsidR="00BE4225" w:rsidRDefault="00BE4225" w:rsidP="00F901FE">
      <w:pPr>
        <w:pStyle w:val="a4"/>
        <w:shd w:val="clear" w:color="auto" w:fill="FFFFFF"/>
        <w:spacing w:before="0" w:beforeAutospacing="0" w:after="0" w:afterAutospacing="0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t>в 2018 году – 20,0 тыс. руб.;</w:t>
      </w:r>
    </w:p>
    <w:p w14:paraId="3D9D235E" w14:textId="77777777" w:rsidR="00BE4225" w:rsidRDefault="00BE4225" w:rsidP="00F901FE">
      <w:pPr>
        <w:pStyle w:val="a4"/>
        <w:shd w:val="clear" w:color="auto" w:fill="FFFFFF"/>
        <w:spacing w:before="0" w:beforeAutospacing="0" w:after="0" w:afterAutospacing="0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20,0 тыс. руб.;</w:t>
      </w:r>
    </w:p>
    <w:p w14:paraId="50629F32" w14:textId="77777777" w:rsidR="00BE4225" w:rsidRDefault="00BE4225" w:rsidP="00F901FE">
      <w:pPr>
        <w:pStyle w:val="a4"/>
        <w:shd w:val="clear" w:color="auto" w:fill="FFFFFF"/>
        <w:spacing w:before="0" w:beforeAutospacing="0" w:after="0" w:afterAutospacing="0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20,0 тыс. руб.;</w:t>
      </w:r>
    </w:p>
    <w:p w14:paraId="72821707" w14:textId="77777777" w:rsidR="00BE4225" w:rsidRDefault="00BE4225" w:rsidP="00F901FE">
      <w:pPr>
        <w:pStyle w:val="a4"/>
        <w:shd w:val="clear" w:color="auto" w:fill="FFFFFF"/>
        <w:spacing w:before="0" w:beforeAutospacing="0" w:after="0" w:afterAutospacing="0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15,0 тыс. руб.;</w:t>
      </w:r>
    </w:p>
    <w:p w14:paraId="03BA6DE5" w14:textId="77777777" w:rsidR="00BE4225" w:rsidRDefault="00BE4225" w:rsidP="00F901FE">
      <w:pPr>
        <w:pStyle w:val="a4"/>
        <w:shd w:val="clear" w:color="auto" w:fill="FFFFFF"/>
        <w:spacing w:before="0" w:beforeAutospacing="0" w:after="0" w:afterAutospacing="0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15,0 тыс. руб.;</w:t>
      </w:r>
    </w:p>
    <w:p w14:paraId="22169188" w14:textId="77777777" w:rsidR="00F35D83" w:rsidRDefault="00E75BD2" w:rsidP="00F901FE">
      <w:pPr>
        <w:pStyle w:val="a4"/>
        <w:shd w:val="clear" w:color="auto" w:fill="FFFFFF"/>
        <w:spacing w:before="0" w:beforeAutospacing="0" w:after="0" w:afterAutospacing="0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3 году – </w:t>
      </w:r>
      <w:r w:rsidR="0061232E">
        <w:rPr>
          <w:sz w:val="26"/>
          <w:szCs w:val="26"/>
        </w:rPr>
        <w:t>50</w:t>
      </w:r>
      <w:r>
        <w:rPr>
          <w:sz w:val="26"/>
          <w:szCs w:val="26"/>
        </w:rPr>
        <w:t>,0 тыс. руб.</w:t>
      </w:r>
      <w:r w:rsidR="00F35D83">
        <w:rPr>
          <w:sz w:val="26"/>
          <w:szCs w:val="26"/>
        </w:rPr>
        <w:t>;</w:t>
      </w:r>
    </w:p>
    <w:p w14:paraId="56D9CFBE" w14:textId="77777777" w:rsidR="009C5034" w:rsidRDefault="00F35D83" w:rsidP="00F901FE">
      <w:pPr>
        <w:pStyle w:val="a4"/>
        <w:shd w:val="clear" w:color="auto" w:fill="FFFFFF"/>
        <w:spacing w:before="0" w:beforeAutospacing="0" w:after="0" w:afterAutospacing="0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4 году – </w:t>
      </w:r>
      <w:r w:rsidR="0061232E">
        <w:rPr>
          <w:sz w:val="26"/>
          <w:szCs w:val="26"/>
        </w:rPr>
        <w:t>50</w:t>
      </w:r>
      <w:r>
        <w:rPr>
          <w:sz w:val="26"/>
          <w:szCs w:val="26"/>
        </w:rPr>
        <w:t>,0 тыс. руб.</w:t>
      </w:r>
      <w:r w:rsidR="00540E37">
        <w:rPr>
          <w:sz w:val="26"/>
          <w:szCs w:val="26"/>
        </w:rPr>
        <w:t>;</w:t>
      </w:r>
    </w:p>
    <w:p w14:paraId="7D0394D8" w14:textId="77777777" w:rsidR="0061232E" w:rsidRDefault="0061232E" w:rsidP="00F901FE">
      <w:pPr>
        <w:pStyle w:val="a4"/>
        <w:shd w:val="clear" w:color="auto" w:fill="FFFFFF"/>
        <w:spacing w:before="0" w:beforeAutospacing="0" w:after="0" w:afterAutospacing="0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50,0 тыс. руб.</w:t>
      </w:r>
      <w:r w:rsidR="00F901FE">
        <w:rPr>
          <w:sz w:val="26"/>
          <w:szCs w:val="26"/>
        </w:rPr>
        <w:t>»</w:t>
      </w:r>
      <w:r w:rsidR="008B49B8">
        <w:rPr>
          <w:sz w:val="26"/>
          <w:szCs w:val="26"/>
        </w:rPr>
        <w:t>;</w:t>
      </w:r>
    </w:p>
    <w:p w14:paraId="0D722718" w14:textId="77777777" w:rsidR="00F901FE" w:rsidRPr="00B5567F" w:rsidRDefault="00F901FE" w:rsidP="00F901FE">
      <w:pPr>
        <w:pStyle w:val="a4"/>
        <w:shd w:val="clear" w:color="auto" w:fill="FFFFFF"/>
        <w:spacing w:before="0" w:beforeAutospacing="0" w:after="0" w:afterAutospacing="0"/>
        <w:ind w:left="3969"/>
        <w:jc w:val="both"/>
        <w:rPr>
          <w:sz w:val="26"/>
          <w:szCs w:val="26"/>
        </w:rPr>
      </w:pPr>
    </w:p>
    <w:p w14:paraId="6F528AAC" w14:textId="756F3E29" w:rsidR="005D2203" w:rsidRPr="00B5567F" w:rsidRDefault="008B49B8" w:rsidP="008B49B8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B5567F">
        <w:rPr>
          <w:rFonts w:ascii="Times New Roman" w:hAnsi="Times New Roman" w:cs="Times New Roman"/>
          <w:b/>
          <w:sz w:val="26"/>
          <w:szCs w:val="26"/>
        </w:rPr>
        <w:tab/>
      </w:r>
      <w:r w:rsidRPr="00B5567F">
        <w:rPr>
          <w:rFonts w:ascii="Times New Roman" w:hAnsi="Times New Roman" w:cs="Times New Roman"/>
          <w:bCs/>
          <w:sz w:val="26"/>
          <w:szCs w:val="26"/>
        </w:rPr>
        <w:t>1.</w:t>
      </w:r>
      <w:r w:rsidR="00B5567F">
        <w:rPr>
          <w:rFonts w:ascii="Times New Roman" w:hAnsi="Times New Roman" w:cs="Times New Roman"/>
          <w:bCs/>
          <w:sz w:val="26"/>
          <w:szCs w:val="26"/>
        </w:rPr>
        <w:t>5</w:t>
      </w:r>
      <w:r w:rsidRPr="00B5567F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5D2203" w:rsidRPr="00B5567F">
        <w:rPr>
          <w:rFonts w:ascii="Times New Roman" w:hAnsi="Times New Roman" w:cs="Times New Roman"/>
          <w:bCs/>
          <w:sz w:val="26"/>
          <w:szCs w:val="26"/>
        </w:rPr>
        <w:t>в паспорте Программы вторую графу тринадцатой позиции изложить в следующей редакции:</w:t>
      </w:r>
    </w:p>
    <w:p w14:paraId="4C9EE936" w14:textId="77777777" w:rsidR="005D2203" w:rsidRPr="00B5567F" w:rsidRDefault="005D2203" w:rsidP="00B55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both"/>
        <w:textAlignment w:val="baseline"/>
        <w:rPr>
          <w:sz w:val="26"/>
          <w:szCs w:val="26"/>
        </w:rPr>
      </w:pPr>
      <w:r w:rsidRPr="00B5567F">
        <w:rPr>
          <w:sz w:val="26"/>
          <w:szCs w:val="26"/>
        </w:rPr>
        <w:t xml:space="preserve">        «1. Увеличение до 7 раз в год числа тематических совещаний по вопросам противодействия экстремизму, межнациональной конфликтности и незаконной миграции с участием сотрудников надзорных, правоохранительных органов и специальных служб, участвующих в указанных совещаниях в рамках своей компетенции.</w:t>
      </w:r>
    </w:p>
    <w:p w14:paraId="076598DC" w14:textId="77777777" w:rsidR="005D2203" w:rsidRPr="00B5567F" w:rsidRDefault="005D2203" w:rsidP="00B5567F">
      <w:pPr>
        <w:pStyle w:val="ConsPlusNonformat"/>
        <w:widowControl/>
        <w:ind w:left="3828"/>
        <w:jc w:val="both"/>
        <w:rPr>
          <w:rFonts w:ascii="Times New Roman" w:hAnsi="Times New Roman" w:cs="Times New Roman"/>
          <w:sz w:val="26"/>
          <w:szCs w:val="26"/>
        </w:rPr>
      </w:pPr>
      <w:r w:rsidRPr="00B5567F">
        <w:rPr>
          <w:rFonts w:ascii="Times New Roman" w:hAnsi="Times New Roman" w:cs="Times New Roman"/>
          <w:sz w:val="26"/>
          <w:szCs w:val="26"/>
        </w:rPr>
        <w:t xml:space="preserve">        2. Увеличение доли детей, подростков и молодежи в возрасте от 14 до 30 лет, вовлеченных в мероприятия по повышению толерантности и межкультурной коммуникативности, по отношению к общей численности лиц указанной категории до 80%.</w:t>
      </w:r>
    </w:p>
    <w:p w14:paraId="5FA5D409" w14:textId="77777777" w:rsidR="005D2203" w:rsidRPr="00B5567F" w:rsidRDefault="005D2203" w:rsidP="00B5567F">
      <w:pPr>
        <w:pStyle w:val="ConsPlusNormal"/>
        <w:widowControl/>
        <w:ind w:left="3828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5567F">
        <w:rPr>
          <w:rFonts w:ascii="Times New Roman" w:hAnsi="Times New Roman" w:cs="Times New Roman"/>
          <w:sz w:val="26"/>
          <w:szCs w:val="26"/>
        </w:rPr>
        <w:t xml:space="preserve">        3. Увеличение количества информационно-пропагандистских материалов по профилактике экстремизма до 10.»</w:t>
      </w:r>
    </w:p>
    <w:p w14:paraId="77C44C3C" w14:textId="77777777" w:rsidR="005D2203" w:rsidRDefault="005D2203" w:rsidP="00B5567F">
      <w:pPr>
        <w:pStyle w:val="ConsPlusNormal"/>
        <w:widowControl/>
        <w:ind w:left="3828" w:firstLine="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14:paraId="40AD9A60" w14:textId="77777777" w:rsidR="008B49B8" w:rsidRPr="008B49B8" w:rsidRDefault="005D2203" w:rsidP="005D2203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6. </w:t>
      </w:r>
      <w:r w:rsidR="008B49B8">
        <w:rPr>
          <w:rFonts w:ascii="Times New Roman" w:hAnsi="Times New Roman" w:cs="Times New Roman"/>
          <w:bCs/>
          <w:sz w:val="26"/>
          <w:szCs w:val="26"/>
        </w:rPr>
        <w:t>раздел 4. Программы изложить в следующей редакции:</w:t>
      </w:r>
    </w:p>
    <w:p w14:paraId="5F082306" w14:textId="77777777" w:rsidR="008B49B8" w:rsidRPr="00120096" w:rsidRDefault="008B49B8" w:rsidP="008B49B8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120096">
        <w:rPr>
          <w:rFonts w:ascii="Times New Roman" w:hAnsi="Times New Roman" w:cs="Times New Roman"/>
          <w:b/>
          <w:sz w:val="26"/>
          <w:szCs w:val="26"/>
        </w:rPr>
        <w:t>4. Система программных мероприятий</w:t>
      </w:r>
    </w:p>
    <w:p w14:paraId="56348853" w14:textId="77777777" w:rsidR="008B49B8" w:rsidRDefault="008B49B8" w:rsidP="008B49B8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120096">
        <w:rPr>
          <w:sz w:val="26"/>
          <w:szCs w:val="26"/>
        </w:rPr>
        <w:t>Мероприятия с указанием сроков исполнения приведены в приложении</w:t>
      </w:r>
      <w:r>
        <w:rPr>
          <w:sz w:val="26"/>
          <w:szCs w:val="26"/>
        </w:rPr>
        <w:t xml:space="preserve"> № </w:t>
      </w:r>
      <w:proofErr w:type="gramStart"/>
      <w:r>
        <w:rPr>
          <w:sz w:val="26"/>
          <w:szCs w:val="26"/>
        </w:rPr>
        <w:t>1</w:t>
      </w:r>
      <w:r w:rsidRPr="00120096">
        <w:rPr>
          <w:sz w:val="26"/>
          <w:szCs w:val="26"/>
        </w:rPr>
        <w:t xml:space="preserve">  к</w:t>
      </w:r>
      <w:proofErr w:type="gramEnd"/>
      <w:r w:rsidRPr="00120096">
        <w:rPr>
          <w:sz w:val="26"/>
          <w:szCs w:val="26"/>
        </w:rPr>
        <w:t xml:space="preserve"> настоящей  Программе.</w:t>
      </w:r>
      <w:r>
        <w:rPr>
          <w:sz w:val="26"/>
          <w:szCs w:val="26"/>
        </w:rPr>
        <w:t>»;</w:t>
      </w:r>
    </w:p>
    <w:p w14:paraId="385ECE9D" w14:textId="77777777" w:rsidR="00CF543C" w:rsidRDefault="00100C99" w:rsidP="00CF543C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5D2203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5D2203">
        <w:rPr>
          <w:sz w:val="26"/>
          <w:szCs w:val="26"/>
        </w:rPr>
        <w:t xml:space="preserve"> </w:t>
      </w:r>
      <w:r w:rsidR="00DE2B97">
        <w:rPr>
          <w:sz w:val="26"/>
          <w:szCs w:val="26"/>
        </w:rPr>
        <w:t>р</w:t>
      </w:r>
      <w:r w:rsidR="00CF543C">
        <w:rPr>
          <w:sz w:val="26"/>
          <w:szCs w:val="26"/>
        </w:rPr>
        <w:t>аздел 6 Программы изложить в следующей редакции:</w:t>
      </w:r>
    </w:p>
    <w:p w14:paraId="28293D8B" w14:textId="77777777" w:rsidR="00F45931" w:rsidRPr="007C1A13" w:rsidRDefault="007C1A13" w:rsidP="00231F91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7C1A13">
        <w:rPr>
          <w:b/>
          <w:sz w:val="26"/>
          <w:szCs w:val="26"/>
        </w:rPr>
        <w:t xml:space="preserve">6. </w:t>
      </w:r>
      <w:r w:rsidR="00F45931" w:rsidRPr="007C1A13">
        <w:rPr>
          <w:b/>
          <w:sz w:val="26"/>
          <w:szCs w:val="26"/>
        </w:rPr>
        <w:t>Финансовое обеспечение реализации Программы</w:t>
      </w:r>
    </w:p>
    <w:p w14:paraId="512AD589" w14:textId="77777777" w:rsidR="00036E6F" w:rsidRDefault="00036E6F" w:rsidP="00036E6F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 финансирования Программы из средс</w:t>
      </w:r>
      <w:r w:rsidR="00CF543C">
        <w:rPr>
          <w:rFonts w:ascii="Times New Roman" w:hAnsi="Times New Roman" w:cs="Times New Roman"/>
          <w:sz w:val="26"/>
          <w:szCs w:val="26"/>
        </w:rPr>
        <w:t xml:space="preserve">тв местного бюджета составляет </w:t>
      </w:r>
      <w:r w:rsidR="00BE4225">
        <w:rPr>
          <w:rFonts w:ascii="Times New Roman" w:hAnsi="Times New Roman" w:cs="Times New Roman"/>
          <w:sz w:val="26"/>
          <w:szCs w:val="26"/>
        </w:rPr>
        <w:t>240</w:t>
      </w:r>
      <w:r>
        <w:rPr>
          <w:rFonts w:ascii="Times New Roman" w:hAnsi="Times New Roman" w:cs="Times New Roman"/>
          <w:sz w:val="26"/>
          <w:szCs w:val="26"/>
        </w:rPr>
        <w:t>,0 тыс. рублей</w:t>
      </w:r>
      <w:r w:rsidR="007C1A13">
        <w:rPr>
          <w:rFonts w:ascii="Times New Roman" w:hAnsi="Times New Roman" w:cs="Times New Roman"/>
          <w:sz w:val="26"/>
          <w:szCs w:val="26"/>
        </w:rPr>
        <w:t>.</w:t>
      </w:r>
    </w:p>
    <w:p w14:paraId="734ED304" w14:textId="77777777" w:rsidR="00863F19" w:rsidRDefault="00036E6F" w:rsidP="00036E6F">
      <w:pPr>
        <w:pStyle w:val="ConsPlusNormal"/>
        <w:widowControl/>
        <w:spacing w:line="360" w:lineRule="auto"/>
        <w:jc w:val="both"/>
        <w:rPr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мы финансовых средств, предусмотренных на реализацию мероприятий программы, подлежат ежегодному уточнению при формировании бюджета городского округа Спасск-Дальний на очередной год, на основе анализа полученных результатов и возможностей бюджета городского </w:t>
      </w:r>
      <w:r w:rsidRPr="0061232E">
        <w:rPr>
          <w:rFonts w:ascii="Times New Roman" w:hAnsi="Times New Roman" w:cs="Times New Roman"/>
          <w:sz w:val="26"/>
          <w:szCs w:val="26"/>
        </w:rPr>
        <w:t>округа</w:t>
      </w:r>
      <w:r w:rsidR="007C1A13" w:rsidRPr="0061232E">
        <w:rPr>
          <w:rFonts w:ascii="Times New Roman" w:hAnsi="Times New Roman" w:cs="Times New Roman"/>
          <w:sz w:val="26"/>
          <w:szCs w:val="26"/>
        </w:rPr>
        <w:t>.</w:t>
      </w:r>
      <w:r w:rsidR="00863F19" w:rsidRPr="0061232E">
        <w:rPr>
          <w:rFonts w:ascii="Times New Roman" w:hAnsi="Times New Roman" w:cs="Times New Roman"/>
          <w:sz w:val="26"/>
          <w:szCs w:val="26"/>
        </w:rPr>
        <w:t>»</w:t>
      </w:r>
      <w:r w:rsidR="007C1A13" w:rsidRPr="0061232E">
        <w:rPr>
          <w:rFonts w:ascii="Times New Roman" w:hAnsi="Times New Roman" w:cs="Times New Roman"/>
          <w:sz w:val="26"/>
          <w:szCs w:val="26"/>
        </w:rPr>
        <w:t>;</w:t>
      </w:r>
    </w:p>
    <w:p w14:paraId="32023006" w14:textId="60540335" w:rsidR="009F2ED5" w:rsidRPr="00C71536" w:rsidRDefault="009F2ED5" w:rsidP="000E5D04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5E0154">
        <w:rPr>
          <w:sz w:val="26"/>
          <w:szCs w:val="26"/>
        </w:rPr>
        <w:t>1</w:t>
      </w:r>
      <w:r w:rsidRPr="00C71536">
        <w:rPr>
          <w:sz w:val="26"/>
          <w:szCs w:val="26"/>
        </w:rPr>
        <w:t>.</w:t>
      </w:r>
      <w:r w:rsidR="005D2203">
        <w:rPr>
          <w:sz w:val="26"/>
          <w:szCs w:val="26"/>
        </w:rPr>
        <w:t>8</w:t>
      </w:r>
      <w:r w:rsidRPr="00C71536">
        <w:rPr>
          <w:sz w:val="26"/>
          <w:szCs w:val="26"/>
        </w:rPr>
        <w:t xml:space="preserve">. </w:t>
      </w:r>
      <w:r w:rsidR="007C1A13" w:rsidRPr="00C71536">
        <w:rPr>
          <w:sz w:val="26"/>
          <w:szCs w:val="26"/>
        </w:rPr>
        <w:t>п</w:t>
      </w:r>
      <w:r w:rsidRPr="00C71536">
        <w:rPr>
          <w:sz w:val="26"/>
          <w:szCs w:val="26"/>
        </w:rPr>
        <w:t>риложени</w:t>
      </w:r>
      <w:r w:rsidR="00766A53" w:rsidRPr="00C71536">
        <w:rPr>
          <w:sz w:val="26"/>
          <w:szCs w:val="26"/>
        </w:rPr>
        <w:t>я</w:t>
      </w:r>
      <w:r w:rsidR="005D2203">
        <w:rPr>
          <w:sz w:val="26"/>
          <w:szCs w:val="26"/>
        </w:rPr>
        <w:t xml:space="preserve"> </w:t>
      </w:r>
      <w:r w:rsidR="00766A53" w:rsidRPr="00C71536">
        <w:rPr>
          <w:sz w:val="26"/>
          <w:szCs w:val="26"/>
        </w:rPr>
        <w:t>№</w:t>
      </w:r>
      <w:r w:rsidR="00D216D4" w:rsidRPr="00C71536">
        <w:rPr>
          <w:sz w:val="26"/>
          <w:szCs w:val="26"/>
        </w:rPr>
        <w:t>№ 1</w:t>
      </w:r>
      <w:r w:rsidR="00766A53" w:rsidRPr="00C71536">
        <w:rPr>
          <w:sz w:val="26"/>
          <w:szCs w:val="26"/>
        </w:rPr>
        <w:t xml:space="preserve">, 2 </w:t>
      </w:r>
      <w:r w:rsidRPr="00C71536">
        <w:rPr>
          <w:sz w:val="26"/>
          <w:szCs w:val="26"/>
        </w:rPr>
        <w:t xml:space="preserve">к </w:t>
      </w:r>
      <w:r w:rsidR="00540E37" w:rsidRPr="00C71536">
        <w:rPr>
          <w:sz w:val="26"/>
          <w:szCs w:val="26"/>
        </w:rPr>
        <w:t>П</w:t>
      </w:r>
      <w:r w:rsidRPr="00C71536">
        <w:rPr>
          <w:sz w:val="26"/>
          <w:szCs w:val="26"/>
        </w:rPr>
        <w:t>рограмме изложить в новой редакции (прилага</w:t>
      </w:r>
      <w:r w:rsidR="007C1A13" w:rsidRPr="00C71536">
        <w:rPr>
          <w:sz w:val="26"/>
          <w:szCs w:val="26"/>
        </w:rPr>
        <w:t>ю</w:t>
      </w:r>
      <w:r w:rsidRPr="00C71536">
        <w:rPr>
          <w:sz w:val="26"/>
          <w:szCs w:val="26"/>
        </w:rPr>
        <w:t>тся)</w:t>
      </w:r>
      <w:r w:rsidR="00B5567F">
        <w:rPr>
          <w:sz w:val="26"/>
          <w:szCs w:val="26"/>
        </w:rPr>
        <w:t>;</w:t>
      </w:r>
    </w:p>
    <w:p w14:paraId="18F91B7E" w14:textId="5D241680" w:rsidR="00843B68" w:rsidRPr="00C71536" w:rsidRDefault="005D2203" w:rsidP="000E5D04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9</w:t>
      </w:r>
      <w:r w:rsidR="00843B68" w:rsidRPr="00C71536">
        <w:rPr>
          <w:sz w:val="26"/>
          <w:szCs w:val="26"/>
        </w:rPr>
        <w:t xml:space="preserve">. </w:t>
      </w:r>
      <w:r w:rsidR="00B5567F">
        <w:rPr>
          <w:sz w:val="26"/>
          <w:szCs w:val="26"/>
        </w:rPr>
        <w:t xml:space="preserve"> р</w:t>
      </w:r>
      <w:r w:rsidR="00843B68" w:rsidRPr="00C71536">
        <w:rPr>
          <w:sz w:val="26"/>
          <w:szCs w:val="26"/>
        </w:rPr>
        <w:t xml:space="preserve">аздел </w:t>
      </w:r>
      <w:r w:rsidR="008B49B8">
        <w:rPr>
          <w:sz w:val="26"/>
          <w:szCs w:val="26"/>
        </w:rPr>
        <w:t>7</w:t>
      </w:r>
      <w:r w:rsidR="00843B68" w:rsidRPr="00C71536">
        <w:rPr>
          <w:sz w:val="26"/>
          <w:szCs w:val="26"/>
        </w:rPr>
        <w:t xml:space="preserve"> Программы дополнить </w:t>
      </w:r>
      <w:r w:rsidR="008B49B8">
        <w:rPr>
          <w:sz w:val="26"/>
          <w:szCs w:val="26"/>
        </w:rPr>
        <w:t>абзацем следующего содержания</w:t>
      </w:r>
      <w:r w:rsidR="00843B68" w:rsidRPr="00C71536">
        <w:rPr>
          <w:sz w:val="26"/>
          <w:szCs w:val="26"/>
        </w:rPr>
        <w:t>:</w:t>
      </w:r>
    </w:p>
    <w:p w14:paraId="27A064ED" w14:textId="77777777" w:rsidR="00843B68" w:rsidRDefault="00843B68" w:rsidP="000E5D04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C71536">
        <w:rPr>
          <w:sz w:val="26"/>
          <w:szCs w:val="26"/>
        </w:rPr>
        <w:t xml:space="preserve">«Сведения об индикаторах Программы и их значениях размещены в Приложении </w:t>
      </w:r>
      <w:r w:rsidR="00BC22BC" w:rsidRPr="00C71536">
        <w:rPr>
          <w:sz w:val="26"/>
          <w:szCs w:val="26"/>
        </w:rPr>
        <w:t xml:space="preserve">№ </w:t>
      </w:r>
      <w:r w:rsidRPr="00C71536">
        <w:rPr>
          <w:sz w:val="26"/>
          <w:szCs w:val="26"/>
        </w:rPr>
        <w:t xml:space="preserve">2 к настоящей </w:t>
      </w:r>
      <w:r w:rsidR="008B49B8">
        <w:rPr>
          <w:sz w:val="26"/>
          <w:szCs w:val="26"/>
        </w:rPr>
        <w:t>П</w:t>
      </w:r>
      <w:r w:rsidRPr="00C71536">
        <w:rPr>
          <w:sz w:val="26"/>
          <w:szCs w:val="26"/>
        </w:rPr>
        <w:t>рограмме</w:t>
      </w:r>
      <w:r w:rsidR="00BC22BC" w:rsidRPr="00C71536">
        <w:rPr>
          <w:sz w:val="26"/>
          <w:szCs w:val="26"/>
        </w:rPr>
        <w:t>».</w:t>
      </w:r>
    </w:p>
    <w:p w14:paraId="49003C24" w14:textId="0EB1A977" w:rsidR="00EF07A7" w:rsidRPr="00705FEE" w:rsidRDefault="0003052B" w:rsidP="000E5D04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C71536">
        <w:rPr>
          <w:sz w:val="26"/>
          <w:szCs w:val="26"/>
        </w:rPr>
        <w:t>2</w:t>
      </w:r>
      <w:r w:rsidR="00EF07A7" w:rsidRPr="00C71536">
        <w:rPr>
          <w:sz w:val="26"/>
          <w:szCs w:val="26"/>
        </w:rPr>
        <w:t>. Административному управлению</w:t>
      </w:r>
      <w:r w:rsidR="00B5567F">
        <w:rPr>
          <w:sz w:val="26"/>
          <w:szCs w:val="26"/>
        </w:rPr>
        <w:t xml:space="preserve"> </w:t>
      </w:r>
      <w:r w:rsidR="00EF07A7" w:rsidRPr="00C71536">
        <w:rPr>
          <w:sz w:val="26"/>
          <w:szCs w:val="26"/>
        </w:rPr>
        <w:t>Администрации городского округа Спасск-Дальний (</w:t>
      </w:r>
      <w:proofErr w:type="spellStart"/>
      <w:r w:rsidR="00EF07A7" w:rsidRPr="00C71536">
        <w:rPr>
          <w:sz w:val="26"/>
          <w:szCs w:val="26"/>
        </w:rPr>
        <w:t>Моняк</w:t>
      </w:r>
      <w:proofErr w:type="spellEnd"/>
      <w:r w:rsidR="00EF07A7" w:rsidRPr="00C71536">
        <w:rPr>
          <w:sz w:val="26"/>
          <w:szCs w:val="26"/>
        </w:rPr>
        <w:t xml:space="preserve">) </w:t>
      </w:r>
      <w:r w:rsidR="00CA6D98" w:rsidRPr="00C71536">
        <w:rPr>
          <w:sz w:val="26"/>
          <w:szCs w:val="26"/>
        </w:rPr>
        <w:t xml:space="preserve">настоящее постановление </w:t>
      </w:r>
      <w:r w:rsidR="00041518" w:rsidRPr="00C71536">
        <w:rPr>
          <w:sz w:val="26"/>
          <w:szCs w:val="26"/>
        </w:rPr>
        <w:t xml:space="preserve">опубликовать </w:t>
      </w:r>
      <w:r w:rsidR="002C745F" w:rsidRPr="00C71536">
        <w:rPr>
          <w:sz w:val="26"/>
          <w:szCs w:val="26"/>
        </w:rPr>
        <w:t>в официальном печатном издании и разместить на</w:t>
      </w:r>
      <w:r w:rsidR="00CA6D98" w:rsidRPr="00C71536">
        <w:rPr>
          <w:sz w:val="26"/>
          <w:szCs w:val="26"/>
        </w:rPr>
        <w:t xml:space="preserve"> официальном</w:t>
      </w:r>
      <w:r w:rsidR="00CA6D98" w:rsidRPr="00705FEE">
        <w:rPr>
          <w:sz w:val="26"/>
          <w:szCs w:val="26"/>
        </w:rPr>
        <w:t xml:space="preserve"> сайте </w:t>
      </w:r>
      <w:r w:rsidR="00F901FE">
        <w:rPr>
          <w:sz w:val="26"/>
          <w:szCs w:val="26"/>
        </w:rPr>
        <w:t xml:space="preserve">правовой информации </w:t>
      </w:r>
      <w:r w:rsidR="00CA6D98" w:rsidRPr="00705FEE">
        <w:rPr>
          <w:sz w:val="26"/>
          <w:szCs w:val="26"/>
        </w:rPr>
        <w:t>городского округа Спасск-Дальний</w:t>
      </w:r>
      <w:r w:rsidR="002C745F">
        <w:rPr>
          <w:sz w:val="26"/>
          <w:szCs w:val="26"/>
        </w:rPr>
        <w:t>.</w:t>
      </w:r>
    </w:p>
    <w:p w14:paraId="291002AD" w14:textId="77777777" w:rsidR="0088703D" w:rsidRDefault="002C745F" w:rsidP="002F168B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C6C22" w:rsidRPr="00F37A5F">
        <w:rPr>
          <w:sz w:val="26"/>
          <w:szCs w:val="26"/>
        </w:rPr>
        <w:t xml:space="preserve">. Контроль за исполнением настоящего постановления возложить </w:t>
      </w:r>
      <w:proofErr w:type="gramStart"/>
      <w:r w:rsidR="00EC6C22" w:rsidRPr="00F37A5F">
        <w:rPr>
          <w:sz w:val="26"/>
          <w:szCs w:val="26"/>
        </w:rPr>
        <w:t>на  заместителя</w:t>
      </w:r>
      <w:proofErr w:type="gramEnd"/>
      <w:r w:rsidR="00EC6C22">
        <w:rPr>
          <w:sz w:val="26"/>
          <w:szCs w:val="26"/>
        </w:rPr>
        <w:t xml:space="preserve"> главы Администрации городского округа Спасск-Дальний </w:t>
      </w:r>
      <w:r w:rsidR="0061232E">
        <w:rPr>
          <w:sz w:val="26"/>
          <w:szCs w:val="26"/>
        </w:rPr>
        <w:t>Троценко Т.А.</w:t>
      </w:r>
    </w:p>
    <w:p w14:paraId="66437944" w14:textId="77777777" w:rsidR="005364A1" w:rsidRDefault="005364A1" w:rsidP="002F168B">
      <w:pPr>
        <w:jc w:val="both"/>
        <w:rPr>
          <w:sz w:val="26"/>
          <w:szCs w:val="26"/>
        </w:rPr>
      </w:pPr>
    </w:p>
    <w:p w14:paraId="45901E6A" w14:textId="77777777" w:rsidR="008B49B8" w:rsidRDefault="008B49B8" w:rsidP="002F168B">
      <w:pPr>
        <w:jc w:val="both"/>
        <w:rPr>
          <w:sz w:val="26"/>
          <w:szCs w:val="26"/>
        </w:rPr>
      </w:pPr>
    </w:p>
    <w:p w14:paraId="44EB93E3" w14:textId="77777777" w:rsidR="005364A1" w:rsidRDefault="005364A1" w:rsidP="002F168B">
      <w:pPr>
        <w:jc w:val="both"/>
        <w:rPr>
          <w:sz w:val="26"/>
          <w:szCs w:val="26"/>
        </w:rPr>
      </w:pPr>
    </w:p>
    <w:p w14:paraId="1C953AF7" w14:textId="50BF0396" w:rsidR="00EC6C22" w:rsidRDefault="00707DE7" w:rsidP="002F168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ского округа Спасск-Дальний </w:t>
      </w:r>
      <w:r w:rsidR="00EC6C22">
        <w:rPr>
          <w:sz w:val="26"/>
          <w:szCs w:val="26"/>
        </w:rPr>
        <w:tab/>
      </w:r>
      <w:r w:rsidR="00EC6C22">
        <w:rPr>
          <w:sz w:val="26"/>
          <w:szCs w:val="26"/>
        </w:rPr>
        <w:tab/>
      </w:r>
      <w:r w:rsidR="00EC6C22">
        <w:rPr>
          <w:sz w:val="26"/>
          <w:szCs w:val="26"/>
        </w:rPr>
        <w:tab/>
      </w:r>
      <w:r w:rsidR="00EC6C22">
        <w:rPr>
          <w:sz w:val="26"/>
          <w:szCs w:val="26"/>
        </w:rPr>
        <w:tab/>
      </w:r>
      <w:r w:rsidR="0061232E">
        <w:rPr>
          <w:sz w:val="26"/>
          <w:szCs w:val="26"/>
        </w:rPr>
        <w:t xml:space="preserve">    О.А.</w:t>
      </w:r>
      <w:r w:rsidR="00B5567F">
        <w:rPr>
          <w:sz w:val="26"/>
          <w:szCs w:val="26"/>
        </w:rPr>
        <w:t xml:space="preserve"> </w:t>
      </w:r>
      <w:r w:rsidR="0061232E">
        <w:rPr>
          <w:sz w:val="26"/>
          <w:szCs w:val="26"/>
        </w:rPr>
        <w:t>Митрофанов</w:t>
      </w:r>
    </w:p>
    <w:p w14:paraId="2403E4DB" w14:textId="77777777" w:rsidR="00AF75B0" w:rsidRDefault="00AF75B0" w:rsidP="00B81524">
      <w:pPr>
        <w:rPr>
          <w:bCs/>
          <w:sz w:val="26"/>
          <w:szCs w:val="26"/>
        </w:rPr>
        <w:sectPr w:rsidR="00AF75B0" w:rsidSect="00B5567F">
          <w:headerReference w:type="even" r:id="rId9"/>
          <w:pgSz w:w="11906" w:h="16838"/>
          <w:pgMar w:top="993" w:right="849" w:bottom="993" w:left="1701" w:header="709" w:footer="709" w:gutter="0"/>
          <w:cols w:space="708"/>
          <w:docGrid w:linePitch="360"/>
        </w:sectPr>
      </w:pPr>
    </w:p>
    <w:p w14:paraId="446F7834" w14:textId="77777777" w:rsidR="00041518" w:rsidRDefault="00041518" w:rsidP="00AF75B0">
      <w:pPr>
        <w:pStyle w:val="a4"/>
        <w:shd w:val="clear" w:color="auto" w:fill="FFFFFF"/>
        <w:spacing w:before="0" w:beforeAutospacing="0" w:after="0" w:afterAutospacing="0"/>
        <w:ind w:left="9639" w:right="-29"/>
        <w:rPr>
          <w:bCs/>
          <w:sz w:val="26"/>
          <w:szCs w:val="26"/>
        </w:rPr>
      </w:pPr>
    </w:p>
    <w:p w14:paraId="03634A25" w14:textId="77777777" w:rsidR="0083220C" w:rsidRDefault="00AF75B0" w:rsidP="00EC6429">
      <w:pPr>
        <w:pStyle w:val="a4"/>
        <w:shd w:val="clear" w:color="auto" w:fill="FFFFFF"/>
        <w:spacing w:before="0" w:beforeAutospacing="0" w:after="0" w:afterAutospacing="0"/>
        <w:ind w:left="9356" w:right="-314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F4720A" w:rsidRPr="0083220C">
        <w:rPr>
          <w:bCs/>
          <w:sz w:val="26"/>
          <w:szCs w:val="26"/>
        </w:rPr>
        <w:t>риложение</w:t>
      </w:r>
      <w:r w:rsidR="000A63B3">
        <w:rPr>
          <w:bCs/>
          <w:sz w:val="26"/>
          <w:szCs w:val="26"/>
        </w:rPr>
        <w:t xml:space="preserve"> № 1</w:t>
      </w:r>
    </w:p>
    <w:p w14:paraId="13202C76" w14:textId="77777777" w:rsidR="0083220C" w:rsidRDefault="00F4720A" w:rsidP="00EC6429">
      <w:pPr>
        <w:pStyle w:val="a4"/>
        <w:shd w:val="clear" w:color="auto" w:fill="FFFFFF"/>
        <w:spacing w:before="0" w:beforeAutospacing="0" w:after="0" w:afterAutospacing="0"/>
        <w:ind w:left="9356" w:right="-314"/>
        <w:rPr>
          <w:bCs/>
          <w:sz w:val="26"/>
          <w:szCs w:val="26"/>
        </w:rPr>
      </w:pPr>
      <w:r w:rsidRPr="0083220C">
        <w:rPr>
          <w:bCs/>
          <w:sz w:val="26"/>
          <w:szCs w:val="26"/>
        </w:rPr>
        <w:t xml:space="preserve">к </w:t>
      </w:r>
      <w:r w:rsidR="00D406C7" w:rsidRPr="0083220C">
        <w:rPr>
          <w:bCs/>
          <w:sz w:val="26"/>
          <w:szCs w:val="26"/>
        </w:rPr>
        <w:t xml:space="preserve">муниципальной программе </w:t>
      </w:r>
    </w:p>
    <w:p w14:paraId="54565520" w14:textId="77777777" w:rsidR="0083220C" w:rsidRDefault="0083220C" w:rsidP="00EC6429">
      <w:pPr>
        <w:pStyle w:val="a4"/>
        <w:shd w:val="clear" w:color="auto" w:fill="FFFFFF"/>
        <w:spacing w:before="0" w:beforeAutospacing="0" w:after="0" w:afterAutospacing="0"/>
        <w:ind w:left="9356" w:right="-314"/>
        <w:rPr>
          <w:sz w:val="26"/>
          <w:szCs w:val="26"/>
        </w:rPr>
      </w:pPr>
      <w:r w:rsidRPr="0083220C">
        <w:rPr>
          <w:sz w:val="26"/>
          <w:szCs w:val="26"/>
        </w:rPr>
        <w:t xml:space="preserve">«Профилактика экстремистских </w:t>
      </w:r>
    </w:p>
    <w:p w14:paraId="0F0C978D" w14:textId="77777777" w:rsidR="0083220C" w:rsidRPr="0083220C" w:rsidRDefault="0083220C" w:rsidP="00EC6429">
      <w:pPr>
        <w:pStyle w:val="a4"/>
        <w:shd w:val="clear" w:color="auto" w:fill="FFFFFF"/>
        <w:spacing w:before="0" w:beforeAutospacing="0" w:after="0" w:afterAutospacing="0"/>
        <w:ind w:left="9356" w:right="-314"/>
        <w:rPr>
          <w:sz w:val="26"/>
          <w:szCs w:val="26"/>
        </w:rPr>
      </w:pPr>
      <w:r w:rsidRPr="0083220C">
        <w:rPr>
          <w:sz w:val="26"/>
          <w:szCs w:val="26"/>
        </w:rPr>
        <w:t xml:space="preserve">проявлений в сферах межнациональных, </w:t>
      </w:r>
    </w:p>
    <w:p w14:paraId="711EB76A" w14:textId="77777777" w:rsidR="0083220C" w:rsidRDefault="0083220C" w:rsidP="00EC6429">
      <w:pPr>
        <w:pStyle w:val="a4"/>
        <w:shd w:val="clear" w:color="auto" w:fill="FFFFFF"/>
        <w:spacing w:before="0" w:beforeAutospacing="0" w:after="0" w:afterAutospacing="0"/>
        <w:ind w:left="9356" w:right="-314"/>
        <w:rPr>
          <w:sz w:val="26"/>
          <w:szCs w:val="26"/>
        </w:rPr>
      </w:pPr>
      <w:r w:rsidRPr="0083220C">
        <w:rPr>
          <w:sz w:val="26"/>
          <w:szCs w:val="26"/>
        </w:rPr>
        <w:t>межконфессиональных и общественно-</w:t>
      </w:r>
    </w:p>
    <w:p w14:paraId="426F4A61" w14:textId="77777777" w:rsidR="0083220C" w:rsidRPr="0083220C" w:rsidRDefault="0083220C" w:rsidP="00EC6429">
      <w:pPr>
        <w:pStyle w:val="a4"/>
        <w:shd w:val="clear" w:color="auto" w:fill="FFFFFF"/>
        <w:spacing w:before="0" w:beforeAutospacing="0" w:after="0" w:afterAutospacing="0"/>
        <w:ind w:left="9356" w:right="-314"/>
        <w:rPr>
          <w:sz w:val="26"/>
          <w:szCs w:val="26"/>
        </w:rPr>
      </w:pPr>
      <w:r w:rsidRPr="0083220C">
        <w:rPr>
          <w:sz w:val="26"/>
          <w:szCs w:val="26"/>
        </w:rPr>
        <w:t xml:space="preserve">политических отношений на территории </w:t>
      </w:r>
    </w:p>
    <w:p w14:paraId="4285423B" w14:textId="77777777" w:rsidR="0083220C" w:rsidRDefault="0083220C" w:rsidP="00EC6429">
      <w:pPr>
        <w:suppressAutoHyphens/>
        <w:ind w:left="9356" w:right="-314"/>
        <w:rPr>
          <w:sz w:val="26"/>
          <w:szCs w:val="26"/>
        </w:rPr>
      </w:pPr>
      <w:r w:rsidRPr="0083220C">
        <w:rPr>
          <w:sz w:val="26"/>
          <w:szCs w:val="26"/>
        </w:rPr>
        <w:t xml:space="preserve">городского округа Спасск-Дальний </w:t>
      </w:r>
    </w:p>
    <w:p w14:paraId="0D4AA6DB" w14:textId="46441169" w:rsidR="00041518" w:rsidRDefault="0083220C" w:rsidP="00EC6429">
      <w:pPr>
        <w:suppressAutoHyphens/>
        <w:ind w:left="9356" w:right="-314"/>
        <w:rPr>
          <w:bCs/>
        </w:rPr>
      </w:pPr>
      <w:r w:rsidRPr="0083220C">
        <w:rPr>
          <w:sz w:val="26"/>
          <w:szCs w:val="26"/>
        </w:rPr>
        <w:t>на 20</w:t>
      </w:r>
      <w:r w:rsidR="00BE4225">
        <w:rPr>
          <w:sz w:val="26"/>
          <w:szCs w:val="26"/>
        </w:rPr>
        <w:t>1</w:t>
      </w:r>
      <w:r w:rsidR="00402819">
        <w:rPr>
          <w:sz w:val="26"/>
          <w:szCs w:val="26"/>
        </w:rPr>
        <w:t>7</w:t>
      </w:r>
      <w:r w:rsidRPr="0083220C">
        <w:rPr>
          <w:sz w:val="26"/>
          <w:szCs w:val="26"/>
        </w:rPr>
        <w:t>-20</w:t>
      </w:r>
      <w:r w:rsidR="0082086A">
        <w:rPr>
          <w:sz w:val="26"/>
          <w:szCs w:val="26"/>
        </w:rPr>
        <w:t>2</w:t>
      </w:r>
      <w:r w:rsidR="0061232E">
        <w:rPr>
          <w:sz w:val="26"/>
          <w:szCs w:val="26"/>
        </w:rPr>
        <w:t>5</w:t>
      </w:r>
      <w:r w:rsidRPr="0083220C">
        <w:rPr>
          <w:sz w:val="26"/>
          <w:szCs w:val="26"/>
        </w:rPr>
        <w:t xml:space="preserve"> годы»</w:t>
      </w:r>
      <w:r w:rsidR="009F2ED5">
        <w:rPr>
          <w:sz w:val="26"/>
          <w:szCs w:val="26"/>
        </w:rPr>
        <w:t xml:space="preserve"> (в редакции постановления Администрации городского округа Спасск-Дальний от</w:t>
      </w:r>
      <w:r w:rsidR="00B5567F">
        <w:rPr>
          <w:sz w:val="26"/>
          <w:szCs w:val="26"/>
        </w:rPr>
        <w:t xml:space="preserve"> 20.10.2022 № 919-па</w:t>
      </w:r>
      <w:r w:rsidR="00041518">
        <w:rPr>
          <w:sz w:val="26"/>
          <w:szCs w:val="26"/>
        </w:rPr>
        <w:t>)</w:t>
      </w:r>
    </w:p>
    <w:p w14:paraId="03EFD5BC" w14:textId="77777777" w:rsidR="000A63B3" w:rsidRPr="0083220C" w:rsidRDefault="000A63B3" w:rsidP="00AF75B0">
      <w:pPr>
        <w:suppressAutoHyphens/>
        <w:ind w:left="9639" w:right="-29"/>
        <w:rPr>
          <w:bCs/>
          <w:sz w:val="26"/>
          <w:szCs w:val="26"/>
        </w:rPr>
      </w:pPr>
    </w:p>
    <w:p w14:paraId="22E74D4A" w14:textId="77777777" w:rsidR="0083220C" w:rsidRDefault="0083220C" w:rsidP="009E15C4">
      <w:pPr>
        <w:suppressAutoHyphens/>
        <w:ind w:right="-29"/>
        <w:jc w:val="center"/>
        <w:rPr>
          <w:b/>
          <w:bCs/>
          <w:sz w:val="26"/>
          <w:szCs w:val="26"/>
        </w:rPr>
      </w:pPr>
    </w:p>
    <w:p w14:paraId="1E8CC802" w14:textId="77777777" w:rsidR="009E15C4" w:rsidRPr="0083704A" w:rsidRDefault="009E15C4" w:rsidP="009E15C4">
      <w:pPr>
        <w:suppressAutoHyphens/>
        <w:ind w:right="-29"/>
        <w:jc w:val="center"/>
        <w:rPr>
          <w:b/>
          <w:bCs/>
          <w:sz w:val="26"/>
          <w:szCs w:val="26"/>
        </w:rPr>
      </w:pPr>
      <w:r w:rsidRPr="0083704A">
        <w:rPr>
          <w:b/>
          <w:bCs/>
          <w:sz w:val="26"/>
          <w:szCs w:val="26"/>
        </w:rPr>
        <w:t>ПЕРЕЧЕНЬ</w:t>
      </w:r>
    </w:p>
    <w:p w14:paraId="19E1AA14" w14:textId="77777777" w:rsidR="009E15C4" w:rsidRPr="0083704A" w:rsidRDefault="009E15C4" w:rsidP="009E15C4">
      <w:pPr>
        <w:suppressAutoHyphens/>
        <w:ind w:right="-29"/>
        <w:jc w:val="center"/>
        <w:rPr>
          <w:b/>
          <w:bCs/>
          <w:sz w:val="26"/>
          <w:szCs w:val="26"/>
        </w:rPr>
      </w:pPr>
      <w:r w:rsidRPr="0083704A">
        <w:rPr>
          <w:b/>
          <w:bCs/>
          <w:sz w:val="26"/>
          <w:szCs w:val="26"/>
        </w:rPr>
        <w:t>мероприятий по реализации муниципальной программы</w:t>
      </w:r>
    </w:p>
    <w:p w14:paraId="01468155" w14:textId="77777777" w:rsidR="009E15C4" w:rsidRDefault="009E15C4" w:rsidP="009E15C4">
      <w:pPr>
        <w:pStyle w:val="a4"/>
        <w:shd w:val="clear" w:color="auto" w:fill="FFFFFF"/>
        <w:spacing w:before="0" w:beforeAutospacing="0" w:after="0" w:afterAutospacing="0"/>
        <w:ind w:right="-29"/>
        <w:jc w:val="center"/>
        <w:rPr>
          <w:b/>
          <w:sz w:val="26"/>
          <w:szCs w:val="26"/>
        </w:rPr>
      </w:pPr>
      <w:r w:rsidRPr="0083704A">
        <w:rPr>
          <w:b/>
          <w:sz w:val="26"/>
          <w:szCs w:val="26"/>
        </w:rPr>
        <w:t xml:space="preserve">«Профилактика экстремистских проявлений в сферах межнациональных, </w:t>
      </w:r>
    </w:p>
    <w:p w14:paraId="08DC58F9" w14:textId="77777777" w:rsidR="009E15C4" w:rsidRDefault="009E15C4" w:rsidP="009E15C4">
      <w:pPr>
        <w:pStyle w:val="a4"/>
        <w:shd w:val="clear" w:color="auto" w:fill="FFFFFF"/>
        <w:spacing w:before="0" w:beforeAutospacing="0" w:after="0" w:afterAutospacing="0"/>
        <w:ind w:right="-29"/>
        <w:jc w:val="center"/>
        <w:rPr>
          <w:b/>
          <w:sz w:val="26"/>
          <w:szCs w:val="26"/>
        </w:rPr>
      </w:pPr>
      <w:r w:rsidRPr="0083704A">
        <w:rPr>
          <w:b/>
          <w:sz w:val="26"/>
          <w:szCs w:val="26"/>
        </w:rPr>
        <w:t xml:space="preserve">межконфессиональных и общественно-политических отношений на территории </w:t>
      </w:r>
    </w:p>
    <w:p w14:paraId="084DF9B1" w14:textId="77777777" w:rsidR="009E15C4" w:rsidRDefault="009E15C4" w:rsidP="009E15C4">
      <w:pPr>
        <w:pStyle w:val="a4"/>
        <w:shd w:val="clear" w:color="auto" w:fill="FFFFFF"/>
        <w:spacing w:before="0" w:beforeAutospacing="0" w:after="0" w:afterAutospacing="0"/>
        <w:ind w:right="-29"/>
        <w:jc w:val="center"/>
        <w:rPr>
          <w:b/>
          <w:sz w:val="26"/>
          <w:szCs w:val="26"/>
        </w:rPr>
      </w:pPr>
      <w:r w:rsidRPr="0083704A">
        <w:rPr>
          <w:b/>
          <w:sz w:val="26"/>
          <w:szCs w:val="26"/>
        </w:rPr>
        <w:t>город</w:t>
      </w:r>
      <w:r>
        <w:rPr>
          <w:b/>
          <w:sz w:val="26"/>
          <w:szCs w:val="26"/>
        </w:rPr>
        <w:t>ского округа Спасск-Дальний</w:t>
      </w:r>
      <w:r w:rsidRPr="0083704A">
        <w:rPr>
          <w:b/>
          <w:sz w:val="26"/>
          <w:szCs w:val="26"/>
        </w:rPr>
        <w:t xml:space="preserve"> на 20</w:t>
      </w:r>
      <w:r w:rsidR="00D0288D">
        <w:rPr>
          <w:b/>
          <w:sz w:val="26"/>
          <w:szCs w:val="26"/>
        </w:rPr>
        <w:t>1</w:t>
      </w:r>
      <w:r w:rsidR="00402819">
        <w:rPr>
          <w:b/>
          <w:sz w:val="26"/>
          <w:szCs w:val="26"/>
        </w:rPr>
        <w:t>7</w:t>
      </w:r>
      <w:r w:rsidR="0061232E">
        <w:rPr>
          <w:b/>
          <w:sz w:val="26"/>
          <w:szCs w:val="26"/>
        </w:rPr>
        <w:t>-2025</w:t>
      </w:r>
      <w:r w:rsidRPr="0083704A">
        <w:rPr>
          <w:b/>
          <w:sz w:val="26"/>
          <w:szCs w:val="26"/>
        </w:rPr>
        <w:t xml:space="preserve"> годы» </w:t>
      </w:r>
    </w:p>
    <w:p w14:paraId="3270A0E1" w14:textId="77777777" w:rsidR="004848FF" w:rsidRPr="0000289C" w:rsidRDefault="004848FF" w:rsidP="009E15C4">
      <w:pPr>
        <w:pStyle w:val="a4"/>
        <w:shd w:val="clear" w:color="auto" w:fill="FFFFFF"/>
        <w:spacing w:before="0" w:beforeAutospacing="0" w:after="0" w:afterAutospacing="0"/>
        <w:ind w:right="-29"/>
        <w:jc w:val="center"/>
        <w:rPr>
          <w:b/>
          <w:sz w:val="16"/>
          <w:szCs w:val="16"/>
        </w:rPr>
      </w:pPr>
    </w:p>
    <w:tbl>
      <w:tblPr>
        <w:tblW w:w="1502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10"/>
        <w:gridCol w:w="3820"/>
        <w:gridCol w:w="1276"/>
        <w:gridCol w:w="1276"/>
        <w:gridCol w:w="850"/>
        <w:gridCol w:w="850"/>
        <w:gridCol w:w="851"/>
        <w:gridCol w:w="709"/>
        <w:gridCol w:w="850"/>
        <w:gridCol w:w="710"/>
        <w:gridCol w:w="851"/>
        <w:gridCol w:w="709"/>
        <w:gridCol w:w="709"/>
        <w:gridCol w:w="850"/>
      </w:tblGrid>
      <w:tr w:rsidR="00402819" w:rsidRPr="00D0288D" w14:paraId="2CA00D63" w14:textId="77777777" w:rsidTr="00402819">
        <w:trPr>
          <w:cantSplit/>
          <w:trHeight w:val="360"/>
        </w:trPr>
        <w:tc>
          <w:tcPr>
            <w:tcW w:w="7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D8A1F5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8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2C9F768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24FFE0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 xml:space="preserve">Сроки </w:t>
            </w:r>
          </w:p>
          <w:p w14:paraId="3B790138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исполне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C308318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Источник</w:t>
            </w:r>
          </w:p>
          <w:p w14:paraId="5C220549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</w:tc>
        <w:tc>
          <w:tcPr>
            <w:tcW w:w="79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1ABFF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тыс. руб.</w:t>
            </w:r>
          </w:p>
        </w:tc>
      </w:tr>
      <w:tr w:rsidR="00402819" w:rsidRPr="00D0288D" w14:paraId="48B17B04" w14:textId="77777777" w:rsidTr="00402819">
        <w:trPr>
          <w:cantSplit/>
          <w:trHeight w:val="240"/>
        </w:trPr>
        <w:tc>
          <w:tcPr>
            <w:tcW w:w="71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47D7" w14:textId="77777777" w:rsidR="00402819" w:rsidRPr="00D0288D" w:rsidRDefault="00402819" w:rsidP="009F0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86B169" w14:textId="77777777" w:rsidR="00402819" w:rsidRPr="00D0288D" w:rsidRDefault="00402819" w:rsidP="009F0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50ECB9" w14:textId="77777777" w:rsidR="00402819" w:rsidRPr="00D0288D" w:rsidRDefault="00402819" w:rsidP="009F0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965E7B" w14:textId="77777777" w:rsidR="00402819" w:rsidRPr="00D0288D" w:rsidRDefault="00402819" w:rsidP="009F0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7663" w14:textId="77777777" w:rsidR="00402819" w:rsidRPr="00D0288D" w:rsidRDefault="00402819" w:rsidP="0061232E">
            <w:pPr>
              <w:pStyle w:val="ConsPlusNormal"/>
              <w:widowControl/>
              <w:ind w:left="-212" w:right="-21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AEC6" w14:textId="77777777" w:rsidR="00402819" w:rsidRPr="00D0288D" w:rsidRDefault="00402819" w:rsidP="0061232E">
            <w:pPr>
              <w:pStyle w:val="ConsPlusNormal"/>
              <w:widowControl/>
              <w:ind w:left="-212" w:right="-21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2018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B09B" w14:textId="77777777" w:rsidR="00402819" w:rsidRPr="00D0288D" w:rsidRDefault="00402819" w:rsidP="0061232E">
            <w:pPr>
              <w:pStyle w:val="ConsPlusNormal"/>
              <w:widowControl/>
              <w:ind w:left="-212" w:right="-21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5F982" w14:textId="77777777" w:rsidR="00402819" w:rsidRPr="00D0288D" w:rsidRDefault="00402819" w:rsidP="0061232E">
            <w:pPr>
              <w:pStyle w:val="ConsPlusNormal"/>
              <w:widowControl/>
              <w:ind w:left="-212" w:right="-21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C9D7" w14:textId="77777777" w:rsidR="00402819" w:rsidRPr="00D0288D" w:rsidRDefault="00402819" w:rsidP="0061232E">
            <w:pPr>
              <w:pStyle w:val="ConsPlusNormal"/>
              <w:widowControl/>
              <w:ind w:left="-212" w:right="-21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2021 г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9203C" w14:textId="77777777" w:rsidR="00402819" w:rsidRPr="00D0288D" w:rsidRDefault="00402819" w:rsidP="0061232E">
            <w:pPr>
              <w:pStyle w:val="ConsPlusNormal"/>
              <w:widowControl/>
              <w:ind w:left="-212" w:right="-21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2022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83A0" w14:textId="77777777" w:rsidR="00402819" w:rsidRPr="00D0288D" w:rsidRDefault="00402819" w:rsidP="0061232E">
            <w:pPr>
              <w:pStyle w:val="ConsPlusNormal"/>
              <w:widowControl/>
              <w:ind w:left="-212" w:right="-21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346545" w14:textId="77777777" w:rsidR="00402819" w:rsidRPr="00D0288D" w:rsidRDefault="00402819" w:rsidP="0061232E">
            <w:pPr>
              <w:pStyle w:val="ConsPlusNormal"/>
              <w:widowControl/>
              <w:ind w:left="-212" w:right="-21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2024 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1DE13B" w14:textId="77777777" w:rsidR="00402819" w:rsidRPr="00D0288D" w:rsidRDefault="00402819" w:rsidP="0061232E">
            <w:pPr>
              <w:pStyle w:val="ConsPlusNormal"/>
              <w:widowControl/>
              <w:ind w:left="-212" w:right="-21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 xml:space="preserve">2025 г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56741F" w14:textId="77777777" w:rsidR="00402819" w:rsidRPr="00D0288D" w:rsidRDefault="00402819" w:rsidP="00E75BD2">
            <w:pPr>
              <w:pStyle w:val="ConsPlusNormal"/>
              <w:ind w:left="-212" w:right="-21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402819" w:rsidRPr="00D0288D" w14:paraId="0B133F58" w14:textId="77777777" w:rsidTr="00402819">
        <w:trPr>
          <w:cantSplit/>
          <w:trHeight w:val="240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9134E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F682C8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041EA1" w14:textId="77777777" w:rsidR="00402819" w:rsidRPr="00D0288D" w:rsidRDefault="00402819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17D682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3921" w14:textId="77777777" w:rsidR="00402819" w:rsidRPr="00D0288D" w:rsidRDefault="00402819" w:rsidP="00BF4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58339" w14:textId="77777777" w:rsidR="00402819" w:rsidRPr="00D0288D" w:rsidRDefault="00402819" w:rsidP="00BF4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8128C" w14:textId="77777777" w:rsidR="00402819" w:rsidRPr="00D0288D" w:rsidRDefault="00402819" w:rsidP="00BF4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73D4" w14:textId="77777777" w:rsidR="00402819" w:rsidRPr="00D0288D" w:rsidRDefault="00402819" w:rsidP="00BF4B43">
            <w:pPr>
              <w:pStyle w:val="ConsPlusNormal"/>
              <w:widowControl/>
              <w:ind w:left="-71" w:right="-5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4664E" w14:textId="77777777" w:rsidR="00402819" w:rsidRPr="00D0288D" w:rsidRDefault="00402819" w:rsidP="00BF4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9374" w14:textId="77777777" w:rsidR="00402819" w:rsidRPr="00D0288D" w:rsidRDefault="00402819" w:rsidP="00BF4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6B02A" w14:textId="77777777" w:rsidR="00402819" w:rsidRPr="00D0288D" w:rsidRDefault="00402819" w:rsidP="00BF4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613218" w14:textId="77777777" w:rsidR="00402819" w:rsidRPr="00D0288D" w:rsidRDefault="00402819" w:rsidP="00BF4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CB9FDC" w14:textId="77777777" w:rsidR="00402819" w:rsidRPr="00D0288D" w:rsidRDefault="00402819" w:rsidP="00BF4B43">
            <w:pPr>
              <w:pStyle w:val="ConsPlusNormal"/>
              <w:widowControl/>
              <w:ind w:left="-71" w:right="-5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C065EE" w14:textId="77777777" w:rsidR="00402819" w:rsidRPr="00D0288D" w:rsidRDefault="00402819" w:rsidP="00B73EA0">
            <w:pPr>
              <w:pStyle w:val="ConsPlusNormal"/>
              <w:widowControl/>
              <w:ind w:left="-71" w:right="-5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402819" w:rsidRPr="00D0288D" w14:paraId="539A6959" w14:textId="77777777" w:rsidTr="000E5AE8">
        <w:trPr>
          <w:cantSplit/>
          <w:trHeight w:val="240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CB50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Pr="00D028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31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1ACAE" w14:textId="77777777" w:rsidR="00402819" w:rsidRPr="00D0288D" w:rsidRDefault="00402819" w:rsidP="002007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в сфере обеспечения общественного порядка</w:t>
            </w:r>
          </w:p>
        </w:tc>
      </w:tr>
      <w:tr w:rsidR="00402819" w:rsidRPr="00D0288D" w14:paraId="5F53CC29" w14:textId="77777777" w:rsidTr="00402819">
        <w:trPr>
          <w:cantSplit/>
          <w:trHeight w:val="240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868E0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br w:type="page"/>
              <w:t>1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C48A5" w14:textId="77777777" w:rsidR="00402819" w:rsidRPr="00D0288D" w:rsidRDefault="00402819" w:rsidP="004128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Организация работы по привлечению к охране общественного порядка народных дружин и казач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2BB1AA" w14:textId="77777777" w:rsidR="00402819" w:rsidRPr="00D0288D" w:rsidRDefault="00402819" w:rsidP="009650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При проведении массов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4BAAC9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 xml:space="preserve">не требует </w:t>
            </w:r>
          </w:p>
          <w:p w14:paraId="7DE3CDAA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5DB49" w14:textId="77777777" w:rsidR="00402819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A41FC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21872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09438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31B23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4CBAF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36B45D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B2520A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022605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79663C" w14:textId="77777777" w:rsidR="00402819" w:rsidRPr="00D0288D" w:rsidRDefault="00402819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2819" w:rsidRPr="00D0288D" w14:paraId="11E73FC0" w14:textId="77777777" w:rsidTr="00402819">
        <w:trPr>
          <w:cantSplit/>
          <w:trHeight w:val="240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1BDC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58E08" w14:textId="77777777" w:rsidR="00402819" w:rsidRPr="00D0288D" w:rsidRDefault="00402819" w:rsidP="006202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Взаимодействие с правоохранительными органами по обеспечению охраны общественного порядка при проведении массовых акций, организованных политическими партиями, общественными и религиозными объединениями и отдельными граждан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368AD8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 xml:space="preserve">При проведении массовых   </w:t>
            </w:r>
          </w:p>
          <w:p w14:paraId="35795451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A464B9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 xml:space="preserve">не требует </w:t>
            </w:r>
          </w:p>
          <w:p w14:paraId="5FB8B0A6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A6EC" w14:textId="77777777" w:rsidR="00402819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984AC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3ABA0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FD9A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CED0B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E6848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F36F37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FE81BF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C46463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4C084D" w14:textId="77777777" w:rsidR="00402819" w:rsidRPr="00D0288D" w:rsidRDefault="00402819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2819" w:rsidRPr="00D0288D" w14:paraId="0CAE0978" w14:textId="77777777" w:rsidTr="00402819">
        <w:trPr>
          <w:cantSplit/>
          <w:trHeight w:val="2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710E" w14:textId="77777777" w:rsidR="00402819" w:rsidRPr="00D0288D" w:rsidRDefault="00402819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0ACA" w14:textId="77777777" w:rsidR="00402819" w:rsidRPr="00D0288D" w:rsidRDefault="00402819" w:rsidP="009F0D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бесед представителями правоохранительных органов по тематике: «Ответственность несовершеннолетних за участие в правонарушениях, имеющих признаки проявлений экстремизма»</w:t>
            </w:r>
          </w:p>
          <w:p w14:paraId="0C5DC605" w14:textId="77777777" w:rsidR="00402819" w:rsidRPr="00D0288D" w:rsidRDefault="00402819" w:rsidP="009F0D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82712E" w14:textId="77777777" w:rsidR="00402819" w:rsidRPr="00D0288D" w:rsidRDefault="00402819" w:rsidP="00632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 xml:space="preserve">Ежеквартально по согласованию с </w:t>
            </w:r>
            <w:proofErr w:type="spellStart"/>
            <w:proofErr w:type="gramStart"/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правоохрани</w:t>
            </w:r>
            <w:proofErr w:type="spellEnd"/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-тельными</w:t>
            </w:r>
            <w:proofErr w:type="gramEnd"/>
          </w:p>
          <w:p w14:paraId="1B3CB081" w14:textId="77777777" w:rsidR="00402819" w:rsidRPr="00D0288D" w:rsidRDefault="00402819" w:rsidP="00632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орган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4C0096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 xml:space="preserve">не требует </w:t>
            </w:r>
          </w:p>
          <w:p w14:paraId="38BF250D" w14:textId="77777777" w:rsidR="00402819" w:rsidRPr="00D0288D" w:rsidRDefault="00402819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D4429" w14:textId="77777777" w:rsidR="00402819" w:rsidRDefault="00402819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9A9B" w14:textId="77777777" w:rsidR="00402819" w:rsidRPr="00D0288D" w:rsidRDefault="00402819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119C" w14:textId="77777777" w:rsidR="00402819" w:rsidRPr="00D0288D" w:rsidRDefault="00402819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7DB2" w14:textId="77777777" w:rsidR="00402819" w:rsidRPr="00D0288D" w:rsidRDefault="00402819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6B7FB" w14:textId="77777777" w:rsidR="00402819" w:rsidRPr="00D0288D" w:rsidRDefault="00402819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CF95E" w14:textId="77777777" w:rsidR="00402819" w:rsidRPr="00D0288D" w:rsidRDefault="00402819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27552E" w14:textId="77777777" w:rsidR="00402819" w:rsidRPr="00D0288D" w:rsidRDefault="00402819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FB8ADF" w14:textId="77777777" w:rsidR="00402819" w:rsidRPr="00D0288D" w:rsidRDefault="00402819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0B5996" w14:textId="77777777" w:rsidR="00402819" w:rsidRPr="00D0288D" w:rsidRDefault="00402819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78C1C2" w14:textId="77777777" w:rsidR="00402819" w:rsidRPr="00D0288D" w:rsidRDefault="00402819" w:rsidP="002007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2819" w:rsidRPr="00D0288D" w14:paraId="136B2E9E" w14:textId="77777777" w:rsidTr="00402819">
        <w:trPr>
          <w:cantSplit/>
          <w:trHeight w:val="2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DF9D8" w14:textId="77777777" w:rsidR="00402819" w:rsidRPr="00D0288D" w:rsidRDefault="00402819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67E41" w14:textId="77777777" w:rsidR="00402819" w:rsidRPr="00D0288D" w:rsidRDefault="00402819" w:rsidP="00DE6C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 xml:space="preserve">Изготовление наглядных агитационных материалов в рамках проведения тематических мероприятий, направленных на </w:t>
            </w:r>
            <w:r w:rsidRPr="00D0288D">
              <w:rPr>
                <w:rStyle w:val="extended-textfull"/>
                <w:rFonts w:ascii="Times New Roman" w:hAnsi="Times New Roman" w:cs="Times New Roman"/>
                <w:bCs/>
                <w:sz w:val="22"/>
                <w:szCs w:val="22"/>
              </w:rPr>
              <w:t>формирование патриотизма</w:t>
            </w:r>
            <w:r w:rsidRPr="00D0288D">
              <w:rPr>
                <w:rStyle w:val="extended-textfull"/>
                <w:rFonts w:ascii="Times New Roman" w:hAnsi="Times New Roman" w:cs="Times New Roman"/>
                <w:sz w:val="22"/>
                <w:szCs w:val="22"/>
              </w:rPr>
              <w:t xml:space="preserve"> и культуры межнациональных отнош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365297" w14:textId="77777777" w:rsidR="00402819" w:rsidRPr="00D0288D" w:rsidRDefault="00402819" w:rsidP="00632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по отдельным план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B2F90" w14:textId="77777777" w:rsidR="00402819" w:rsidRPr="00D0288D" w:rsidRDefault="00402819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96CE" w14:textId="77777777" w:rsidR="00402819" w:rsidRPr="00D0288D" w:rsidRDefault="00402819" w:rsidP="00953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24177" w14:textId="77777777" w:rsidR="00402819" w:rsidRPr="00D0288D" w:rsidRDefault="00402819" w:rsidP="00953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49E5" w14:textId="77777777" w:rsidR="00402819" w:rsidRPr="00D0288D" w:rsidRDefault="00402819" w:rsidP="00953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3F5" w14:textId="77777777" w:rsidR="00402819" w:rsidRPr="00D0288D" w:rsidRDefault="00402819" w:rsidP="00953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922D" w14:textId="77777777" w:rsidR="00402819" w:rsidRPr="00D0288D" w:rsidRDefault="00402819" w:rsidP="00953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B213" w14:textId="77777777" w:rsidR="00402819" w:rsidRPr="00D0288D" w:rsidRDefault="00402819" w:rsidP="00953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CB41B1" w14:textId="77777777" w:rsidR="00402819" w:rsidRPr="00D0288D" w:rsidRDefault="00402819" w:rsidP="008823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A40563" w14:textId="77777777" w:rsidR="00402819" w:rsidRPr="00D0288D" w:rsidRDefault="00402819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6F5FEA" w14:textId="77777777" w:rsidR="00402819" w:rsidRPr="00D0288D" w:rsidRDefault="00402819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BF4949" w14:textId="77777777" w:rsidR="00402819" w:rsidRPr="00D0288D" w:rsidRDefault="00402819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,0</w:t>
            </w:r>
          </w:p>
        </w:tc>
      </w:tr>
      <w:tr w:rsidR="00402819" w:rsidRPr="00D0288D" w14:paraId="063036DA" w14:textId="77777777" w:rsidTr="00402819">
        <w:trPr>
          <w:cantSplit/>
          <w:trHeight w:val="2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8269D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05E4" w14:textId="77777777" w:rsidR="00402819" w:rsidRPr="00D0288D" w:rsidRDefault="00402819" w:rsidP="009F0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Мониторинг деятельности национальных, религиозных, молодежных и политических объединений на территории городского округа Спасск-Даль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D4BFCA" w14:textId="77777777" w:rsidR="00402819" w:rsidRPr="00D0288D" w:rsidRDefault="00402819" w:rsidP="00632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CE788F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 xml:space="preserve">не требует </w:t>
            </w:r>
          </w:p>
          <w:p w14:paraId="5BF3C70F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84BC" w14:textId="77777777" w:rsidR="00402819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8E48E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07A2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2A8D9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43BE4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A5000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CBF65B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B6B92E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EAF56D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D616A9" w14:textId="77777777" w:rsidR="00402819" w:rsidRPr="00D0288D" w:rsidRDefault="00402819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2819" w:rsidRPr="00D0288D" w14:paraId="088D8335" w14:textId="77777777" w:rsidTr="00937BD4">
        <w:trPr>
          <w:cantSplit/>
          <w:trHeight w:val="2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FA6D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.</w:t>
            </w:r>
          </w:p>
        </w:tc>
        <w:tc>
          <w:tcPr>
            <w:tcW w:w="1432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7E808" w14:textId="77777777" w:rsidR="00402819" w:rsidRPr="00D0288D" w:rsidRDefault="00402819" w:rsidP="00C71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, направленные на обеспечение участия институтов гражданского общества</w:t>
            </w:r>
          </w:p>
        </w:tc>
      </w:tr>
      <w:tr w:rsidR="00402819" w:rsidRPr="00D0288D" w14:paraId="3DD48C14" w14:textId="77777777" w:rsidTr="00402819">
        <w:trPr>
          <w:cantSplit/>
          <w:trHeight w:val="80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3BE1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90658" w14:textId="77777777" w:rsidR="00402819" w:rsidRPr="00D0288D" w:rsidRDefault="00402819" w:rsidP="000366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 xml:space="preserve">Методическое сопровождение мероприятий по военно-патриотическому воспитанию совместно с ветеранскими и молодёжными объединениями городского округа Спасск-Дальн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D5557A" w14:textId="77777777" w:rsidR="00402819" w:rsidRPr="00D0288D" w:rsidRDefault="00402819" w:rsidP="00632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  <w:p w14:paraId="5A3D1EBB" w14:textId="77777777" w:rsidR="00402819" w:rsidRPr="00D0288D" w:rsidRDefault="00402819" w:rsidP="00632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D0DE0C" w14:textId="77777777" w:rsidR="00402819" w:rsidRPr="00D0288D" w:rsidRDefault="00402819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 xml:space="preserve">местный </w:t>
            </w:r>
          </w:p>
          <w:p w14:paraId="68E364B3" w14:textId="77777777" w:rsidR="00402819" w:rsidRPr="00D0288D" w:rsidRDefault="00402819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B080E" w14:textId="77777777" w:rsidR="00402819" w:rsidRPr="00D0288D" w:rsidRDefault="00402819" w:rsidP="009538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109E8" w14:textId="77777777" w:rsidR="00402819" w:rsidRPr="00D0288D" w:rsidRDefault="00402819" w:rsidP="009538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5D6D5" w14:textId="77777777" w:rsidR="00402819" w:rsidRPr="00D0288D" w:rsidRDefault="00402819" w:rsidP="009538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F8325" w14:textId="77777777" w:rsidR="00402819" w:rsidRPr="00D0288D" w:rsidRDefault="00402819" w:rsidP="009538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ED26" w14:textId="77777777" w:rsidR="00402819" w:rsidRPr="00D0288D" w:rsidRDefault="00402819" w:rsidP="00953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481F4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0A3B7E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99200D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6F4CF2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E7988F" w14:textId="77777777" w:rsidR="00402819" w:rsidRPr="00D0288D" w:rsidRDefault="00402819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0</w:t>
            </w:r>
          </w:p>
        </w:tc>
      </w:tr>
      <w:tr w:rsidR="00402819" w:rsidRPr="00D0288D" w14:paraId="048CA9A8" w14:textId="77777777" w:rsidTr="00402819">
        <w:trPr>
          <w:cantSplit/>
          <w:trHeight w:val="2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EA4D9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DA8C" w14:textId="77777777" w:rsidR="00402819" w:rsidRPr="00D0288D" w:rsidRDefault="00402819" w:rsidP="009F0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Проведение заседания Консультативного совета по вопросам межнациональных и межконфессиональных отношений с целью привлечения лидеров общественных, религиозных и национально-культурных объединений к участию в разработке и проведению профилактически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8AEBCC" w14:textId="77777777" w:rsidR="00402819" w:rsidRPr="00D0288D" w:rsidRDefault="00402819" w:rsidP="00632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84E121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не требует</w:t>
            </w:r>
          </w:p>
          <w:p w14:paraId="2FBD77BF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79C2D" w14:textId="77777777" w:rsidR="00402819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F3042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1983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E7FA5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3BA9B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A81BC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BFD054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A807D8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41E7CC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666064" w14:textId="77777777" w:rsidR="00402819" w:rsidRPr="00D0288D" w:rsidRDefault="00402819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2819" w:rsidRPr="00D0288D" w14:paraId="6551E4E9" w14:textId="77777777" w:rsidTr="00402819">
        <w:trPr>
          <w:cantSplit/>
          <w:trHeight w:val="2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556E4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3FE6" w14:textId="77777777" w:rsidR="00402819" w:rsidRPr="00D0288D" w:rsidRDefault="00402819" w:rsidP="009F0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Дней боевой славы совместно с ветеранскими и молодежными объедин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E71094" w14:textId="77777777" w:rsidR="00402819" w:rsidRPr="00D0288D" w:rsidRDefault="00402819" w:rsidP="00632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 xml:space="preserve">постоянно </w:t>
            </w:r>
          </w:p>
          <w:p w14:paraId="4F157F2F" w14:textId="77777777" w:rsidR="00402819" w:rsidRDefault="00402819" w:rsidP="00632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по отдельным планам</w:t>
            </w:r>
          </w:p>
          <w:p w14:paraId="1AFCC3AB" w14:textId="77777777" w:rsidR="00B5567F" w:rsidRDefault="00B5567F" w:rsidP="00632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3DF0B3" w14:textId="77777777" w:rsidR="00B5567F" w:rsidRDefault="00B5567F" w:rsidP="00632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73D62F" w14:textId="6DEB342F" w:rsidR="00B5567F" w:rsidRPr="00D0288D" w:rsidRDefault="00B5567F" w:rsidP="00632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EC896F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не требует</w:t>
            </w:r>
          </w:p>
          <w:p w14:paraId="0F6168A7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895ED" w14:textId="77777777" w:rsidR="00402819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74F9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0400F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663DB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18B53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A9C8E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74F6A2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269938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D0B030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042025" w14:textId="77777777" w:rsidR="00402819" w:rsidRPr="00D0288D" w:rsidRDefault="00402819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402819" w:rsidRPr="00D0288D" w14:paraId="0E783E6A" w14:textId="77777777" w:rsidTr="00601790">
        <w:trPr>
          <w:cantSplit/>
          <w:trHeight w:val="236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7A4B3" w14:textId="77777777" w:rsidR="00402819" w:rsidRPr="00D0288D" w:rsidRDefault="00402819" w:rsidP="0096508E">
            <w:pPr>
              <w:pStyle w:val="ad"/>
              <w:tabs>
                <w:tab w:val="left" w:pos="-250"/>
                <w:tab w:val="left" w:pos="568"/>
              </w:tabs>
              <w:spacing w:after="0"/>
              <w:ind w:left="0" w:right="-252"/>
              <w:jc w:val="center"/>
            </w:pPr>
            <w:r w:rsidRPr="00D0288D">
              <w:rPr>
                <w:sz w:val="22"/>
                <w:szCs w:val="22"/>
              </w:rPr>
              <w:lastRenderedPageBreak/>
              <w:br w:type="page"/>
            </w:r>
            <w:r w:rsidRPr="00D0288D">
              <w:rPr>
                <w:sz w:val="22"/>
                <w:szCs w:val="22"/>
                <w:lang w:val="en-US"/>
              </w:rPr>
              <w:t>III.</w:t>
            </w:r>
          </w:p>
        </w:tc>
        <w:tc>
          <w:tcPr>
            <w:tcW w:w="1432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29A4" w14:textId="77777777" w:rsidR="00402819" w:rsidRPr="00D0288D" w:rsidRDefault="00402819" w:rsidP="0096508E">
            <w:pPr>
              <w:pStyle w:val="ad"/>
              <w:spacing w:after="0"/>
              <w:jc w:val="center"/>
            </w:pPr>
            <w:r w:rsidRPr="00D0288D">
              <w:rPr>
                <w:b/>
                <w:sz w:val="22"/>
                <w:szCs w:val="22"/>
              </w:rPr>
              <w:t>Мероприятия в сфере информационной политики</w:t>
            </w:r>
          </w:p>
        </w:tc>
      </w:tr>
      <w:tr w:rsidR="00402819" w:rsidRPr="00D0288D" w14:paraId="55AB90FB" w14:textId="77777777" w:rsidTr="00402819">
        <w:trPr>
          <w:cantSplit/>
          <w:trHeight w:val="2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F2713" w14:textId="77777777" w:rsidR="00402819" w:rsidRPr="00D0288D" w:rsidRDefault="00402819" w:rsidP="00345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 xml:space="preserve">  1.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D115" w14:textId="77777777" w:rsidR="00402819" w:rsidRPr="00D0288D" w:rsidRDefault="00402819" w:rsidP="009F0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Публикация и размещение в местных СМИ анонсов мероприятий по борьбе с экстремизм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83C98E" w14:textId="77777777" w:rsidR="00402819" w:rsidRPr="00D0288D" w:rsidRDefault="00402819" w:rsidP="00632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D80587" w14:textId="77777777" w:rsidR="00402819" w:rsidRPr="00D0288D" w:rsidRDefault="00402819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не требует</w:t>
            </w:r>
          </w:p>
          <w:p w14:paraId="4C590E0B" w14:textId="77777777" w:rsidR="00402819" w:rsidRPr="00D0288D" w:rsidRDefault="00402819" w:rsidP="006E5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C9B88" w14:textId="77777777" w:rsidR="00402819" w:rsidRDefault="00402819" w:rsidP="00345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7A96" w14:textId="77777777" w:rsidR="00402819" w:rsidRPr="00D0288D" w:rsidRDefault="00402819" w:rsidP="00345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69F97" w14:textId="77777777" w:rsidR="00402819" w:rsidRPr="00D0288D" w:rsidRDefault="00402819" w:rsidP="00345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52830" w14:textId="77777777" w:rsidR="00402819" w:rsidRPr="00D0288D" w:rsidRDefault="00402819" w:rsidP="00345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AC75" w14:textId="77777777" w:rsidR="00402819" w:rsidRPr="00D0288D" w:rsidRDefault="00402819" w:rsidP="00345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BB116" w14:textId="77777777" w:rsidR="00402819" w:rsidRPr="00D0288D" w:rsidRDefault="00402819" w:rsidP="00345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1575C1" w14:textId="77777777" w:rsidR="00402819" w:rsidRPr="00D0288D" w:rsidRDefault="00402819" w:rsidP="00345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34201" w14:textId="77777777" w:rsidR="00402819" w:rsidRPr="00D0288D" w:rsidRDefault="00402819" w:rsidP="00345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1818DA" w14:textId="77777777" w:rsidR="00402819" w:rsidRPr="00D0288D" w:rsidRDefault="00402819" w:rsidP="00345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7E19AB" w14:textId="77777777" w:rsidR="00402819" w:rsidRPr="00D0288D" w:rsidRDefault="00402819" w:rsidP="00345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2819" w:rsidRPr="00D0288D" w14:paraId="60E8ECCE" w14:textId="77777777" w:rsidTr="00402819">
        <w:trPr>
          <w:cantSplit/>
          <w:trHeight w:val="2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E18C" w14:textId="77777777" w:rsidR="00402819" w:rsidRPr="00D0288D" w:rsidRDefault="00402819" w:rsidP="0034541B">
            <w:pPr>
              <w:pStyle w:val="ad"/>
              <w:tabs>
                <w:tab w:val="center" w:pos="-1204"/>
                <w:tab w:val="left" w:pos="-70"/>
                <w:tab w:val="left" w:pos="485"/>
              </w:tabs>
              <w:ind w:left="0"/>
              <w:jc w:val="center"/>
            </w:pPr>
            <w:r w:rsidRPr="00D0288D">
              <w:rPr>
                <w:sz w:val="22"/>
                <w:szCs w:val="22"/>
              </w:rPr>
              <w:t>2.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A9512" w14:textId="77777777" w:rsidR="00402819" w:rsidRPr="00D0288D" w:rsidRDefault="00402819" w:rsidP="009F0D3A">
            <w:pPr>
              <w:jc w:val="both"/>
            </w:pPr>
            <w:r w:rsidRPr="00D0288D">
              <w:rPr>
                <w:sz w:val="22"/>
                <w:szCs w:val="22"/>
              </w:rPr>
              <w:t>Мониторинг печатных и электронных СМИ города с целью выявления негативных социально-экономических ситуаций, создающих благоприятную почву для экстремистских прояв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05ABE1" w14:textId="77777777" w:rsidR="00402819" w:rsidRPr="00D0288D" w:rsidRDefault="00402819" w:rsidP="00632CAE">
            <w:pPr>
              <w:pStyle w:val="ad"/>
              <w:ind w:left="0"/>
              <w:jc w:val="center"/>
            </w:pPr>
            <w:r w:rsidRPr="00D0288D">
              <w:rPr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9FB67F" w14:textId="77777777" w:rsidR="00402819" w:rsidRPr="00D0288D" w:rsidRDefault="00402819" w:rsidP="006E5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0538" w14:textId="77777777" w:rsidR="00402819" w:rsidRDefault="00402819" w:rsidP="0096508E">
            <w:pPr>
              <w:pStyle w:val="ad"/>
              <w:ind w:left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A2271" w14:textId="77777777" w:rsidR="00402819" w:rsidRPr="00D0288D" w:rsidRDefault="00402819" w:rsidP="0096508E">
            <w:pPr>
              <w:pStyle w:val="ad"/>
              <w:ind w:left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0E83" w14:textId="77777777" w:rsidR="00402819" w:rsidRPr="00D0288D" w:rsidRDefault="00402819" w:rsidP="0096508E">
            <w:pPr>
              <w:pStyle w:val="ad"/>
              <w:ind w:left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179AE" w14:textId="77777777" w:rsidR="00402819" w:rsidRPr="00D0288D" w:rsidRDefault="00402819" w:rsidP="0096508E">
            <w:pPr>
              <w:pStyle w:val="ad"/>
              <w:ind w:left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C3A1" w14:textId="77777777" w:rsidR="00402819" w:rsidRPr="00D0288D" w:rsidRDefault="00402819" w:rsidP="0096508E">
            <w:pPr>
              <w:pStyle w:val="ad"/>
              <w:ind w:left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ED2E7" w14:textId="77777777" w:rsidR="00402819" w:rsidRPr="00D0288D" w:rsidRDefault="00402819" w:rsidP="0096508E">
            <w:pPr>
              <w:pStyle w:val="ad"/>
              <w:ind w:left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5DB279" w14:textId="77777777" w:rsidR="00402819" w:rsidRPr="00D0288D" w:rsidRDefault="00402819" w:rsidP="0096508E">
            <w:pPr>
              <w:pStyle w:val="ad"/>
              <w:ind w:left="0"/>
              <w:jc w:val="center"/>
            </w:pPr>
            <w:r w:rsidRPr="00D0288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949B89" w14:textId="77777777" w:rsidR="00402819" w:rsidRPr="00D0288D" w:rsidRDefault="00402819" w:rsidP="0096508E">
            <w:pPr>
              <w:pStyle w:val="ad"/>
              <w:ind w:left="0"/>
              <w:jc w:val="center"/>
            </w:pPr>
            <w:r w:rsidRPr="00D0288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1F8680" w14:textId="77777777" w:rsidR="00402819" w:rsidRPr="00D0288D" w:rsidRDefault="00402819" w:rsidP="0096508E">
            <w:pPr>
              <w:pStyle w:val="ad"/>
              <w:ind w:left="0"/>
              <w:jc w:val="center"/>
            </w:pPr>
            <w:r w:rsidRPr="00D0288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77AB06" w14:textId="77777777" w:rsidR="00402819" w:rsidRPr="00D0288D" w:rsidRDefault="00402819" w:rsidP="0096508E">
            <w:pPr>
              <w:pStyle w:val="ad"/>
              <w:ind w:left="0"/>
              <w:jc w:val="center"/>
            </w:pPr>
            <w:r w:rsidRPr="00D0288D">
              <w:rPr>
                <w:sz w:val="22"/>
                <w:szCs w:val="22"/>
              </w:rPr>
              <w:t>-</w:t>
            </w:r>
          </w:p>
        </w:tc>
      </w:tr>
      <w:tr w:rsidR="00402819" w:rsidRPr="00D0288D" w14:paraId="0E2E12E1" w14:textId="77777777" w:rsidTr="00402819">
        <w:trPr>
          <w:cantSplit/>
          <w:trHeight w:val="2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17CB1" w14:textId="77777777" w:rsidR="00402819" w:rsidRPr="00D0288D" w:rsidRDefault="00402819" w:rsidP="0034541B">
            <w:pPr>
              <w:pStyle w:val="ad"/>
              <w:tabs>
                <w:tab w:val="center" w:pos="-1204"/>
                <w:tab w:val="left" w:pos="-70"/>
                <w:tab w:val="left" w:pos="485"/>
              </w:tabs>
              <w:ind w:left="0"/>
              <w:jc w:val="center"/>
            </w:pPr>
            <w:r w:rsidRPr="00D0288D">
              <w:rPr>
                <w:sz w:val="22"/>
                <w:szCs w:val="22"/>
              </w:rPr>
              <w:t>3.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974AF" w14:textId="77777777" w:rsidR="00402819" w:rsidRPr="00D0288D" w:rsidRDefault="00402819" w:rsidP="009F0D3A">
            <w:pPr>
              <w:jc w:val="both"/>
            </w:pPr>
            <w:r w:rsidRPr="00D0288D">
              <w:rPr>
                <w:sz w:val="22"/>
                <w:szCs w:val="22"/>
              </w:rPr>
              <w:t>Работа в Системе мониторинга состояния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EE2403" w14:textId="77777777" w:rsidR="00402819" w:rsidRPr="00D0288D" w:rsidRDefault="00402819" w:rsidP="00632CAE">
            <w:pPr>
              <w:pStyle w:val="ad"/>
              <w:ind w:left="0"/>
              <w:jc w:val="center"/>
            </w:pPr>
            <w:r w:rsidRPr="00D0288D">
              <w:rPr>
                <w:sz w:val="22"/>
                <w:szCs w:val="22"/>
              </w:rPr>
              <w:t>ежеднев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E830AE" w14:textId="77777777" w:rsidR="00402819" w:rsidRPr="00D0288D" w:rsidRDefault="00402819" w:rsidP="006E5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2F6A" w14:textId="77777777" w:rsidR="00402819" w:rsidRDefault="00402819" w:rsidP="0096508E">
            <w:pPr>
              <w:pStyle w:val="ad"/>
              <w:ind w:left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FC28" w14:textId="77777777" w:rsidR="00402819" w:rsidRPr="00D0288D" w:rsidRDefault="00402819" w:rsidP="0096508E">
            <w:pPr>
              <w:pStyle w:val="ad"/>
              <w:ind w:left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4DBD" w14:textId="77777777" w:rsidR="00402819" w:rsidRPr="00D0288D" w:rsidRDefault="00402819" w:rsidP="0096508E">
            <w:pPr>
              <w:pStyle w:val="ad"/>
              <w:ind w:left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0493E" w14:textId="77777777" w:rsidR="00402819" w:rsidRPr="00D0288D" w:rsidRDefault="00402819" w:rsidP="0096508E">
            <w:pPr>
              <w:pStyle w:val="ad"/>
              <w:ind w:left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937B" w14:textId="77777777" w:rsidR="00402819" w:rsidRPr="00D0288D" w:rsidRDefault="00402819" w:rsidP="0096508E">
            <w:pPr>
              <w:pStyle w:val="ad"/>
              <w:ind w:left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CC39" w14:textId="77777777" w:rsidR="00402819" w:rsidRPr="00D0288D" w:rsidRDefault="00402819" w:rsidP="0096508E">
            <w:pPr>
              <w:pStyle w:val="ad"/>
              <w:ind w:left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1B7EE7" w14:textId="77777777" w:rsidR="00402819" w:rsidRPr="00D0288D" w:rsidRDefault="00402819" w:rsidP="0096508E">
            <w:pPr>
              <w:pStyle w:val="ad"/>
              <w:ind w:left="0"/>
              <w:jc w:val="center"/>
            </w:pPr>
            <w:r w:rsidRPr="00D0288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E00F60" w14:textId="77777777" w:rsidR="00402819" w:rsidRPr="00D0288D" w:rsidRDefault="00402819" w:rsidP="0096508E">
            <w:pPr>
              <w:pStyle w:val="ad"/>
              <w:ind w:left="0"/>
              <w:jc w:val="center"/>
            </w:pPr>
            <w:r w:rsidRPr="00D0288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BABD34" w14:textId="77777777" w:rsidR="00402819" w:rsidRPr="00D0288D" w:rsidRDefault="00402819" w:rsidP="0096508E">
            <w:pPr>
              <w:pStyle w:val="ad"/>
              <w:ind w:left="0"/>
              <w:jc w:val="center"/>
            </w:pPr>
            <w:r w:rsidRPr="00D0288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F939DF" w14:textId="77777777" w:rsidR="00402819" w:rsidRPr="00D0288D" w:rsidRDefault="00402819" w:rsidP="0096508E">
            <w:pPr>
              <w:pStyle w:val="ad"/>
              <w:ind w:left="0"/>
              <w:jc w:val="center"/>
            </w:pPr>
            <w:r w:rsidRPr="00D0288D">
              <w:rPr>
                <w:sz w:val="22"/>
                <w:szCs w:val="22"/>
              </w:rPr>
              <w:t>-</w:t>
            </w:r>
          </w:p>
        </w:tc>
      </w:tr>
      <w:tr w:rsidR="00402819" w:rsidRPr="00D0288D" w14:paraId="0EE14338" w14:textId="77777777" w:rsidTr="00402819">
        <w:trPr>
          <w:cantSplit/>
          <w:trHeight w:val="2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706AD" w14:textId="77777777" w:rsidR="00402819" w:rsidRPr="00D0288D" w:rsidRDefault="00402819" w:rsidP="0034541B">
            <w:pPr>
              <w:pStyle w:val="ad"/>
              <w:tabs>
                <w:tab w:val="center" w:pos="-1204"/>
                <w:tab w:val="left" w:pos="-70"/>
                <w:tab w:val="left" w:pos="485"/>
              </w:tabs>
              <w:ind w:left="0"/>
              <w:jc w:val="center"/>
            </w:pPr>
            <w:r w:rsidRPr="00D0288D">
              <w:rPr>
                <w:sz w:val="22"/>
                <w:szCs w:val="22"/>
              </w:rPr>
              <w:t>4.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7D284" w14:textId="77777777" w:rsidR="00402819" w:rsidRPr="00D0288D" w:rsidRDefault="00402819" w:rsidP="009F0D3A">
            <w:pPr>
              <w:pStyle w:val="af2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D0288D">
              <w:rPr>
                <w:rFonts w:eastAsia="SimSun"/>
                <w:bCs/>
                <w:sz w:val="22"/>
                <w:szCs w:val="22"/>
                <w:lang w:eastAsia="zh-CN"/>
              </w:rPr>
              <w:t>Прокат короткометражных видеороликов, освещающих особенности различных мировых религий, в целях утверждения религиозной и этнокультурной толерант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841094" w14:textId="77777777" w:rsidR="00402819" w:rsidRPr="00D0288D" w:rsidRDefault="00402819" w:rsidP="00632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по отдельным планам</w:t>
            </w:r>
          </w:p>
          <w:p w14:paraId="717CFD11" w14:textId="77777777" w:rsidR="00402819" w:rsidRPr="00D0288D" w:rsidRDefault="00402819" w:rsidP="00632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056664" w14:textId="77777777" w:rsidR="00402819" w:rsidRPr="00D0288D" w:rsidRDefault="00402819" w:rsidP="006E5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5F5D9" w14:textId="77777777" w:rsidR="00402819" w:rsidRDefault="00402819" w:rsidP="0096508E">
            <w:pPr>
              <w:pStyle w:val="ad"/>
              <w:ind w:left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578C5" w14:textId="77777777" w:rsidR="00402819" w:rsidRPr="00D0288D" w:rsidRDefault="00402819" w:rsidP="0096508E">
            <w:pPr>
              <w:pStyle w:val="ad"/>
              <w:ind w:left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0FD5" w14:textId="77777777" w:rsidR="00402819" w:rsidRPr="00D0288D" w:rsidRDefault="00402819" w:rsidP="0096508E">
            <w:pPr>
              <w:pStyle w:val="ad"/>
              <w:ind w:left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7385D" w14:textId="77777777" w:rsidR="00402819" w:rsidRPr="00D0288D" w:rsidRDefault="00402819" w:rsidP="0096508E">
            <w:pPr>
              <w:pStyle w:val="ad"/>
              <w:ind w:left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4DC1" w14:textId="77777777" w:rsidR="00402819" w:rsidRPr="00D0288D" w:rsidRDefault="00402819" w:rsidP="0096508E">
            <w:pPr>
              <w:pStyle w:val="ad"/>
              <w:ind w:left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DCA0" w14:textId="77777777" w:rsidR="00402819" w:rsidRPr="00D0288D" w:rsidRDefault="00402819" w:rsidP="0096508E">
            <w:pPr>
              <w:pStyle w:val="ad"/>
              <w:ind w:left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3DB52D" w14:textId="77777777" w:rsidR="00402819" w:rsidRPr="00D0288D" w:rsidRDefault="00402819" w:rsidP="0096508E">
            <w:pPr>
              <w:pStyle w:val="ad"/>
              <w:ind w:left="0"/>
              <w:jc w:val="center"/>
            </w:pPr>
            <w:r w:rsidRPr="00D0288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5C4B07" w14:textId="77777777" w:rsidR="00402819" w:rsidRPr="00D0288D" w:rsidRDefault="00402819" w:rsidP="0096508E">
            <w:pPr>
              <w:pStyle w:val="ad"/>
              <w:ind w:left="0"/>
              <w:jc w:val="center"/>
            </w:pPr>
            <w:r w:rsidRPr="00D0288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B7108D" w14:textId="77777777" w:rsidR="00402819" w:rsidRPr="00D0288D" w:rsidRDefault="00402819" w:rsidP="0096508E">
            <w:pPr>
              <w:pStyle w:val="ad"/>
              <w:ind w:left="0"/>
              <w:jc w:val="center"/>
            </w:pPr>
            <w:r w:rsidRPr="00D0288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02D63A" w14:textId="77777777" w:rsidR="00402819" w:rsidRPr="00D0288D" w:rsidRDefault="00402819" w:rsidP="0096508E">
            <w:pPr>
              <w:pStyle w:val="ad"/>
              <w:ind w:left="0"/>
              <w:jc w:val="center"/>
            </w:pPr>
            <w:r w:rsidRPr="00D0288D">
              <w:rPr>
                <w:sz w:val="22"/>
                <w:szCs w:val="22"/>
              </w:rPr>
              <w:t>-</w:t>
            </w:r>
          </w:p>
        </w:tc>
      </w:tr>
      <w:tr w:rsidR="00402819" w:rsidRPr="00D0288D" w14:paraId="36FF6837" w14:textId="77777777" w:rsidTr="00402819">
        <w:trPr>
          <w:cantSplit/>
          <w:trHeight w:val="240"/>
        </w:trPr>
        <w:tc>
          <w:tcPr>
            <w:tcW w:w="70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C6E24" w14:textId="77777777" w:rsidR="00402819" w:rsidRPr="00D0288D" w:rsidRDefault="00402819" w:rsidP="009F0D3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0288D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6121" w14:textId="77777777" w:rsidR="00402819" w:rsidRDefault="00402819" w:rsidP="009538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CE0D1" w14:textId="77777777" w:rsidR="00402819" w:rsidRPr="00D0288D" w:rsidRDefault="00402819" w:rsidP="009538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983BF" w14:textId="77777777" w:rsidR="00402819" w:rsidRPr="00D0288D" w:rsidRDefault="00402819" w:rsidP="009538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1DB7" w14:textId="77777777" w:rsidR="00402819" w:rsidRPr="00D0288D" w:rsidRDefault="00402819" w:rsidP="009538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0BB77" w14:textId="77777777" w:rsidR="00402819" w:rsidRPr="00D0288D" w:rsidRDefault="00402819" w:rsidP="009538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90BC" w14:textId="77777777" w:rsidR="00402819" w:rsidRPr="00D0288D" w:rsidRDefault="00402819" w:rsidP="009538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11413A" w14:textId="77777777" w:rsidR="00402819" w:rsidRPr="00D0288D" w:rsidRDefault="00402819" w:rsidP="009538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005278" w14:textId="77777777" w:rsidR="00402819" w:rsidRPr="00D0288D" w:rsidRDefault="00402819" w:rsidP="009538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689DEF" w14:textId="77777777" w:rsidR="00402819" w:rsidRPr="00D0288D" w:rsidRDefault="00402819" w:rsidP="009538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7FB995" w14:textId="77777777" w:rsidR="00402819" w:rsidRPr="00D0288D" w:rsidRDefault="00402819" w:rsidP="00953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,0</w:t>
            </w:r>
          </w:p>
        </w:tc>
      </w:tr>
    </w:tbl>
    <w:p w14:paraId="7F4DCCB6" w14:textId="77777777" w:rsidR="00BB58AE" w:rsidRPr="0083704A" w:rsidRDefault="00BB58AE" w:rsidP="009E15C4">
      <w:pPr>
        <w:pStyle w:val="a4"/>
        <w:shd w:val="clear" w:color="auto" w:fill="FFFFFF"/>
        <w:spacing w:before="0" w:beforeAutospacing="0" w:after="0" w:afterAutospacing="0"/>
        <w:ind w:right="-29"/>
        <w:jc w:val="center"/>
        <w:rPr>
          <w:b/>
          <w:sz w:val="26"/>
          <w:szCs w:val="26"/>
        </w:rPr>
      </w:pPr>
    </w:p>
    <w:p w14:paraId="66B34DF0" w14:textId="77777777" w:rsidR="009E15C4" w:rsidRPr="00C36676" w:rsidRDefault="009E15C4" w:rsidP="009E15C4">
      <w:pPr>
        <w:suppressAutoHyphens/>
        <w:ind w:right="-29"/>
        <w:jc w:val="center"/>
        <w:rPr>
          <w:b/>
          <w:sz w:val="16"/>
          <w:szCs w:val="16"/>
        </w:rPr>
      </w:pPr>
    </w:p>
    <w:p w14:paraId="07C1D8B7" w14:textId="77777777" w:rsidR="00137442" w:rsidRDefault="00137442" w:rsidP="009E15C4">
      <w:pPr>
        <w:rPr>
          <w:sz w:val="26"/>
          <w:szCs w:val="26"/>
        </w:rPr>
      </w:pPr>
    </w:p>
    <w:p w14:paraId="32A3A6DE" w14:textId="77777777" w:rsidR="000A63B3" w:rsidRDefault="000A63B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4B4569F1" w14:textId="77777777" w:rsidR="000A63B3" w:rsidRDefault="000A63B3" w:rsidP="000F160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  <w:sectPr w:rsidR="000A63B3" w:rsidSect="00187DBC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14:paraId="40FE0D7B" w14:textId="77777777" w:rsidR="00E33D94" w:rsidRDefault="00E33D94" w:rsidP="00E33D94">
      <w:pPr>
        <w:pStyle w:val="a4"/>
        <w:shd w:val="clear" w:color="auto" w:fill="FFFFFF"/>
        <w:spacing w:before="0" w:beforeAutospacing="0" w:after="0" w:afterAutospacing="0"/>
        <w:ind w:left="5245" w:right="-144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</w:t>
      </w:r>
      <w:r w:rsidRPr="0083220C">
        <w:rPr>
          <w:bCs/>
          <w:sz w:val="26"/>
          <w:szCs w:val="26"/>
        </w:rPr>
        <w:t>риложение</w:t>
      </w:r>
      <w:r>
        <w:rPr>
          <w:bCs/>
          <w:sz w:val="26"/>
          <w:szCs w:val="26"/>
        </w:rPr>
        <w:t xml:space="preserve"> № 2</w:t>
      </w:r>
    </w:p>
    <w:p w14:paraId="6D57F3BC" w14:textId="77777777" w:rsidR="00E33D94" w:rsidRDefault="00E33D94" w:rsidP="00E33D94">
      <w:pPr>
        <w:pStyle w:val="a4"/>
        <w:shd w:val="clear" w:color="auto" w:fill="FFFFFF"/>
        <w:spacing w:before="0" w:beforeAutospacing="0" w:after="0" w:afterAutospacing="0"/>
        <w:ind w:left="5245" w:right="-144"/>
        <w:rPr>
          <w:bCs/>
          <w:sz w:val="26"/>
          <w:szCs w:val="26"/>
        </w:rPr>
      </w:pPr>
      <w:r w:rsidRPr="0083220C">
        <w:rPr>
          <w:bCs/>
          <w:sz w:val="26"/>
          <w:szCs w:val="26"/>
        </w:rPr>
        <w:t xml:space="preserve">к муниципальной программе </w:t>
      </w:r>
    </w:p>
    <w:p w14:paraId="622E5B25" w14:textId="77777777" w:rsidR="00E33D94" w:rsidRDefault="00E33D94" w:rsidP="00E33D94">
      <w:pPr>
        <w:pStyle w:val="a4"/>
        <w:shd w:val="clear" w:color="auto" w:fill="FFFFFF"/>
        <w:spacing w:before="0" w:beforeAutospacing="0" w:after="0" w:afterAutospacing="0"/>
        <w:ind w:left="5245" w:right="-144"/>
        <w:rPr>
          <w:sz w:val="26"/>
          <w:szCs w:val="26"/>
        </w:rPr>
      </w:pPr>
      <w:r w:rsidRPr="0083220C">
        <w:rPr>
          <w:sz w:val="26"/>
          <w:szCs w:val="26"/>
        </w:rPr>
        <w:t xml:space="preserve">«Профилактика экстремистских </w:t>
      </w:r>
    </w:p>
    <w:p w14:paraId="276B915B" w14:textId="77777777" w:rsidR="00E33D94" w:rsidRPr="0083220C" w:rsidRDefault="00E33D94" w:rsidP="00E33D94">
      <w:pPr>
        <w:pStyle w:val="a4"/>
        <w:shd w:val="clear" w:color="auto" w:fill="FFFFFF"/>
        <w:spacing w:before="0" w:beforeAutospacing="0" w:after="0" w:afterAutospacing="0"/>
        <w:ind w:left="5245" w:right="-144"/>
        <w:rPr>
          <w:sz w:val="26"/>
          <w:szCs w:val="26"/>
        </w:rPr>
      </w:pPr>
      <w:r w:rsidRPr="0083220C">
        <w:rPr>
          <w:sz w:val="26"/>
          <w:szCs w:val="26"/>
        </w:rPr>
        <w:t xml:space="preserve">проявлений в сферах межнациональных, </w:t>
      </w:r>
    </w:p>
    <w:p w14:paraId="64B40DA6" w14:textId="77777777" w:rsidR="00E33D94" w:rsidRDefault="00E33D94" w:rsidP="00E33D94">
      <w:pPr>
        <w:pStyle w:val="a4"/>
        <w:shd w:val="clear" w:color="auto" w:fill="FFFFFF"/>
        <w:spacing w:before="0" w:beforeAutospacing="0" w:after="0" w:afterAutospacing="0"/>
        <w:ind w:left="5245" w:right="-144"/>
        <w:rPr>
          <w:sz w:val="26"/>
          <w:szCs w:val="26"/>
        </w:rPr>
      </w:pPr>
      <w:r w:rsidRPr="0083220C">
        <w:rPr>
          <w:sz w:val="26"/>
          <w:szCs w:val="26"/>
        </w:rPr>
        <w:t>межконфессиональных и общественно-</w:t>
      </w:r>
    </w:p>
    <w:p w14:paraId="6A7C7EFB" w14:textId="77777777" w:rsidR="00E33D94" w:rsidRPr="0083220C" w:rsidRDefault="00E33D94" w:rsidP="00E33D94">
      <w:pPr>
        <w:pStyle w:val="a4"/>
        <w:shd w:val="clear" w:color="auto" w:fill="FFFFFF"/>
        <w:spacing w:before="0" w:beforeAutospacing="0" w:after="0" w:afterAutospacing="0"/>
        <w:ind w:left="5245" w:right="-144"/>
        <w:rPr>
          <w:sz w:val="26"/>
          <w:szCs w:val="26"/>
        </w:rPr>
      </w:pPr>
      <w:r w:rsidRPr="0083220C">
        <w:rPr>
          <w:sz w:val="26"/>
          <w:szCs w:val="26"/>
        </w:rPr>
        <w:t xml:space="preserve">политических отношений на территории </w:t>
      </w:r>
    </w:p>
    <w:p w14:paraId="45204FAE" w14:textId="77777777" w:rsidR="00E33D94" w:rsidRDefault="00E33D94" w:rsidP="00E33D94">
      <w:pPr>
        <w:suppressAutoHyphens/>
        <w:ind w:left="5245" w:right="-144"/>
        <w:rPr>
          <w:sz w:val="26"/>
          <w:szCs w:val="26"/>
        </w:rPr>
      </w:pPr>
      <w:r w:rsidRPr="0083220C">
        <w:rPr>
          <w:sz w:val="26"/>
          <w:szCs w:val="26"/>
        </w:rPr>
        <w:t xml:space="preserve">городского округа Спасск-Дальний </w:t>
      </w:r>
    </w:p>
    <w:p w14:paraId="039DA0A7" w14:textId="2A47E629" w:rsidR="00AC45D7" w:rsidRDefault="00E33D94" w:rsidP="00AC45D7">
      <w:pPr>
        <w:suppressAutoHyphens/>
        <w:ind w:left="5245" w:right="-229"/>
        <w:rPr>
          <w:sz w:val="26"/>
          <w:szCs w:val="26"/>
        </w:rPr>
      </w:pPr>
      <w:r w:rsidRPr="0083220C">
        <w:rPr>
          <w:sz w:val="26"/>
          <w:szCs w:val="26"/>
        </w:rPr>
        <w:t>на 20</w:t>
      </w:r>
      <w:r w:rsidR="00E509AD">
        <w:rPr>
          <w:sz w:val="26"/>
          <w:szCs w:val="26"/>
        </w:rPr>
        <w:t>1</w:t>
      </w:r>
      <w:r w:rsidR="00402819">
        <w:rPr>
          <w:sz w:val="26"/>
          <w:szCs w:val="26"/>
        </w:rPr>
        <w:t>7</w:t>
      </w:r>
      <w:r w:rsidRPr="0083220C">
        <w:rPr>
          <w:sz w:val="26"/>
          <w:szCs w:val="26"/>
        </w:rPr>
        <w:t>-20</w:t>
      </w:r>
      <w:r>
        <w:rPr>
          <w:sz w:val="26"/>
          <w:szCs w:val="26"/>
        </w:rPr>
        <w:t>2</w:t>
      </w:r>
      <w:r w:rsidR="00EC6429">
        <w:rPr>
          <w:sz w:val="26"/>
          <w:szCs w:val="26"/>
        </w:rPr>
        <w:t>5</w:t>
      </w:r>
      <w:r w:rsidRPr="0083220C">
        <w:rPr>
          <w:sz w:val="26"/>
          <w:szCs w:val="26"/>
        </w:rPr>
        <w:t xml:space="preserve"> годы»</w:t>
      </w:r>
      <w:r w:rsidR="00B5567F">
        <w:rPr>
          <w:sz w:val="26"/>
          <w:szCs w:val="26"/>
        </w:rPr>
        <w:t xml:space="preserve"> </w:t>
      </w:r>
      <w:r w:rsidR="00AC45D7">
        <w:rPr>
          <w:sz w:val="26"/>
          <w:szCs w:val="26"/>
        </w:rPr>
        <w:t xml:space="preserve">(в редакции постановления Администрации городского округа Спасск-Дальний </w:t>
      </w:r>
    </w:p>
    <w:p w14:paraId="5128E35C" w14:textId="27AC4744" w:rsidR="00AC45D7" w:rsidRDefault="00AC45D7" w:rsidP="0029713D">
      <w:pPr>
        <w:suppressAutoHyphens/>
        <w:ind w:left="5245" w:right="-229"/>
        <w:rPr>
          <w:sz w:val="26"/>
          <w:szCs w:val="26"/>
        </w:rPr>
      </w:pPr>
      <w:r>
        <w:rPr>
          <w:sz w:val="26"/>
          <w:szCs w:val="26"/>
        </w:rPr>
        <w:t>от</w:t>
      </w:r>
      <w:r w:rsidR="00B5567F">
        <w:rPr>
          <w:sz w:val="26"/>
          <w:szCs w:val="26"/>
        </w:rPr>
        <w:t xml:space="preserve"> </w:t>
      </w:r>
      <w:proofErr w:type="gramStart"/>
      <w:r w:rsidR="00B5567F">
        <w:rPr>
          <w:sz w:val="26"/>
          <w:szCs w:val="26"/>
        </w:rPr>
        <w:t>20.10.2022  №</w:t>
      </w:r>
      <w:proofErr w:type="gramEnd"/>
      <w:r w:rsidR="00B5567F">
        <w:rPr>
          <w:sz w:val="26"/>
          <w:szCs w:val="26"/>
        </w:rPr>
        <w:t xml:space="preserve"> 919-па</w:t>
      </w:r>
      <w:r w:rsidR="00041518">
        <w:rPr>
          <w:sz w:val="26"/>
          <w:szCs w:val="26"/>
        </w:rPr>
        <w:t>)</w:t>
      </w:r>
    </w:p>
    <w:p w14:paraId="28A71F35" w14:textId="77777777" w:rsidR="00AC45D7" w:rsidRDefault="00AC45D7" w:rsidP="00AC45D7">
      <w:pPr>
        <w:suppressAutoHyphens/>
        <w:ind w:right="-144"/>
        <w:rPr>
          <w:sz w:val="26"/>
          <w:szCs w:val="26"/>
        </w:rPr>
      </w:pPr>
    </w:p>
    <w:p w14:paraId="2E65057A" w14:textId="77777777" w:rsidR="00E33D94" w:rsidRDefault="00E33D94" w:rsidP="00E33D94"/>
    <w:p w14:paraId="748FEF43" w14:textId="77777777" w:rsidR="00E33D94" w:rsidRDefault="00E33D94" w:rsidP="00E33D94">
      <w:pPr>
        <w:jc w:val="center"/>
        <w:rPr>
          <w:sz w:val="27"/>
          <w:szCs w:val="27"/>
        </w:rPr>
      </w:pPr>
    </w:p>
    <w:p w14:paraId="50DAC44A" w14:textId="77777777" w:rsidR="00041518" w:rsidRDefault="00E33D94" w:rsidP="00E33D94">
      <w:pPr>
        <w:jc w:val="center"/>
        <w:rPr>
          <w:b/>
          <w:sz w:val="27"/>
          <w:szCs w:val="27"/>
        </w:rPr>
      </w:pPr>
      <w:r w:rsidRPr="000A63B3">
        <w:rPr>
          <w:b/>
          <w:sz w:val="27"/>
          <w:szCs w:val="27"/>
        </w:rPr>
        <w:t>Сведения</w:t>
      </w:r>
    </w:p>
    <w:p w14:paraId="73A93AE6" w14:textId="77777777" w:rsidR="00E33D94" w:rsidRPr="000A63B3" w:rsidRDefault="00E33D94" w:rsidP="00E33D94">
      <w:pPr>
        <w:jc w:val="center"/>
        <w:rPr>
          <w:b/>
          <w:sz w:val="27"/>
          <w:szCs w:val="27"/>
        </w:rPr>
      </w:pPr>
      <w:r w:rsidRPr="000A63B3">
        <w:rPr>
          <w:b/>
          <w:sz w:val="27"/>
          <w:szCs w:val="27"/>
        </w:rPr>
        <w:t xml:space="preserve"> об индикаторах Программы и их значениях</w:t>
      </w:r>
    </w:p>
    <w:p w14:paraId="3E457899" w14:textId="77777777" w:rsidR="00E33D94" w:rsidRPr="00632CAE" w:rsidRDefault="00E33D94" w:rsidP="00E33D94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margin" w:tblpX="-169" w:tblpY="10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52"/>
        <w:gridCol w:w="567"/>
        <w:gridCol w:w="709"/>
        <w:gridCol w:w="708"/>
        <w:gridCol w:w="709"/>
        <w:gridCol w:w="851"/>
        <w:gridCol w:w="708"/>
        <w:gridCol w:w="709"/>
        <w:gridCol w:w="709"/>
        <w:gridCol w:w="709"/>
        <w:gridCol w:w="708"/>
      </w:tblGrid>
      <w:tr w:rsidR="00402819" w:rsidRPr="00402819" w14:paraId="20DDE355" w14:textId="77777777" w:rsidTr="00402819">
        <w:trPr>
          <w:trHeight w:val="280"/>
        </w:trPr>
        <w:tc>
          <w:tcPr>
            <w:tcW w:w="675" w:type="dxa"/>
            <w:vMerge w:val="restart"/>
          </w:tcPr>
          <w:p w14:paraId="0A3066EB" w14:textId="77777777" w:rsidR="00402819" w:rsidRPr="00402819" w:rsidRDefault="00402819" w:rsidP="00155D01">
            <w:pPr>
              <w:jc w:val="center"/>
            </w:pPr>
            <w:r w:rsidRPr="00402819">
              <w:rPr>
                <w:sz w:val="22"/>
                <w:szCs w:val="22"/>
              </w:rPr>
              <w:t>№ п/п</w:t>
            </w:r>
          </w:p>
        </w:tc>
        <w:tc>
          <w:tcPr>
            <w:tcW w:w="2552" w:type="dxa"/>
            <w:vMerge w:val="restart"/>
          </w:tcPr>
          <w:p w14:paraId="7DE8F6F8" w14:textId="77777777" w:rsidR="005D2203" w:rsidRDefault="00402819" w:rsidP="00155D01">
            <w:pPr>
              <w:jc w:val="center"/>
            </w:pPr>
            <w:r w:rsidRPr="00402819">
              <w:rPr>
                <w:sz w:val="22"/>
                <w:szCs w:val="22"/>
              </w:rPr>
              <w:t xml:space="preserve">Наименование </w:t>
            </w:r>
          </w:p>
          <w:p w14:paraId="6D5791BC" w14:textId="77777777" w:rsidR="00402819" w:rsidRPr="00402819" w:rsidRDefault="00402819" w:rsidP="00155D01">
            <w:pPr>
              <w:jc w:val="center"/>
            </w:pPr>
            <w:r w:rsidRPr="00402819">
              <w:rPr>
                <w:sz w:val="22"/>
                <w:szCs w:val="22"/>
              </w:rPr>
              <w:t xml:space="preserve">индикатора </w:t>
            </w:r>
          </w:p>
          <w:p w14:paraId="537ECD0F" w14:textId="77777777" w:rsidR="00402819" w:rsidRPr="00402819" w:rsidRDefault="00402819" w:rsidP="00155D01">
            <w:pPr>
              <w:jc w:val="center"/>
            </w:pPr>
            <w:r w:rsidRPr="00402819">
              <w:rPr>
                <w:sz w:val="22"/>
                <w:szCs w:val="22"/>
              </w:rPr>
              <w:t>(показателя)</w:t>
            </w:r>
          </w:p>
        </w:tc>
        <w:tc>
          <w:tcPr>
            <w:tcW w:w="567" w:type="dxa"/>
            <w:vMerge w:val="restart"/>
          </w:tcPr>
          <w:p w14:paraId="428DAAB7" w14:textId="77777777" w:rsidR="00402819" w:rsidRPr="00402819" w:rsidRDefault="00402819" w:rsidP="00402819">
            <w:pPr>
              <w:ind w:left="-108" w:right="-108"/>
              <w:jc w:val="center"/>
            </w:pPr>
            <w:r w:rsidRPr="00402819">
              <w:rPr>
                <w:sz w:val="22"/>
                <w:szCs w:val="22"/>
              </w:rPr>
              <w:t>Ед. изм.</w:t>
            </w:r>
          </w:p>
        </w:tc>
        <w:tc>
          <w:tcPr>
            <w:tcW w:w="6520" w:type="dxa"/>
            <w:gridSpan w:val="9"/>
          </w:tcPr>
          <w:p w14:paraId="4FDB0865" w14:textId="77777777" w:rsidR="00402819" w:rsidRPr="00402819" w:rsidRDefault="00402819" w:rsidP="00402819">
            <w:pPr>
              <w:ind w:left="34"/>
              <w:jc w:val="center"/>
            </w:pPr>
            <w:r w:rsidRPr="00402819">
              <w:rPr>
                <w:sz w:val="22"/>
                <w:szCs w:val="22"/>
              </w:rPr>
              <w:t>Значение по годам</w:t>
            </w:r>
          </w:p>
        </w:tc>
      </w:tr>
      <w:tr w:rsidR="00402819" w:rsidRPr="00402819" w14:paraId="02EEA24D" w14:textId="77777777" w:rsidTr="00402819">
        <w:trPr>
          <w:trHeight w:val="145"/>
        </w:trPr>
        <w:tc>
          <w:tcPr>
            <w:tcW w:w="675" w:type="dxa"/>
            <w:vMerge/>
            <w:vAlign w:val="center"/>
          </w:tcPr>
          <w:p w14:paraId="7B670925" w14:textId="77777777" w:rsidR="00402819" w:rsidRPr="00402819" w:rsidRDefault="00402819" w:rsidP="00155D01"/>
        </w:tc>
        <w:tc>
          <w:tcPr>
            <w:tcW w:w="2552" w:type="dxa"/>
            <w:vMerge/>
            <w:vAlign w:val="center"/>
          </w:tcPr>
          <w:p w14:paraId="3AD6C568" w14:textId="77777777" w:rsidR="00402819" w:rsidRPr="00402819" w:rsidRDefault="00402819" w:rsidP="00155D01"/>
        </w:tc>
        <w:tc>
          <w:tcPr>
            <w:tcW w:w="567" w:type="dxa"/>
            <w:vMerge/>
            <w:vAlign w:val="center"/>
          </w:tcPr>
          <w:p w14:paraId="5C5FEF16" w14:textId="77777777" w:rsidR="00402819" w:rsidRPr="00402819" w:rsidRDefault="00402819" w:rsidP="00155D01">
            <w:pPr>
              <w:jc w:val="center"/>
            </w:pPr>
          </w:p>
        </w:tc>
        <w:tc>
          <w:tcPr>
            <w:tcW w:w="6520" w:type="dxa"/>
            <w:gridSpan w:val="9"/>
          </w:tcPr>
          <w:p w14:paraId="676403B2" w14:textId="77777777" w:rsidR="00402819" w:rsidRPr="00402819" w:rsidRDefault="00402819" w:rsidP="00402819">
            <w:pPr>
              <w:ind w:left="34"/>
              <w:jc w:val="center"/>
            </w:pPr>
            <w:r w:rsidRPr="00402819">
              <w:rPr>
                <w:sz w:val="22"/>
                <w:szCs w:val="22"/>
              </w:rPr>
              <w:t>годы реализации Программы</w:t>
            </w:r>
          </w:p>
        </w:tc>
      </w:tr>
      <w:tr w:rsidR="00402819" w:rsidRPr="00402819" w14:paraId="5D9C4714" w14:textId="77777777" w:rsidTr="00402819">
        <w:trPr>
          <w:trHeight w:val="418"/>
        </w:trPr>
        <w:tc>
          <w:tcPr>
            <w:tcW w:w="675" w:type="dxa"/>
            <w:vMerge/>
            <w:vAlign w:val="center"/>
          </w:tcPr>
          <w:p w14:paraId="17D52743" w14:textId="77777777" w:rsidR="00402819" w:rsidRPr="00402819" w:rsidRDefault="00402819" w:rsidP="00EC6429"/>
        </w:tc>
        <w:tc>
          <w:tcPr>
            <w:tcW w:w="2552" w:type="dxa"/>
            <w:vMerge/>
            <w:vAlign w:val="center"/>
          </w:tcPr>
          <w:p w14:paraId="674FED29" w14:textId="77777777" w:rsidR="00402819" w:rsidRPr="00402819" w:rsidRDefault="00402819" w:rsidP="00EC6429"/>
        </w:tc>
        <w:tc>
          <w:tcPr>
            <w:tcW w:w="567" w:type="dxa"/>
            <w:vMerge/>
            <w:vAlign w:val="center"/>
          </w:tcPr>
          <w:p w14:paraId="004A3B1B" w14:textId="77777777" w:rsidR="00402819" w:rsidRPr="00402819" w:rsidRDefault="00402819" w:rsidP="00EC6429">
            <w:pPr>
              <w:jc w:val="center"/>
            </w:pPr>
          </w:p>
        </w:tc>
        <w:tc>
          <w:tcPr>
            <w:tcW w:w="709" w:type="dxa"/>
            <w:vAlign w:val="center"/>
          </w:tcPr>
          <w:p w14:paraId="3ACA1BED" w14:textId="77777777" w:rsidR="00402819" w:rsidRPr="00402819" w:rsidRDefault="00402819" w:rsidP="00402819">
            <w:pPr>
              <w:ind w:left="-18" w:right="-108"/>
              <w:jc w:val="center"/>
            </w:pPr>
            <w:r w:rsidRPr="00402819">
              <w:rPr>
                <w:sz w:val="22"/>
                <w:szCs w:val="22"/>
              </w:rPr>
              <w:t>2017</w:t>
            </w:r>
          </w:p>
        </w:tc>
        <w:tc>
          <w:tcPr>
            <w:tcW w:w="708" w:type="dxa"/>
            <w:vAlign w:val="center"/>
          </w:tcPr>
          <w:p w14:paraId="769E37E0" w14:textId="77777777" w:rsidR="00402819" w:rsidRPr="00402819" w:rsidRDefault="00402819" w:rsidP="00402819">
            <w:pPr>
              <w:ind w:left="-18" w:right="-108"/>
              <w:jc w:val="center"/>
            </w:pPr>
            <w:r w:rsidRPr="00402819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vAlign w:val="center"/>
          </w:tcPr>
          <w:p w14:paraId="2ED2805E" w14:textId="77777777" w:rsidR="00402819" w:rsidRPr="00402819" w:rsidRDefault="00402819" w:rsidP="00402819">
            <w:pPr>
              <w:ind w:left="-18" w:right="-108"/>
              <w:jc w:val="center"/>
            </w:pPr>
            <w:r w:rsidRPr="00402819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vAlign w:val="center"/>
          </w:tcPr>
          <w:p w14:paraId="5C935084" w14:textId="77777777" w:rsidR="00402819" w:rsidRPr="00402819" w:rsidRDefault="00402819" w:rsidP="00402819">
            <w:pPr>
              <w:ind w:left="-18" w:right="-108"/>
              <w:jc w:val="center"/>
            </w:pPr>
            <w:r w:rsidRPr="00402819">
              <w:rPr>
                <w:sz w:val="22"/>
                <w:szCs w:val="22"/>
              </w:rPr>
              <w:t>2020</w:t>
            </w:r>
          </w:p>
        </w:tc>
        <w:tc>
          <w:tcPr>
            <w:tcW w:w="708" w:type="dxa"/>
            <w:vAlign w:val="center"/>
          </w:tcPr>
          <w:p w14:paraId="1A84C4E7" w14:textId="77777777" w:rsidR="00402819" w:rsidRPr="00402819" w:rsidRDefault="00402819" w:rsidP="00402819">
            <w:pPr>
              <w:ind w:left="-18" w:right="-108"/>
              <w:jc w:val="center"/>
            </w:pPr>
            <w:r w:rsidRPr="00402819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vAlign w:val="center"/>
          </w:tcPr>
          <w:p w14:paraId="72828970" w14:textId="77777777" w:rsidR="00402819" w:rsidRPr="00402819" w:rsidRDefault="00402819" w:rsidP="00402819">
            <w:pPr>
              <w:ind w:left="-18" w:right="-108"/>
              <w:jc w:val="center"/>
            </w:pPr>
            <w:r w:rsidRPr="00402819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vAlign w:val="center"/>
          </w:tcPr>
          <w:p w14:paraId="14DF7E62" w14:textId="77777777" w:rsidR="00402819" w:rsidRPr="00402819" w:rsidRDefault="00402819" w:rsidP="00402819">
            <w:pPr>
              <w:ind w:left="-18" w:right="-108"/>
              <w:jc w:val="center"/>
            </w:pPr>
            <w:r w:rsidRPr="00402819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vAlign w:val="center"/>
          </w:tcPr>
          <w:p w14:paraId="5D003045" w14:textId="77777777" w:rsidR="00402819" w:rsidRPr="00402819" w:rsidRDefault="00402819" w:rsidP="00402819">
            <w:pPr>
              <w:ind w:left="-18" w:right="-108"/>
              <w:jc w:val="center"/>
            </w:pPr>
            <w:r w:rsidRPr="00402819">
              <w:rPr>
                <w:sz w:val="22"/>
                <w:szCs w:val="22"/>
              </w:rPr>
              <w:t>2024</w:t>
            </w:r>
          </w:p>
        </w:tc>
        <w:tc>
          <w:tcPr>
            <w:tcW w:w="708" w:type="dxa"/>
            <w:vAlign w:val="center"/>
          </w:tcPr>
          <w:p w14:paraId="6B48A985" w14:textId="77777777" w:rsidR="00402819" w:rsidRPr="00402819" w:rsidRDefault="00402819" w:rsidP="00402819">
            <w:pPr>
              <w:ind w:left="-18" w:right="-108"/>
              <w:jc w:val="center"/>
            </w:pPr>
            <w:r w:rsidRPr="00402819">
              <w:rPr>
                <w:sz w:val="22"/>
                <w:szCs w:val="22"/>
              </w:rPr>
              <w:t>2025</w:t>
            </w:r>
          </w:p>
        </w:tc>
      </w:tr>
      <w:tr w:rsidR="00402819" w:rsidRPr="00402819" w14:paraId="0DDFADC7" w14:textId="77777777" w:rsidTr="00402819">
        <w:trPr>
          <w:trHeight w:val="271"/>
        </w:trPr>
        <w:tc>
          <w:tcPr>
            <w:tcW w:w="675" w:type="dxa"/>
          </w:tcPr>
          <w:p w14:paraId="4F5FBC88" w14:textId="77777777" w:rsidR="00402819" w:rsidRPr="005D2203" w:rsidRDefault="00402819" w:rsidP="00402819">
            <w:pPr>
              <w:jc w:val="center"/>
            </w:pPr>
            <w:r w:rsidRPr="005D2203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14:paraId="26D08752" w14:textId="77777777" w:rsidR="00402819" w:rsidRPr="005D2203" w:rsidRDefault="00402819" w:rsidP="00402819">
            <w:pPr>
              <w:jc w:val="center"/>
            </w:pPr>
            <w:r w:rsidRPr="005D2203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28E42D6E" w14:textId="77777777" w:rsidR="00402819" w:rsidRPr="005D2203" w:rsidRDefault="00402819" w:rsidP="00402819">
            <w:pPr>
              <w:jc w:val="center"/>
            </w:pPr>
            <w:r w:rsidRPr="005D2203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54AFAA3A" w14:textId="77777777" w:rsidR="00402819" w:rsidRPr="005D2203" w:rsidRDefault="00402819" w:rsidP="00402819">
            <w:pPr>
              <w:jc w:val="center"/>
            </w:pPr>
            <w:r w:rsidRPr="005D2203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72226808" w14:textId="77777777" w:rsidR="00402819" w:rsidRPr="005D2203" w:rsidRDefault="00402819" w:rsidP="00402819">
            <w:pPr>
              <w:jc w:val="center"/>
            </w:pPr>
            <w:r w:rsidRPr="005D2203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2CFDE980" w14:textId="77777777" w:rsidR="00402819" w:rsidRPr="005D2203" w:rsidRDefault="00402819" w:rsidP="00402819">
            <w:pPr>
              <w:jc w:val="center"/>
            </w:pPr>
            <w:r w:rsidRPr="005D2203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14:paraId="23F3B13D" w14:textId="77777777" w:rsidR="00402819" w:rsidRPr="005D2203" w:rsidRDefault="00402819" w:rsidP="00402819">
            <w:pPr>
              <w:jc w:val="center"/>
            </w:pPr>
            <w:r w:rsidRPr="005D2203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14:paraId="56E32D8D" w14:textId="77777777" w:rsidR="00402819" w:rsidRPr="005D2203" w:rsidRDefault="00402819" w:rsidP="00402819">
            <w:pPr>
              <w:jc w:val="center"/>
            </w:pPr>
            <w:r w:rsidRPr="005D2203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14:paraId="6457637F" w14:textId="77777777" w:rsidR="00402819" w:rsidRPr="005D2203" w:rsidRDefault="00402819" w:rsidP="00402819">
            <w:pPr>
              <w:jc w:val="center"/>
            </w:pPr>
            <w:r w:rsidRPr="005D2203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14:paraId="0790E0D9" w14:textId="77777777" w:rsidR="00402819" w:rsidRPr="005D2203" w:rsidRDefault="00402819" w:rsidP="00402819">
            <w:pPr>
              <w:jc w:val="center"/>
            </w:pPr>
            <w:r w:rsidRPr="005D220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5C0E92E9" w14:textId="77777777" w:rsidR="00402819" w:rsidRPr="005D2203" w:rsidRDefault="00402819" w:rsidP="00402819">
            <w:pPr>
              <w:jc w:val="center"/>
            </w:pPr>
            <w:r w:rsidRPr="005D2203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14:paraId="3626E9AF" w14:textId="77777777" w:rsidR="00402819" w:rsidRPr="005D2203" w:rsidRDefault="005D2203" w:rsidP="00402819">
            <w:pPr>
              <w:jc w:val="center"/>
            </w:pPr>
            <w:r w:rsidRPr="005D2203">
              <w:rPr>
                <w:sz w:val="22"/>
                <w:szCs w:val="22"/>
              </w:rPr>
              <w:t>12</w:t>
            </w:r>
          </w:p>
        </w:tc>
      </w:tr>
      <w:tr w:rsidR="00402819" w:rsidRPr="00402819" w14:paraId="47A7A8DD" w14:textId="77777777" w:rsidTr="00402819">
        <w:trPr>
          <w:trHeight w:val="684"/>
        </w:trPr>
        <w:tc>
          <w:tcPr>
            <w:tcW w:w="675" w:type="dxa"/>
          </w:tcPr>
          <w:p w14:paraId="591A5E8B" w14:textId="77777777" w:rsidR="00402819" w:rsidRPr="00402819" w:rsidRDefault="00402819" w:rsidP="00402819">
            <w:pPr>
              <w:jc w:val="center"/>
            </w:pPr>
            <w:r w:rsidRPr="00402819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14:paraId="63A9DDA0" w14:textId="77777777" w:rsidR="00402819" w:rsidRPr="00402819" w:rsidRDefault="00402819" w:rsidP="00402819">
            <w:pPr>
              <w:autoSpaceDE w:val="0"/>
              <w:autoSpaceDN w:val="0"/>
              <w:adjustRightInd w:val="0"/>
              <w:jc w:val="both"/>
            </w:pPr>
            <w:r w:rsidRPr="00402819">
              <w:rPr>
                <w:sz w:val="22"/>
                <w:szCs w:val="22"/>
              </w:rPr>
              <w:t xml:space="preserve">Количество информационно-пропагандистских материалов по профилактике экстремизма </w:t>
            </w:r>
          </w:p>
        </w:tc>
        <w:tc>
          <w:tcPr>
            <w:tcW w:w="567" w:type="dxa"/>
            <w:vAlign w:val="center"/>
          </w:tcPr>
          <w:p w14:paraId="06A828E2" w14:textId="77777777" w:rsidR="00402819" w:rsidRPr="00402819" w:rsidRDefault="00402819" w:rsidP="004028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2819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09" w:type="dxa"/>
            <w:vAlign w:val="center"/>
          </w:tcPr>
          <w:p w14:paraId="7C350CD6" w14:textId="77777777" w:rsidR="00402819" w:rsidRPr="00402819" w:rsidRDefault="00402819" w:rsidP="00B0680F">
            <w:pPr>
              <w:jc w:val="center"/>
            </w:pPr>
            <w:r w:rsidRPr="00402819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14:paraId="1A3A6A6D" w14:textId="77777777" w:rsidR="00402819" w:rsidRPr="00402819" w:rsidRDefault="00402819" w:rsidP="00B0680F">
            <w:pPr>
              <w:jc w:val="center"/>
            </w:pPr>
            <w:r w:rsidRPr="00402819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14:paraId="4E1194AA" w14:textId="77777777" w:rsidR="00402819" w:rsidRPr="00402819" w:rsidRDefault="00402819" w:rsidP="00B0680F">
            <w:pPr>
              <w:jc w:val="center"/>
            </w:pPr>
            <w:r w:rsidRPr="00402819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14:paraId="13811906" w14:textId="77777777" w:rsidR="00402819" w:rsidRPr="00402819" w:rsidRDefault="00402819" w:rsidP="00B0680F">
            <w:pPr>
              <w:jc w:val="center"/>
            </w:pPr>
            <w:r w:rsidRPr="00402819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vAlign w:val="center"/>
          </w:tcPr>
          <w:p w14:paraId="5AA9B7CC" w14:textId="77777777" w:rsidR="00402819" w:rsidRPr="00402819" w:rsidRDefault="00402819" w:rsidP="00B0680F">
            <w:pPr>
              <w:jc w:val="center"/>
            </w:pPr>
            <w:r w:rsidRPr="00402819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14:paraId="3BFCE4ED" w14:textId="77777777" w:rsidR="00402819" w:rsidRPr="00402819" w:rsidRDefault="00402819" w:rsidP="00B0680F">
            <w:pPr>
              <w:jc w:val="center"/>
            </w:pPr>
            <w:r w:rsidRPr="00402819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14:paraId="6FE72D70" w14:textId="77777777" w:rsidR="00402819" w:rsidRPr="00402819" w:rsidRDefault="00402819" w:rsidP="00B0680F">
            <w:pPr>
              <w:jc w:val="center"/>
            </w:pPr>
            <w:r w:rsidRPr="00402819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14:paraId="12C71D9F" w14:textId="77777777" w:rsidR="00402819" w:rsidRPr="00402819" w:rsidRDefault="00402819" w:rsidP="00B0680F">
            <w:pPr>
              <w:jc w:val="center"/>
            </w:pPr>
            <w:r w:rsidRPr="00402819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vAlign w:val="center"/>
          </w:tcPr>
          <w:p w14:paraId="7BC82105" w14:textId="77777777" w:rsidR="00402819" w:rsidRPr="00402819" w:rsidRDefault="00402819" w:rsidP="00B0680F">
            <w:pPr>
              <w:jc w:val="center"/>
            </w:pPr>
            <w:r w:rsidRPr="00402819">
              <w:rPr>
                <w:sz w:val="22"/>
                <w:szCs w:val="22"/>
              </w:rPr>
              <w:t>10</w:t>
            </w:r>
          </w:p>
        </w:tc>
      </w:tr>
      <w:tr w:rsidR="00402819" w:rsidRPr="00402819" w14:paraId="7CCAC2D4" w14:textId="77777777" w:rsidTr="00402819">
        <w:trPr>
          <w:trHeight w:val="280"/>
        </w:trPr>
        <w:tc>
          <w:tcPr>
            <w:tcW w:w="675" w:type="dxa"/>
          </w:tcPr>
          <w:p w14:paraId="0605FD6E" w14:textId="77777777" w:rsidR="00402819" w:rsidRPr="00402819" w:rsidRDefault="00402819" w:rsidP="00402819">
            <w:pPr>
              <w:jc w:val="center"/>
            </w:pPr>
            <w:r w:rsidRPr="00402819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14:paraId="2ED821F4" w14:textId="77777777" w:rsidR="00402819" w:rsidRPr="00402819" w:rsidRDefault="00402819" w:rsidP="00402819">
            <w:pPr>
              <w:autoSpaceDE w:val="0"/>
              <w:autoSpaceDN w:val="0"/>
              <w:adjustRightInd w:val="0"/>
              <w:jc w:val="both"/>
            </w:pPr>
            <w:r w:rsidRPr="00402819">
              <w:rPr>
                <w:sz w:val="22"/>
                <w:szCs w:val="22"/>
              </w:rPr>
              <w:t>Число тематических совещаний по вопросам противодействия экстремизму, межнациональной конфликтности и незаконной миграции с участием сотрудников надзорных, правоохранительных органов и специальных служб, участвовавших в указанных совещаниях в рамках своей компетенции</w:t>
            </w:r>
          </w:p>
        </w:tc>
        <w:tc>
          <w:tcPr>
            <w:tcW w:w="567" w:type="dxa"/>
            <w:vAlign w:val="center"/>
          </w:tcPr>
          <w:p w14:paraId="349B61F0" w14:textId="77777777" w:rsidR="00402819" w:rsidRPr="00402819" w:rsidRDefault="00402819" w:rsidP="004028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2819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09" w:type="dxa"/>
            <w:vAlign w:val="center"/>
          </w:tcPr>
          <w:p w14:paraId="4808F4ED" w14:textId="77777777" w:rsidR="00402819" w:rsidRPr="00402819" w:rsidRDefault="00402819" w:rsidP="00B0680F">
            <w:pPr>
              <w:jc w:val="center"/>
            </w:pPr>
            <w:r w:rsidRPr="00402819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14:paraId="1AA8FF8B" w14:textId="77777777" w:rsidR="00402819" w:rsidRPr="00402819" w:rsidRDefault="00402819" w:rsidP="00B0680F">
            <w:pPr>
              <w:jc w:val="center"/>
            </w:pPr>
            <w:r w:rsidRPr="0040281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606029FF" w14:textId="77777777" w:rsidR="00402819" w:rsidRPr="00402819" w:rsidRDefault="00402819" w:rsidP="00B0680F">
            <w:pPr>
              <w:jc w:val="center"/>
            </w:pPr>
            <w:r w:rsidRPr="00402819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14:paraId="643805CF" w14:textId="77777777" w:rsidR="00402819" w:rsidRPr="00402819" w:rsidRDefault="00402819" w:rsidP="00B0680F">
            <w:pPr>
              <w:jc w:val="center"/>
            </w:pPr>
            <w:r w:rsidRPr="00402819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vAlign w:val="center"/>
          </w:tcPr>
          <w:p w14:paraId="5443BECC" w14:textId="77777777" w:rsidR="00402819" w:rsidRPr="00402819" w:rsidRDefault="00402819" w:rsidP="00B0680F">
            <w:pPr>
              <w:jc w:val="center"/>
            </w:pPr>
            <w:r w:rsidRPr="00402819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14:paraId="45FB87D4" w14:textId="77777777" w:rsidR="00402819" w:rsidRPr="00402819" w:rsidRDefault="00402819" w:rsidP="00B0680F">
            <w:pPr>
              <w:jc w:val="center"/>
            </w:pPr>
            <w:r w:rsidRPr="00402819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14:paraId="5D96A32F" w14:textId="77777777" w:rsidR="00402819" w:rsidRPr="00402819" w:rsidRDefault="00402819" w:rsidP="00B0680F">
            <w:pPr>
              <w:jc w:val="center"/>
            </w:pPr>
            <w:r w:rsidRPr="00402819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14:paraId="76FF33BD" w14:textId="77777777" w:rsidR="00402819" w:rsidRPr="00402819" w:rsidRDefault="00402819" w:rsidP="00B0680F">
            <w:pPr>
              <w:jc w:val="center"/>
            </w:pPr>
            <w:r w:rsidRPr="00402819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vAlign w:val="center"/>
          </w:tcPr>
          <w:p w14:paraId="3770C88E" w14:textId="77777777" w:rsidR="00402819" w:rsidRPr="00402819" w:rsidRDefault="00402819" w:rsidP="00B0680F">
            <w:pPr>
              <w:jc w:val="center"/>
            </w:pPr>
            <w:r w:rsidRPr="00402819">
              <w:rPr>
                <w:sz w:val="22"/>
                <w:szCs w:val="22"/>
              </w:rPr>
              <w:t>7</w:t>
            </w:r>
          </w:p>
        </w:tc>
      </w:tr>
      <w:tr w:rsidR="00402819" w:rsidRPr="00402819" w14:paraId="5123DD09" w14:textId="77777777" w:rsidTr="00402819">
        <w:trPr>
          <w:trHeight w:val="1464"/>
        </w:trPr>
        <w:tc>
          <w:tcPr>
            <w:tcW w:w="675" w:type="dxa"/>
          </w:tcPr>
          <w:p w14:paraId="09A137A7" w14:textId="77777777" w:rsidR="00402819" w:rsidRPr="00402819" w:rsidRDefault="00402819" w:rsidP="00402819">
            <w:pPr>
              <w:jc w:val="center"/>
            </w:pPr>
            <w:r w:rsidRPr="00402819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08E0C63B" w14:textId="77777777" w:rsidR="00402819" w:rsidRPr="00402819" w:rsidRDefault="00402819" w:rsidP="00402819">
            <w:pPr>
              <w:jc w:val="both"/>
            </w:pPr>
            <w:r w:rsidRPr="00402819">
              <w:rPr>
                <w:sz w:val="22"/>
                <w:szCs w:val="22"/>
              </w:rPr>
              <w:t>Доля детей, подростков и молодежи в возрасте от 14 до 30 лет, вовлеченных в социально-значимые мероприятия и мероприятия по межкультурной коммуникативности, по отношению к общей численности лиц указанной категории</w:t>
            </w:r>
          </w:p>
        </w:tc>
        <w:tc>
          <w:tcPr>
            <w:tcW w:w="567" w:type="dxa"/>
            <w:vAlign w:val="center"/>
          </w:tcPr>
          <w:p w14:paraId="322180A1" w14:textId="77777777" w:rsidR="00402819" w:rsidRPr="00402819" w:rsidRDefault="00402819" w:rsidP="004028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281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vAlign w:val="center"/>
          </w:tcPr>
          <w:p w14:paraId="4A5066FF" w14:textId="77777777" w:rsidR="00402819" w:rsidRPr="00402819" w:rsidRDefault="00402819" w:rsidP="00B0680F">
            <w:pPr>
              <w:jc w:val="center"/>
            </w:pPr>
            <w:r w:rsidRPr="00402819"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  <w:vAlign w:val="center"/>
          </w:tcPr>
          <w:p w14:paraId="098C1B8F" w14:textId="77777777" w:rsidR="00402819" w:rsidRPr="00402819" w:rsidRDefault="00402819" w:rsidP="00B0680F">
            <w:pPr>
              <w:jc w:val="center"/>
            </w:pPr>
            <w:r w:rsidRPr="00402819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5F09E509" w14:textId="77777777" w:rsidR="00402819" w:rsidRPr="00402819" w:rsidRDefault="00402819" w:rsidP="00B0680F">
            <w:pPr>
              <w:jc w:val="center"/>
            </w:pPr>
            <w:r w:rsidRPr="00402819">
              <w:rPr>
                <w:sz w:val="22"/>
                <w:szCs w:val="22"/>
              </w:rPr>
              <w:t>55</w:t>
            </w:r>
          </w:p>
        </w:tc>
        <w:tc>
          <w:tcPr>
            <w:tcW w:w="851" w:type="dxa"/>
            <w:vAlign w:val="center"/>
          </w:tcPr>
          <w:p w14:paraId="19A46AEE" w14:textId="77777777" w:rsidR="00402819" w:rsidRPr="00402819" w:rsidRDefault="00402819" w:rsidP="00B0680F">
            <w:pPr>
              <w:jc w:val="center"/>
            </w:pPr>
            <w:r w:rsidRPr="00402819">
              <w:rPr>
                <w:sz w:val="22"/>
                <w:szCs w:val="22"/>
              </w:rPr>
              <w:t>65-70</w:t>
            </w:r>
          </w:p>
        </w:tc>
        <w:tc>
          <w:tcPr>
            <w:tcW w:w="708" w:type="dxa"/>
            <w:vAlign w:val="center"/>
          </w:tcPr>
          <w:p w14:paraId="53A6EC13" w14:textId="77777777" w:rsidR="00402819" w:rsidRPr="00402819" w:rsidRDefault="00402819" w:rsidP="00B0680F">
            <w:pPr>
              <w:ind w:left="-108"/>
              <w:jc w:val="center"/>
            </w:pPr>
            <w:r w:rsidRPr="00402819">
              <w:rPr>
                <w:sz w:val="22"/>
                <w:szCs w:val="22"/>
              </w:rPr>
              <w:t>65-70</w:t>
            </w:r>
          </w:p>
        </w:tc>
        <w:tc>
          <w:tcPr>
            <w:tcW w:w="709" w:type="dxa"/>
            <w:vAlign w:val="center"/>
          </w:tcPr>
          <w:p w14:paraId="45BB76E9" w14:textId="77777777" w:rsidR="00402819" w:rsidRPr="00402819" w:rsidRDefault="00402819" w:rsidP="00B0680F">
            <w:pPr>
              <w:ind w:left="-108"/>
              <w:jc w:val="center"/>
            </w:pPr>
            <w:r w:rsidRPr="00402819">
              <w:rPr>
                <w:sz w:val="22"/>
                <w:szCs w:val="22"/>
              </w:rPr>
              <w:t>65-70</w:t>
            </w:r>
          </w:p>
        </w:tc>
        <w:tc>
          <w:tcPr>
            <w:tcW w:w="709" w:type="dxa"/>
            <w:vAlign w:val="center"/>
          </w:tcPr>
          <w:p w14:paraId="43CD9299" w14:textId="77777777" w:rsidR="00402819" w:rsidRPr="00402819" w:rsidRDefault="00402819" w:rsidP="00B0680F">
            <w:pPr>
              <w:ind w:left="-108"/>
              <w:jc w:val="center"/>
            </w:pPr>
            <w:r w:rsidRPr="00402819">
              <w:rPr>
                <w:sz w:val="22"/>
                <w:szCs w:val="22"/>
              </w:rPr>
              <w:t>70-75</w:t>
            </w:r>
          </w:p>
        </w:tc>
        <w:tc>
          <w:tcPr>
            <w:tcW w:w="709" w:type="dxa"/>
            <w:vAlign w:val="center"/>
          </w:tcPr>
          <w:p w14:paraId="407DDC23" w14:textId="77777777" w:rsidR="00402819" w:rsidRPr="00402819" w:rsidRDefault="00402819" w:rsidP="00B0680F">
            <w:pPr>
              <w:ind w:left="-108"/>
              <w:jc w:val="center"/>
            </w:pPr>
            <w:r w:rsidRPr="00402819">
              <w:rPr>
                <w:sz w:val="22"/>
                <w:szCs w:val="22"/>
              </w:rPr>
              <w:t>70-75</w:t>
            </w:r>
          </w:p>
        </w:tc>
        <w:tc>
          <w:tcPr>
            <w:tcW w:w="708" w:type="dxa"/>
            <w:vAlign w:val="center"/>
          </w:tcPr>
          <w:p w14:paraId="3772FB6A" w14:textId="77777777" w:rsidR="00402819" w:rsidRPr="00402819" w:rsidRDefault="00402819" w:rsidP="00B0680F">
            <w:pPr>
              <w:ind w:left="-108"/>
              <w:jc w:val="center"/>
            </w:pPr>
            <w:r w:rsidRPr="00402819">
              <w:rPr>
                <w:sz w:val="22"/>
                <w:szCs w:val="22"/>
              </w:rPr>
              <w:t>75-80</w:t>
            </w:r>
          </w:p>
        </w:tc>
      </w:tr>
    </w:tbl>
    <w:p w14:paraId="67E37FB4" w14:textId="77777777" w:rsidR="00E33D94" w:rsidRDefault="00E33D94" w:rsidP="00E33D94">
      <w:pPr>
        <w:rPr>
          <w:sz w:val="27"/>
          <w:szCs w:val="27"/>
        </w:rPr>
      </w:pPr>
    </w:p>
    <w:p w14:paraId="1DA709A3" w14:textId="77777777" w:rsidR="00A94546" w:rsidRDefault="00A94546" w:rsidP="00137442">
      <w:pPr>
        <w:pStyle w:val="a4"/>
        <w:shd w:val="clear" w:color="auto" w:fill="FFFFFF"/>
        <w:spacing w:before="0" w:beforeAutospacing="0" w:after="0" w:afterAutospacing="0"/>
        <w:ind w:left="5245" w:right="-144"/>
        <w:rPr>
          <w:sz w:val="27"/>
          <w:szCs w:val="27"/>
        </w:rPr>
      </w:pPr>
    </w:p>
    <w:sectPr w:rsidR="00A94546" w:rsidSect="000A63B3">
      <w:pgSz w:w="11906" w:h="16838"/>
      <w:pgMar w:top="1134" w:right="79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A8854" w14:textId="77777777" w:rsidR="00871289" w:rsidRDefault="00871289" w:rsidP="002537C3">
      <w:r>
        <w:separator/>
      </w:r>
    </w:p>
  </w:endnote>
  <w:endnote w:type="continuationSeparator" w:id="0">
    <w:p w14:paraId="7600769D" w14:textId="77777777" w:rsidR="00871289" w:rsidRDefault="00871289" w:rsidP="0025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44744" w14:textId="77777777" w:rsidR="00871289" w:rsidRDefault="00871289" w:rsidP="002537C3">
      <w:r>
        <w:separator/>
      </w:r>
    </w:p>
  </w:footnote>
  <w:footnote w:type="continuationSeparator" w:id="0">
    <w:p w14:paraId="0450EE66" w14:textId="77777777" w:rsidR="00871289" w:rsidRDefault="00871289" w:rsidP="00253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F200C" w14:textId="77777777" w:rsidR="00EC6429" w:rsidRDefault="0033306E" w:rsidP="001B0F9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EC6429"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216D6A17" w14:textId="77777777" w:rsidR="00EC6429" w:rsidRDefault="00EC642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6132"/>
    <w:multiLevelType w:val="hybridMultilevel"/>
    <w:tmpl w:val="BB9E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F5282"/>
    <w:multiLevelType w:val="hybridMultilevel"/>
    <w:tmpl w:val="4E0E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BE0348"/>
    <w:multiLevelType w:val="hybridMultilevel"/>
    <w:tmpl w:val="BB9E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87F09"/>
    <w:multiLevelType w:val="hybridMultilevel"/>
    <w:tmpl w:val="5392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9672F"/>
    <w:multiLevelType w:val="hybridMultilevel"/>
    <w:tmpl w:val="41B8814E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C407F4"/>
    <w:multiLevelType w:val="hybridMultilevel"/>
    <w:tmpl w:val="2F288FEC"/>
    <w:lvl w:ilvl="0" w:tplc="8348D894">
      <w:start w:val="1"/>
      <w:numFmt w:val="decimal"/>
      <w:lvlText w:val="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6" w15:restartNumberingAfterBreak="0">
    <w:nsid w:val="330A4A3B"/>
    <w:multiLevelType w:val="hybridMultilevel"/>
    <w:tmpl w:val="1108C162"/>
    <w:lvl w:ilvl="0" w:tplc="06AE8E88">
      <w:start w:val="4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7A14AEA"/>
    <w:multiLevelType w:val="hybridMultilevel"/>
    <w:tmpl w:val="52BC5046"/>
    <w:lvl w:ilvl="0" w:tplc="CE7CE13C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C871F76"/>
    <w:multiLevelType w:val="hybridMultilevel"/>
    <w:tmpl w:val="7160CC64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BC1496"/>
    <w:multiLevelType w:val="hybridMultilevel"/>
    <w:tmpl w:val="94D06086"/>
    <w:lvl w:ilvl="0" w:tplc="7986A0F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586BAE"/>
    <w:multiLevelType w:val="hybridMultilevel"/>
    <w:tmpl w:val="78F0FBFA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C9F04AE"/>
    <w:multiLevelType w:val="hybridMultilevel"/>
    <w:tmpl w:val="85767764"/>
    <w:lvl w:ilvl="0" w:tplc="B67EB4B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5FEF1FBA"/>
    <w:multiLevelType w:val="hybridMultilevel"/>
    <w:tmpl w:val="A464179E"/>
    <w:lvl w:ilvl="0" w:tplc="8DF21D2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67C12B99"/>
    <w:multiLevelType w:val="hybridMultilevel"/>
    <w:tmpl w:val="7160CC64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34678998">
    <w:abstractNumId w:val="10"/>
  </w:num>
  <w:num w:numId="2" w16cid:durableId="1998259979">
    <w:abstractNumId w:val="4"/>
  </w:num>
  <w:num w:numId="3" w16cid:durableId="722757363">
    <w:abstractNumId w:val="7"/>
  </w:num>
  <w:num w:numId="4" w16cid:durableId="777599052">
    <w:abstractNumId w:val="8"/>
  </w:num>
  <w:num w:numId="5" w16cid:durableId="205529521">
    <w:abstractNumId w:val="13"/>
  </w:num>
  <w:num w:numId="6" w16cid:durableId="384258067">
    <w:abstractNumId w:val="6"/>
  </w:num>
  <w:num w:numId="7" w16cid:durableId="2070379133">
    <w:abstractNumId w:val="1"/>
  </w:num>
  <w:num w:numId="8" w16cid:durableId="2117552772">
    <w:abstractNumId w:val="9"/>
  </w:num>
  <w:num w:numId="9" w16cid:durableId="1744254407">
    <w:abstractNumId w:val="11"/>
  </w:num>
  <w:num w:numId="10" w16cid:durableId="612052339">
    <w:abstractNumId w:val="12"/>
  </w:num>
  <w:num w:numId="11" w16cid:durableId="1326515078">
    <w:abstractNumId w:val="5"/>
  </w:num>
  <w:num w:numId="12" w16cid:durableId="1721979165">
    <w:abstractNumId w:val="2"/>
  </w:num>
  <w:num w:numId="13" w16cid:durableId="234516097">
    <w:abstractNumId w:val="0"/>
  </w:num>
  <w:num w:numId="14" w16cid:durableId="15580534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10D"/>
    <w:rsid w:val="0000289C"/>
    <w:rsid w:val="00013501"/>
    <w:rsid w:val="00020363"/>
    <w:rsid w:val="00022375"/>
    <w:rsid w:val="000232A1"/>
    <w:rsid w:val="0003052B"/>
    <w:rsid w:val="000363DF"/>
    <w:rsid w:val="000366EB"/>
    <w:rsid w:val="00036E6F"/>
    <w:rsid w:val="00041518"/>
    <w:rsid w:val="000429D4"/>
    <w:rsid w:val="0004496E"/>
    <w:rsid w:val="00052944"/>
    <w:rsid w:val="00053993"/>
    <w:rsid w:val="00057766"/>
    <w:rsid w:val="00060DA8"/>
    <w:rsid w:val="00062E41"/>
    <w:rsid w:val="00063F55"/>
    <w:rsid w:val="00070382"/>
    <w:rsid w:val="000755D8"/>
    <w:rsid w:val="00076077"/>
    <w:rsid w:val="0007713E"/>
    <w:rsid w:val="0008357F"/>
    <w:rsid w:val="00083850"/>
    <w:rsid w:val="00083A3D"/>
    <w:rsid w:val="00090384"/>
    <w:rsid w:val="0009079A"/>
    <w:rsid w:val="0009474A"/>
    <w:rsid w:val="000959C2"/>
    <w:rsid w:val="00096937"/>
    <w:rsid w:val="00097FC0"/>
    <w:rsid w:val="000A33DE"/>
    <w:rsid w:val="000A63B3"/>
    <w:rsid w:val="000A67E9"/>
    <w:rsid w:val="000B5BF6"/>
    <w:rsid w:val="000C1D07"/>
    <w:rsid w:val="000C1F5E"/>
    <w:rsid w:val="000C31AC"/>
    <w:rsid w:val="000C6759"/>
    <w:rsid w:val="000C7015"/>
    <w:rsid w:val="000D3F5E"/>
    <w:rsid w:val="000D4EDC"/>
    <w:rsid w:val="000E5D04"/>
    <w:rsid w:val="000F1603"/>
    <w:rsid w:val="000F1DB9"/>
    <w:rsid w:val="000F29D8"/>
    <w:rsid w:val="000F36B2"/>
    <w:rsid w:val="000F6F10"/>
    <w:rsid w:val="00100C99"/>
    <w:rsid w:val="00102B1C"/>
    <w:rsid w:val="00103479"/>
    <w:rsid w:val="00105541"/>
    <w:rsid w:val="00106CEE"/>
    <w:rsid w:val="0011226F"/>
    <w:rsid w:val="00116C28"/>
    <w:rsid w:val="00120096"/>
    <w:rsid w:val="001235AA"/>
    <w:rsid w:val="0012580A"/>
    <w:rsid w:val="00126975"/>
    <w:rsid w:val="001320C4"/>
    <w:rsid w:val="00137442"/>
    <w:rsid w:val="0014064F"/>
    <w:rsid w:val="00140FE3"/>
    <w:rsid w:val="00142782"/>
    <w:rsid w:val="00145CDF"/>
    <w:rsid w:val="001545DA"/>
    <w:rsid w:val="00154C8C"/>
    <w:rsid w:val="00155585"/>
    <w:rsid w:val="00155D01"/>
    <w:rsid w:val="00156570"/>
    <w:rsid w:val="001626AD"/>
    <w:rsid w:val="001640DB"/>
    <w:rsid w:val="00167EEF"/>
    <w:rsid w:val="00171881"/>
    <w:rsid w:val="00180570"/>
    <w:rsid w:val="0018094F"/>
    <w:rsid w:val="001816FB"/>
    <w:rsid w:val="0018236A"/>
    <w:rsid w:val="001866EB"/>
    <w:rsid w:val="00187DBC"/>
    <w:rsid w:val="001975D3"/>
    <w:rsid w:val="0019777B"/>
    <w:rsid w:val="001A0730"/>
    <w:rsid w:val="001A1CBE"/>
    <w:rsid w:val="001B0739"/>
    <w:rsid w:val="001B0F9C"/>
    <w:rsid w:val="001B40D7"/>
    <w:rsid w:val="001B4FB3"/>
    <w:rsid w:val="001B76B2"/>
    <w:rsid w:val="001C7103"/>
    <w:rsid w:val="001D31C4"/>
    <w:rsid w:val="001D34FB"/>
    <w:rsid w:val="001D4F7C"/>
    <w:rsid w:val="001D6B0E"/>
    <w:rsid w:val="001E6210"/>
    <w:rsid w:val="001F3E02"/>
    <w:rsid w:val="001F4D40"/>
    <w:rsid w:val="001F5A42"/>
    <w:rsid w:val="001F6F90"/>
    <w:rsid w:val="001F76FA"/>
    <w:rsid w:val="0020073B"/>
    <w:rsid w:val="00214E95"/>
    <w:rsid w:val="00227499"/>
    <w:rsid w:val="00231F91"/>
    <w:rsid w:val="00236BF1"/>
    <w:rsid w:val="00237C10"/>
    <w:rsid w:val="002455DB"/>
    <w:rsid w:val="002474A2"/>
    <w:rsid w:val="002537C3"/>
    <w:rsid w:val="002544F3"/>
    <w:rsid w:val="002575D3"/>
    <w:rsid w:val="002600B2"/>
    <w:rsid w:val="002600DD"/>
    <w:rsid w:val="00262DAF"/>
    <w:rsid w:val="002654EB"/>
    <w:rsid w:val="00265679"/>
    <w:rsid w:val="0026759F"/>
    <w:rsid w:val="00270A6C"/>
    <w:rsid w:val="00271253"/>
    <w:rsid w:val="00280341"/>
    <w:rsid w:val="002876AE"/>
    <w:rsid w:val="00291886"/>
    <w:rsid w:val="0029246C"/>
    <w:rsid w:val="0029713D"/>
    <w:rsid w:val="002A0D74"/>
    <w:rsid w:val="002A55B3"/>
    <w:rsid w:val="002B42BF"/>
    <w:rsid w:val="002C0CE0"/>
    <w:rsid w:val="002C2EDF"/>
    <w:rsid w:val="002C41B6"/>
    <w:rsid w:val="002C5D96"/>
    <w:rsid w:val="002C6652"/>
    <w:rsid w:val="002C745F"/>
    <w:rsid w:val="002D2908"/>
    <w:rsid w:val="002D6C77"/>
    <w:rsid w:val="002F14D0"/>
    <w:rsid w:val="002F168B"/>
    <w:rsid w:val="002F4DE1"/>
    <w:rsid w:val="002F546D"/>
    <w:rsid w:val="00305FA6"/>
    <w:rsid w:val="00306248"/>
    <w:rsid w:val="0030654D"/>
    <w:rsid w:val="00322DD7"/>
    <w:rsid w:val="003230C7"/>
    <w:rsid w:val="0033306E"/>
    <w:rsid w:val="00334CEA"/>
    <w:rsid w:val="00334CF0"/>
    <w:rsid w:val="0034039D"/>
    <w:rsid w:val="0034541B"/>
    <w:rsid w:val="00354858"/>
    <w:rsid w:val="0035603A"/>
    <w:rsid w:val="00361E10"/>
    <w:rsid w:val="003623C8"/>
    <w:rsid w:val="00362767"/>
    <w:rsid w:val="00364B24"/>
    <w:rsid w:val="003653FD"/>
    <w:rsid w:val="003679E7"/>
    <w:rsid w:val="003715BD"/>
    <w:rsid w:val="0037166D"/>
    <w:rsid w:val="003725BD"/>
    <w:rsid w:val="0038409C"/>
    <w:rsid w:val="00385B90"/>
    <w:rsid w:val="00390F6C"/>
    <w:rsid w:val="00391DF8"/>
    <w:rsid w:val="00396B03"/>
    <w:rsid w:val="003A0DB2"/>
    <w:rsid w:val="003A3EC9"/>
    <w:rsid w:val="003A4775"/>
    <w:rsid w:val="003B10E6"/>
    <w:rsid w:val="003B1776"/>
    <w:rsid w:val="003B1E58"/>
    <w:rsid w:val="003B20C4"/>
    <w:rsid w:val="003B25DD"/>
    <w:rsid w:val="003B29FD"/>
    <w:rsid w:val="003B781A"/>
    <w:rsid w:val="003C52E3"/>
    <w:rsid w:val="003D0953"/>
    <w:rsid w:val="003D740A"/>
    <w:rsid w:val="003E58A5"/>
    <w:rsid w:val="003F3DF9"/>
    <w:rsid w:val="003F7D6D"/>
    <w:rsid w:val="00400900"/>
    <w:rsid w:val="00402819"/>
    <w:rsid w:val="004043B6"/>
    <w:rsid w:val="00405A7D"/>
    <w:rsid w:val="00412342"/>
    <w:rsid w:val="00412871"/>
    <w:rsid w:val="00414801"/>
    <w:rsid w:val="00416F7D"/>
    <w:rsid w:val="004222CF"/>
    <w:rsid w:val="00423214"/>
    <w:rsid w:val="00427E2A"/>
    <w:rsid w:val="00430AD9"/>
    <w:rsid w:val="0043166B"/>
    <w:rsid w:val="00451F4B"/>
    <w:rsid w:val="004627BE"/>
    <w:rsid w:val="004672AE"/>
    <w:rsid w:val="0047471C"/>
    <w:rsid w:val="0047683E"/>
    <w:rsid w:val="00482363"/>
    <w:rsid w:val="004848FF"/>
    <w:rsid w:val="00485045"/>
    <w:rsid w:val="00485236"/>
    <w:rsid w:val="00493338"/>
    <w:rsid w:val="004B5895"/>
    <w:rsid w:val="004C61CB"/>
    <w:rsid w:val="004D072B"/>
    <w:rsid w:val="004D2F82"/>
    <w:rsid w:val="004E2206"/>
    <w:rsid w:val="004E4F94"/>
    <w:rsid w:val="004E62FC"/>
    <w:rsid w:val="004E6819"/>
    <w:rsid w:val="004F1F63"/>
    <w:rsid w:val="004F3E35"/>
    <w:rsid w:val="004F552A"/>
    <w:rsid w:val="0051480D"/>
    <w:rsid w:val="00516BA2"/>
    <w:rsid w:val="005237A1"/>
    <w:rsid w:val="0052749C"/>
    <w:rsid w:val="00527D50"/>
    <w:rsid w:val="00530803"/>
    <w:rsid w:val="00530D2D"/>
    <w:rsid w:val="00536219"/>
    <w:rsid w:val="005364A1"/>
    <w:rsid w:val="00536D3C"/>
    <w:rsid w:val="00537B0F"/>
    <w:rsid w:val="00537C4D"/>
    <w:rsid w:val="00540E37"/>
    <w:rsid w:val="005414A1"/>
    <w:rsid w:val="00542076"/>
    <w:rsid w:val="00544549"/>
    <w:rsid w:val="005446A2"/>
    <w:rsid w:val="00547483"/>
    <w:rsid w:val="005503D9"/>
    <w:rsid w:val="005513DC"/>
    <w:rsid w:val="005556D5"/>
    <w:rsid w:val="005579C3"/>
    <w:rsid w:val="00557DD4"/>
    <w:rsid w:val="0056544F"/>
    <w:rsid w:val="00572917"/>
    <w:rsid w:val="0057683C"/>
    <w:rsid w:val="00577343"/>
    <w:rsid w:val="00583B8B"/>
    <w:rsid w:val="00584A26"/>
    <w:rsid w:val="005905F9"/>
    <w:rsid w:val="005B09A0"/>
    <w:rsid w:val="005B512D"/>
    <w:rsid w:val="005C52F3"/>
    <w:rsid w:val="005D0E1C"/>
    <w:rsid w:val="005D2203"/>
    <w:rsid w:val="005E0154"/>
    <w:rsid w:val="005E1D64"/>
    <w:rsid w:val="005F14A0"/>
    <w:rsid w:val="005F1C2A"/>
    <w:rsid w:val="005F4E47"/>
    <w:rsid w:val="00604D49"/>
    <w:rsid w:val="0061232E"/>
    <w:rsid w:val="00615B10"/>
    <w:rsid w:val="0062022F"/>
    <w:rsid w:val="00621AE6"/>
    <w:rsid w:val="00625816"/>
    <w:rsid w:val="00627049"/>
    <w:rsid w:val="00627C94"/>
    <w:rsid w:val="00630082"/>
    <w:rsid w:val="00632CAE"/>
    <w:rsid w:val="00641251"/>
    <w:rsid w:val="00641EA6"/>
    <w:rsid w:val="00644C6D"/>
    <w:rsid w:val="00644DB3"/>
    <w:rsid w:val="00650F68"/>
    <w:rsid w:val="0065163E"/>
    <w:rsid w:val="00655BB1"/>
    <w:rsid w:val="00661A93"/>
    <w:rsid w:val="00662635"/>
    <w:rsid w:val="00664BB2"/>
    <w:rsid w:val="00670ACE"/>
    <w:rsid w:val="00696D1F"/>
    <w:rsid w:val="006A14F5"/>
    <w:rsid w:val="006A1ACC"/>
    <w:rsid w:val="006A69B7"/>
    <w:rsid w:val="006B4032"/>
    <w:rsid w:val="006B59DF"/>
    <w:rsid w:val="006B5EEF"/>
    <w:rsid w:val="006C19FA"/>
    <w:rsid w:val="006C1DD8"/>
    <w:rsid w:val="006D3C8E"/>
    <w:rsid w:val="006D5E77"/>
    <w:rsid w:val="006E41A5"/>
    <w:rsid w:val="006E511A"/>
    <w:rsid w:val="006F0886"/>
    <w:rsid w:val="006F4DDF"/>
    <w:rsid w:val="006F71E2"/>
    <w:rsid w:val="00707DE7"/>
    <w:rsid w:val="0071318B"/>
    <w:rsid w:val="007143DF"/>
    <w:rsid w:val="007152FC"/>
    <w:rsid w:val="00716BB5"/>
    <w:rsid w:val="00716F19"/>
    <w:rsid w:val="00717ACA"/>
    <w:rsid w:val="00721A65"/>
    <w:rsid w:val="00727234"/>
    <w:rsid w:val="00727F93"/>
    <w:rsid w:val="00733918"/>
    <w:rsid w:val="00734B24"/>
    <w:rsid w:val="00741F9B"/>
    <w:rsid w:val="00743058"/>
    <w:rsid w:val="00750F8F"/>
    <w:rsid w:val="00753539"/>
    <w:rsid w:val="007542FE"/>
    <w:rsid w:val="00766A53"/>
    <w:rsid w:val="007730B3"/>
    <w:rsid w:val="007827FA"/>
    <w:rsid w:val="00784CC1"/>
    <w:rsid w:val="00793B77"/>
    <w:rsid w:val="00797C42"/>
    <w:rsid w:val="007A2204"/>
    <w:rsid w:val="007A3C1B"/>
    <w:rsid w:val="007B0CA9"/>
    <w:rsid w:val="007B1BF7"/>
    <w:rsid w:val="007B4590"/>
    <w:rsid w:val="007B6778"/>
    <w:rsid w:val="007C1A13"/>
    <w:rsid w:val="007C2CA4"/>
    <w:rsid w:val="007C4500"/>
    <w:rsid w:val="007C79C2"/>
    <w:rsid w:val="007D2A45"/>
    <w:rsid w:val="007D3754"/>
    <w:rsid w:val="007D3977"/>
    <w:rsid w:val="007D510D"/>
    <w:rsid w:val="007D5415"/>
    <w:rsid w:val="007E2F0C"/>
    <w:rsid w:val="007F0888"/>
    <w:rsid w:val="007F4EAE"/>
    <w:rsid w:val="00800F17"/>
    <w:rsid w:val="008024F4"/>
    <w:rsid w:val="00804A13"/>
    <w:rsid w:val="00814641"/>
    <w:rsid w:val="0082086A"/>
    <w:rsid w:val="00821392"/>
    <w:rsid w:val="0082154E"/>
    <w:rsid w:val="008241B1"/>
    <w:rsid w:val="0082437E"/>
    <w:rsid w:val="00824827"/>
    <w:rsid w:val="00827389"/>
    <w:rsid w:val="00830B2C"/>
    <w:rsid w:val="00830D76"/>
    <w:rsid w:val="0083220C"/>
    <w:rsid w:val="008339F3"/>
    <w:rsid w:val="00840A11"/>
    <w:rsid w:val="0084325C"/>
    <w:rsid w:val="00843B68"/>
    <w:rsid w:val="00843D20"/>
    <w:rsid w:val="0084540E"/>
    <w:rsid w:val="00856176"/>
    <w:rsid w:val="00856490"/>
    <w:rsid w:val="00860302"/>
    <w:rsid w:val="00861864"/>
    <w:rsid w:val="0086281A"/>
    <w:rsid w:val="00863F19"/>
    <w:rsid w:val="00870B7C"/>
    <w:rsid w:val="00871289"/>
    <w:rsid w:val="0087318A"/>
    <w:rsid w:val="00882341"/>
    <w:rsid w:val="0088703D"/>
    <w:rsid w:val="0089582F"/>
    <w:rsid w:val="008A1953"/>
    <w:rsid w:val="008B49B8"/>
    <w:rsid w:val="008C3256"/>
    <w:rsid w:val="008C5D37"/>
    <w:rsid w:val="008C72B4"/>
    <w:rsid w:val="008C792D"/>
    <w:rsid w:val="008D7BC7"/>
    <w:rsid w:val="008E4631"/>
    <w:rsid w:val="00907602"/>
    <w:rsid w:val="009126C8"/>
    <w:rsid w:val="00912966"/>
    <w:rsid w:val="00913928"/>
    <w:rsid w:val="009161E8"/>
    <w:rsid w:val="00920577"/>
    <w:rsid w:val="00920E54"/>
    <w:rsid w:val="00932214"/>
    <w:rsid w:val="009373FA"/>
    <w:rsid w:val="00937415"/>
    <w:rsid w:val="0094429C"/>
    <w:rsid w:val="00947396"/>
    <w:rsid w:val="00950D84"/>
    <w:rsid w:val="0095376A"/>
    <w:rsid w:val="0095623D"/>
    <w:rsid w:val="009607D1"/>
    <w:rsid w:val="00961EB4"/>
    <w:rsid w:val="00962D17"/>
    <w:rsid w:val="0096508E"/>
    <w:rsid w:val="009708DC"/>
    <w:rsid w:val="009748A5"/>
    <w:rsid w:val="00977E32"/>
    <w:rsid w:val="00977E53"/>
    <w:rsid w:val="00980607"/>
    <w:rsid w:val="00985170"/>
    <w:rsid w:val="00990A43"/>
    <w:rsid w:val="00991743"/>
    <w:rsid w:val="00991819"/>
    <w:rsid w:val="00991F72"/>
    <w:rsid w:val="009945B6"/>
    <w:rsid w:val="009961D8"/>
    <w:rsid w:val="009971EC"/>
    <w:rsid w:val="009975A7"/>
    <w:rsid w:val="009A2560"/>
    <w:rsid w:val="009A4262"/>
    <w:rsid w:val="009A4557"/>
    <w:rsid w:val="009A711D"/>
    <w:rsid w:val="009A74C1"/>
    <w:rsid w:val="009B4EC2"/>
    <w:rsid w:val="009B7C70"/>
    <w:rsid w:val="009C5034"/>
    <w:rsid w:val="009C7481"/>
    <w:rsid w:val="009D3D39"/>
    <w:rsid w:val="009D7C74"/>
    <w:rsid w:val="009E0040"/>
    <w:rsid w:val="009E15C4"/>
    <w:rsid w:val="009F0D3A"/>
    <w:rsid w:val="009F1BE4"/>
    <w:rsid w:val="009F2ED5"/>
    <w:rsid w:val="00A02B7B"/>
    <w:rsid w:val="00A03B96"/>
    <w:rsid w:val="00A073A1"/>
    <w:rsid w:val="00A2349B"/>
    <w:rsid w:val="00A245ED"/>
    <w:rsid w:val="00A25F73"/>
    <w:rsid w:val="00A26084"/>
    <w:rsid w:val="00A27FAB"/>
    <w:rsid w:val="00A32FC4"/>
    <w:rsid w:val="00A33AE3"/>
    <w:rsid w:val="00A461E6"/>
    <w:rsid w:val="00A520A5"/>
    <w:rsid w:val="00A56DD4"/>
    <w:rsid w:val="00A66FFF"/>
    <w:rsid w:val="00A7086E"/>
    <w:rsid w:val="00A716A7"/>
    <w:rsid w:val="00A81941"/>
    <w:rsid w:val="00A86BB1"/>
    <w:rsid w:val="00A8797F"/>
    <w:rsid w:val="00A903FF"/>
    <w:rsid w:val="00A91429"/>
    <w:rsid w:val="00A9321F"/>
    <w:rsid w:val="00A94546"/>
    <w:rsid w:val="00A94798"/>
    <w:rsid w:val="00AA2989"/>
    <w:rsid w:val="00AB1171"/>
    <w:rsid w:val="00AC35BE"/>
    <w:rsid w:val="00AC45D7"/>
    <w:rsid w:val="00AD2980"/>
    <w:rsid w:val="00AD6E4C"/>
    <w:rsid w:val="00AD73A2"/>
    <w:rsid w:val="00AE26BC"/>
    <w:rsid w:val="00AF0864"/>
    <w:rsid w:val="00AF10A9"/>
    <w:rsid w:val="00AF2931"/>
    <w:rsid w:val="00AF75B0"/>
    <w:rsid w:val="00B0459C"/>
    <w:rsid w:val="00B05104"/>
    <w:rsid w:val="00B05559"/>
    <w:rsid w:val="00B0680F"/>
    <w:rsid w:val="00B14B1E"/>
    <w:rsid w:val="00B150C8"/>
    <w:rsid w:val="00B44E4B"/>
    <w:rsid w:val="00B456B0"/>
    <w:rsid w:val="00B5453D"/>
    <w:rsid w:val="00B5567F"/>
    <w:rsid w:val="00B62EE6"/>
    <w:rsid w:val="00B6495A"/>
    <w:rsid w:val="00B71034"/>
    <w:rsid w:val="00B71746"/>
    <w:rsid w:val="00B71935"/>
    <w:rsid w:val="00B73EA0"/>
    <w:rsid w:val="00B74E91"/>
    <w:rsid w:val="00B77F66"/>
    <w:rsid w:val="00B81524"/>
    <w:rsid w:val="00B86E95"/>
    <w:rsid w:val="00B9286D"/>
    <w:rsid w:val="00B93A00"/>
    <w:rsid w:val="00BA1DC3"/>
    <w:rsid w:val="00BA227F"/>
    <w:rsid w:val="00BB58AE"/>
    <w:rsid w:val="00BB5970"/>
    <w:rsid w:val="00BC22BC"/>
    <w:rsid w:val="00BC554B"/>
    <w:rsid w:val="00BC7FA0"/>
    <w:rsid w:val="00BD0843"/>
    <w:rsid w:val="00BD13E1"/>
    <w:rsid w:val="00BD4A5A"/>
    <w:rsid w:val="00BE26FA"/>
    <w:rsid w:val="00BE4225"/>
    <w:rsid w:val="00BF055A"/>
    <w:rsid w:val="00BF3C8A"/>
    <w:rsid w:val="00C11EA8"/>
    <w:rsid w:val="00C12F71"/>
    <w:rsid w:val="00C14075"/>
    <w:rsid w:val="00C228AF"/>
    <w:rsid w:val="00C23C08"/>
    <w:rsid w:val="00C30227"/>
    <w:rsid w:val="00C40E05"/>
    <w:rsid w:val="00C4152D"/>
    <w:rsid w:val="00C55BE8"/>
    <w:rsid w:val="00C6097A"/>
    <w:rsid w:val="00C611FF"/>
    <w:rsid w:val="00C6265D"/>
    <w:rsid w:val="00C71536"/>
    <w:rsid w:val="00C71BF8"/>
    <w:rsid w:val="00C73CAA"/>
    <w:rsid w:val="00C759DF"/>
    <w:rsid w:val="00C84DCC"/>
    <w:rsid w:val="00C877F7"/>
    <w:rsid w:val="00C90136"/>
    <w:rsid w:val="00C94857"/>
    <w:rsid w:val="00C978F4"/>
    <w:rsid w:val="00CA2EE1"/>
    <w:rsid w:val="00CA6D98"/>
    <w:rsid w:val="00CA7867"/>
    <w:rsid w:val="00CB5456"/>
    <w:rsid w:val="00CC3024"/>
    <w:rsid w:val="00CC56E0"/>
    <w:rsid w:val="00CD0EA5"/>
    <w:rsid w:val="00CD391D"/>
    <w:rsid w:val="00CD4013"/>
    <w:rsid w:val="00CE4E7F"/>
    <w:rsid w:val="00CE54C7"/>
    <w:rsid w:val="00CE61D8"/>
    <w:rsid w:val="00CF543C"/>
    <w:rsid w:val="00D0288D"/>
    <w:rsid w:val="00D10D36"/>
    <w:rsid w:val="00D15AF7"/>
    <w:rsid w:val="00D216D4"/>
    <w:rsid w:val="00D252F8"/>
    <w:rsid w:val="00D406C7"/>
    <w:rsid w:val="00D43398"/>
    <w:rsid w:val="00D47EC8"/>
    <w:rsid w:val="00D53A40"/>
    <w:rsid w:val="00D540A1"/>
    <w:rsid w:val="00D54B5C"/>
    <w:rsid w:val="00D54E9A"/>
    <w:rsid w:val="00D57BEF"/>
    <w:rsid w:val="00D6291C"/>
    <w:rsid w:val="00D678BD"/>
    <w:rsid w:val="00D711B6"/>
    <w:rsid w:val="00D86EF7"/>
    <w:rsid w:val="00D95857"/>
    <w:rsid w:val="00D95E28"/>
    <w:rsid w:val="00DA1EB9"/>
    <w:rsid w:val="00DA61A7"/>
    <w:rsid w:val="00DA78DD"/>
    <w:rsid w:val="00DC11F9"/>
    <w:rsid w:val="00DC1BE8"/>
    <w:rsid w:val="00DC27EF"/>
    <w:rsid w:val="00DC363C"/>
    <w:rsid w:val="00DC6B7F"/>
    <w:rsid w:val="00DD75F7"/>
    <w:rsid w:val="00DE2B97"/>
    <w:rsid w:val="00DE52D4"/>
    <w:rsid w:val="00DE6CCD"/>
    <w:rsid w:val="00E062C4"/>
    <w:rsid w:val="00E072F2"/>
    <w:rsid w:val="00E10A99"/>
    <w:rsid w:val="00E21A33"/>
    <w:rsid w:val="00E225FE"/>
    <w:rsid w:val="00E2274E"/>
    <w:rsid w:val="00E25464"/>
    <w:rsid w:val="00E27154"/>
    <w:rsid w:val="00E3162F"/>
    <w:rsid w:val="00E33D94"/>
    <w:rsid w:val="00E40F7F"/>
    <w:rsid w:val="00E509AD"/>
    <w:rsid w:val="00E5441B"/>
    <w:rsid w:val="00E570EC"/>
    <w:rsid w:val="00E57D0D"/>
    <w:rsid w:val="00E66B21"/>
    <w:rsid w:val="00E74AD9"/>
    <w:rsid w:val="00E75BD2"/>
    <w:rsid w:val="00E7638B"/>
    <w:rsid w:val="00E834F0"/>
    <w:rsid w:val="00E85C32"/>
    <w:rsid w:val="00E97FCC"/>
    <w:rsid w:val="00EA0671"/>
    <w:rsid w:val="00EA2325"/>
    <w:rsid w:val="00EA27E0"/>
    <w:rsid w:val="00EB27FB"/>
    <w:rsid w:val="00EB3AA9"/>
    <w:rsid w:val="00EB51C1"/>
    <w:rsid w:val="00EC6429"/>
    <w:rsid w:val="00EC6C22"/>
    <w:rsid w:val="00EC7942"/>
    <w:rsid w:val="00ED165A"/>
    <w:rsid w:val="00ED3071"/>
    <w:rsid w:val="00ED4E00"/>
    <w:rsid w:val="00ED63DD"/>
    <w:rsid w:val="00EE17A1"/>
    <w:rsid w:val="00EE59D8"/>
    <w:rsid w:val="00EE6C88"/>
    <w:rsid w:val="00EE71D9"/>
    <w:rsid w:val="00EF07A7"/>
    <w:rsid w:val="00EF7D55"/>
    <w:rsid w:val="00F021DE"/>
    <w:rsid w:val="00F1281D"/>
    <w:rsid w:val="00F13EBE"/>
    <w:rsid w:val="00F14E8B"/>
    <w:rsid w:val="00F15E6A"/>
    <w:rsid w:val="00F16F9C"/>
    <w:rsid w:val="00F352F3"/>
    <w:rsid w:val="00F35D83"/>
    <w:rsid w:val="00F35F35"/>
    <w:rsid w:val="00F36DAD"/>
    <w:rsid w:val="00F43539"/>
    <w:rsid w:val="00F45931"/>
    <w:rsid w:val="00F4720A"/>
    <w:rsid w:val="00F5134C"/>
    <w:rsid w:val="00F51F62"/>
    <w:rsid w:val="00F52C34"/>
    <w:rsid w:val="00F61577"/>
    <w:rsid w:val="00F63241"/>
    <w:rsid w:val="00F6410D"/>
    <w:rsid w:val="00F64167"/>
    <w:rsid w:val="00F64DE8"/>
    <w:rsid w:val="00F65407"/>
    <w:rsid w:val="00F66380"/>
    <w:rsid w:val="00F66949"/>
    <w:rsid w:val="00F70996"/>
    <w:rsid w:val="00F7153D"/>
    <w:rsid w:val="00F73E23"/>
    <w:rsid w:val="00F779B7"/>
    <w:rsid w:val="00F84E59"/>
    <w:rsid w:val="00F901FE"/>
    <w:rsid w:val="00F9151F"/>
    <w:rsid w:val="00F94C1E"/>
    <w:rsid w:val="00F974FA"/>
    <w:rsid w:val="00FA6372"/>
    <w:rsid w:val="00FB0880"/>
    <w:rsid w:val="00FB2F4E"/>
    <w:rsid w:val="00FB7123"/>
    <w:rsid w:val="00FC20A7"/>
    <w:rsid w:val="00FC6F38"/>
    <w:rsid w:val="00FC7C2E"/>
    <w:rsid w:val="00FD1C15"/>
    <w:rsid w:val="00FD2D5A"/>
    <w:rsid w:val="00FE070B"/>
    <w:rsid w:val="00FE0E8B"/>
    <w:rsid w:val="00FE4C89"/>
    <w:rsid w:val="00FE53B5"/>
    <w:rsid w:val="00FE591F"/>
    <w:rsid w:val="00FE7D8F"/>
    <w:rsid w:val="00FF104C"/>
    <w:rsid w:val="00FF2919"/>
    <w:rsid w:val="00FF2A3C"/>
    <w:rsid w:val="00FF4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9C1D28"/>
  <w15:docId w15:val="{9BBD8D92-4CC8-4AC3-9DF8-8D566AE12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1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29F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40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C6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9FD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1B40D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6410D"/>
    <w:pPr>
      <w:ind w:left="720"/>
      <w:contextualSpacing/>
    </w:pPr>
  </w:style>
  <w:style w:type="paragraph" w:styleId="a4">
    <w:name w:val="Normal (Web)"/>
    <w:basedOn w:val="a"/>
    <w:uiPriority w:val="99"/>
    <w:rsid w:val="00F6410D"/>
    <w:pPr>
      <w:spacing w:before="100" w:beforeAutospacing="1" w:after="100" w:afterAutospacing="1"/>
    </w:pPr>
  </w:style>
  <w:style w:type="paragraph" w:customStyle="1" w:styleId="a5">
    <w:name w:val="Базовый"/>
    <w:uiPriority w:val="99"/>
    <w:rsid w:val="00F6410D"/>
    <w:pPr>
      <w:tabs>
        <w:tab w:val="left" w:pos="709"/>
      </w:tabs>
      <w:suppressAutoHyphens/>
      <w:spacing w:after="200" w:line="276" w:lineRule="atLeast"/>
    </w:pPr>
    <w:rPr>
      <w:color w:val="00000A"/>
      <w:lang w:eastAsia="en-US"/>
    </w:rPr>
  </w:style>
  <w:style w:type="paragraph" w:styleId="a6">
    <w:name w:val="Balloon Text"/>
    <w:basedOn w:val="a"/>
    <w:link w:val="a7"/>
    <w:uiPriority w:val="99"/>
    <w:semiHidden/>
    <w:rsid w:val="00F641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6410D"/>
    <w:rPr>
      <w:rFonts w:ascii="Tahoma" w:hAnsi="Tahoma" w:cs="Tahoma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A81941"/>
    <w:rPr>
      <w:rFonts w:cs="Times New Roman"/>
      <w:b/>
      <w:bCs/>
    </w:rPr>
  </w:style>
  <w:style w:type="table" w:styleId="a9">
    <w:name w:val="Table Grid"/>
    <w:basedOn w:val="a1"/>
    <w:uiPriority w:val="99"/>
    <w:rsid w:val="007143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615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iPriority w:val="99"/>
    <w:semiHidden/>
    <w:rsid w:val="009975A7"/>
    <w:rPr>
      <w:rFonts w:cs="Times New Roman"/>
      <w:color w:val="0000FF"/>
      <w:u w:val="single"/>
    </w:rPr>
  </w:style>
  <w:style w:type="paragraph" w:customStyle="1" w:styleId="ConsPlusNormal">
    <w:name w:val="ConsPlusNormal"/>
    <w:rsid w:val="00CA2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Знак1"/>
    <w:link w:val="ab"/>
    <w:uiPriority w:val="99"/>
    <w:locked/>
    <w:rsid w:val="003B29FD"/>
    <w:rPr>
      <w:rFonts w:ascii="Times New Roman" w:hAnsi="Times New Roman"/>
      <w:sz w:val="26"/>
      <w:shd w:val="clear" w:color="auto" w:fill="FFFFFF"/>
    </w:rPr>
  </w:style>
  <w:style w:type="paragraph" w:styleId="ab">
    <w:name w:val="Body Text"/>
    <w:basedOn w:val="a"/>
    <w:link w:val="11"/>
    <w:uiPriority w:val="99"/>
    <w:rsid w:val="003B29FD"/>
    <w:pPr>
      <w:shd w:val="clear" w:color="auto" w:fill="FFFFFF"/>
      <w:spacing w:before="1260" w:after="540" w:line="312" w:lineRule="exact"/>
      <w:jc w:val="both"/>
    </w:pPr>
    <w:rPr>
      <w:rFonts w:eastAsia="Calibri"/>
      <w:sz w:val="26"/>
      <w:szCs w:val="26"/>
    </w:rPr>
  </w:style>
  <w:style w:type="character" w:customStyle="1" w:styleId="BodyTextChar1">
    <w:name w:val="Body Text Char1"/>
    <w:basedOn w:val="a0"/>
    <w:uiPriority w:val="99"/>
    <w:semiHidden/>
    <w:rsid w:val="00276A3C"/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locked/>
    <w:rsid w:val="003B29F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EC6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rsid w:val="00EC6C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 Indent"/>
    <w:basedOn w:val="a"/>
    <w:link w:val="ae"/>
    <w:uiPriority w:val="99"/>
    <w:unhideWhenUsed/>
    <w:rsid w:val="009E15C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E15C4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f0"/>
    <w:rsid w:val="009E15C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9E15C4"/>
    <w:rPr>
      <w:rFonts w:ascii="Times New Roman" w:eastAsia="Times New Roman" w:hAnsi="Times New Roman"/>
      <w:sz w:val="20"/>
      <w:szCs w:val="20"/>
    </w:rPr>
  </w:style>
  <w:style w:type="character" w:styleId="af1">
    <w:name w:val="page number"/>
    <w:basedOn w:val="a0"/>
    <w:rsid w:val="009E15C4"/>
  </w:style>
  <w:style w:type="paragraph" w:styleId="af2">
    <w:name w:val="No Spacing"/>
    <w:uiPriority w:val="1"/>
    <w:qFormat/>
    <w:rsid w:val="00977E53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5445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E75BD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75BD2"/>
    <w:rPr>
      <w:rFonts w:ascii="Times New Roman" w:eastAsia="Times New Roman" w:hAnsi="Times New Roman"/>
      <w:sz w:val="24"/>
      <w:szCs w:val="24"/>
    </w:rPr>
  </w:style>
  <w:style w:type="character" w:customStyle="1" w:styleId="extended-textfull">
    <w:name w:val="extended-text__full"/>
    <w:basedOn w:val="a0"/>
    <w:rsid w:val="00DE6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768D2-98D5-4523-ADDF-7A3A4D17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Путиловская Н.Е.</cp:lastModifiedBy>
  <cp:revision>19</cp:revision>
  <cp:lastPrinted>2022-10-21T01:55:00Z</cp:lastPrinted>
  <dcterms:created xsi:type="dcterms:W3CDTF">2022-08-03T01:25:00Z</dcterms:created>
  <dcterms:modified xsi:type="dcterms:W3CDTF">2022-10-21T04:52:00Z</dcterms:modified>
</cp:coreProperties>
</file>